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93" w:rsidRPr="0064712E" w:rsidRDefault="00841C93" w:rsidP="00841C93">
      <w:pPr>
        <w:jc w:val="center"/>
      </w:pPr>
      <w:r w:rsidRPr="0064712E">
        <w:t xml:space="preserve">АКТ </w:t>
      </w:r>
    </w:p>
    <w:p w:rsidR="00841C93" w:rsidRPr="0064712E" w:rsidRDefault="00841C93" w:rsidP="00841C93">
      <w:pPr>
        <w:jc w:val="center"/>
      </w:pPr>
      <w:r w:rsidRPr="0064712E">
        <w:t xml:space="preserve">проверки ведомственного контроля в сфере закупок </w:t>
      </w:r>
    </w:p>
    <w:p w:rsidR="00D32C21" w:rsidRPr="0064712E" w:rsidRDefault="00841C93" w:rsidP="00841C93">
      <w:pPr>
        <w:jc w:val="center"/>
      </w:pPr>
      <w:r w:rsidRPr="0064712E">
        <w:t>для обеспечения муниципальных нужд</w:t>
      </w:r>
    </w:p>
    <w:p w:rsidR="00841C93" w:rsidRPr="0064712E" w:rsidRDefault="00841C93" w:rsidP="00841C93"/>
    <w:p w:rsidR="0029249C" w:rsidRPr="0064712E" w:rsidRDefault="00B7616E" w:rsidP="0029249C">
      <w:r>
        <w:t>14</w:t>
      </w:r>
      <w:r w:rsidR="00EC33C7" w:rsidRPr="0064712E">
        <w:t>.0</w:t>
      </w:r>
      <w:r w:rsidR="0095575A" w:rsidRPr="0064712E">
        <w:t>4</w:t>
      </w:r>
      <w:r w:rsidR="003B369E" w:rsidRPr="0064712E">
        <w:t>.202</w:t>
      </w:r>
      <w:r w:rsidR="008C505B" w:rsidRPr="0064712E">
        <w:t>1</w:t>
      </w:r>
      <w:r w:rsidR="000E66EE" w:rsidRPr="0064712E">
        <w:t xml:space="preserve"> </w:t>
      </w:r>
      <w:r w:rsidR="0029249C" w:rsidRPr="0064712E">
        <w:t xml:space="preserve">г.                                                                   </w:t>
      </w:r>
      <w:r w:rsidR="00FE3953" w:rsidRPr="0064712E">
        <w:t xml:space="preserve">                               </w:t>
      </w:r>
      <w:r w:rsidR="0029249C" w:rsidRPr="0064712E">
        <w:t>г.</w:t>
      </w:r>
      <w:r w:rsidR="00FE3953" w:rsidRPr="0064712E">
        <w:t xml:space="preserve"> </w:t>
      </w:r>
      <w:r w:rsidR="0029249C" w:rsidRPr="0064712E">
        <w:t>Темрюк</w:t>
      </w:r>
    </w:p>
    <w:p w:rsidR="00841C93" w:rsidRPr="0064712E" w:rsidRDefault="00841C93" w:rsidP="0029249C"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</w:p>
    <w:p w:rsidR="00841C93" w:rsidRPr="0064712E" w:rsidRDefault="00841C93" w:rsidP="00841C93"/>
    <w:p w:rsidR="00EC33C7" w:rsidRPr="0064712E" w:rsidRDefault="00D51AD4" w:rsidP="00EC33C7">
      <w:pPr>
        <w:jc w:val="both"/>
      </w:pPr>
      <w:r w:rsidRPr="0064712E">
        <w:tab/>
      </w:r>
      <w:r w:rsidR="00EC33C7" w:rsidRPr="0064712E">
        <w:t>На основании статьи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начальником управления экономики</w:t>
      </w:r>
      <w:r w:rsidR="00680240" w:rsidRPr="0064712E">
        <w:t>, начальником отдела проектного управления и программ - проектного офиса</w:t>
      </w:r>
      <w:r w:rsidR="0079404C" w:rsidRPr="0064712E">
        <w:t xml:space="preserve"> </w:t>
      </w:r>
      <w:r w:rsidR="00EC33C7" w:rsidRPr="0064712E">
        <w:t xml:space="preserve">администрации муниципального образования Темрюкский район – Е.А. Пожарской, главным специалистом отдела комплексного анализа и закупок управления экономики администрации муниципального образования Темрюкский район – А.В. Сюзевой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EC33C7" w:rsidRPr="0064712E" w:rsidRDefault="00EC33C7" w:rsidP="00EC33C7">
      <w:pPr>
        <w:jc w:val="both"/>
      </w:pPr>
    </w:p>
    <w:p w:rsidR="00EC33C7" w:rsidRPr="0064712E" w:rsidRDefault="00EC33C7" w:rsidP="00EC33C7">
      <w:pPr>
        <w:ind w:firstLine="708"/>
        <w:jc w:val="both"/>
      </w:pPr>
      <w:r w:rsidRPr="0064712E">
        <w:t xml:space="preserve">Основание для проведения проверки: распоряжение администрации муниципального образования Темрюкский район от 09.12.2020 № 1103-р «Об утверждении перечня лиц,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. </w:t>
      </w:r>
    </w:p>
    <w:p w:rsidR="000E66EE" w:rsidRPr="0064712E" w:rsidRDefault="000E66EE" w:rsidP="00EC33C7">
      <w:pPr>
        <w:jc w:val="both"/>
      </w:pPr>
    </w:p>
    <w:p w:rsidR="00EC33C7" w:rsidRPr="0064712E" w:rsidRDefault="00EC33C7" w:rsidP="00EC33C7">
      <w:pPr>
        <w:ind w:firstLine="708"/>
        <w:jc w:val="both"/>
      </w:pPr>
      <w:r w:rsidRPr="0064712E">
        <w:t>Цель проверки: соблюдение положений Федерального закона 44-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64712E" w:rsidRDefault="000E66EE" w:rsidP="00A675AF">
      <w:pPr>
        <w:ind w:firstLine="708"/>
        <w:jc w:val="both"/>
      </w:pPr>
    </w:p>
    <w:p w:rsidR="00841C93" w:rsidRPr="0064712E" w:rsidRDefault="00562FF2" w:rsidP="00A675AF">
      <w:pPr>
        <w:ind w:firstLine="708"/>
        <w:jc w:val="both"/>
      </w:pPr>
      <w:r w:rsidRPr="0064712E">
        <w:t xml:space="preserve">Объекты проверки: </w:t>
      </w:r>
      <w:r w:rsidR="00B92001" w:rsidRPr="0064712E">
        <w:t>муниципальное казенное учрежден</w:t>
      </w:r>
      <w:r w:rsidR="00B66C05" w:rsidRPr="0064712E">
        <w:t>ие «</w:t>
      </w:r>
      <w:r w:rsidR="0095575A" w:rsidRPr="0064712E">
        <w:t>Матер</w:t>
      </w:r>
      <w:r w:rsidR="00B05088">
        <w:t>иально-техническое обеспечение а</w:t>
      </w:r>
      <w:r w:rsidR="0095575A" w:rsidRPr="0064712E">
        <w:t xml:space="preserve">дминистрации муниципального образования </w:t>
      </w:r>
      <w:r w:rsidR="00B92001" w:rsidRPr="0064712E">
        <w:t>Темрюкского района</w:t>
      </w:r>
      <w:r w:rsidR="00B66C05" w:rsidRPr="0064712E">
        <w:t>»</w:t>
      </w:r>
      <w:r w:rsidR="00EC33C7" w:rsidRPr="0064712E">
        <w:t xml:space="preserve"> муниципального образования Темрюкский район</w:t>
      </w:r>
      <w:r w:rsidR="00862E85" w:rsidRPr="0064712E">
        <w:t xml:space="preserve"> (далее – Учреждение)</w:t>
      </w:r>
      <w:r w:rsidR="00B92001" w:rsidRPr="0064712E">
        <w:t xml:space="preserve">, </w:t>
      </w:r>
      <w:r w:rsidR="00B05088">
        <w:t>ИНН</w:t>
      </w:r>
      <w:r w:rsidR="0095575A" w:rsidRPr="0064712E">
        <w:t xml:space="preserve"> </w:t>
      </w:r>
      <w:r w:rsidR="0083448E" w:rsidRPr="0064712E">
        <w:t>23520</w:t>
      </w:r>
      <w:r w:rsidR="0095575A" w:rsidRPr="0064712E">
        <w:t>44959</w:t>
      </w:r>
      <w:r w:rsidR="0083448E" w:rsidRPr="0064712E">
        <w:t xml:space="preserve">, </w:t>
      </w:r>
      <w:r w:rsidR="00B92001" w:rsidRPr="0064712E">
        <w:t xml:space="preserve">Краснодарский </w:t>
      </w:r>
      <w:r w:rsidR="0095575A" w:rsidRPr="0064712E">
        <w:t xml:space="preserve"> </w:t>
      </w:r>
      <w:r w:rsidR="00B92001" w:rsidRPr="0064712E">
        <w:t>край,</w:t>
      </w:r>
      <w:r w:rsidR="00EC33C7" w:rsidRPr="0064712E">
        <w:t xml:space="preserve"> Темрюкский район,</w:t>
      </w:r>
      <w:r w:rsidR="00B92001" w:rsidRPr="0064712E">
        <w:t xml:space="preserve"> г</w:t>
      </w:r>
      <w:r w:rsidR="0095575A" w:rsidRPr="0064712E">
        <w:t>.</w:t>
      </w:r>
      <w:r w:rsidR="00B92001" w:rsidRPr="0064712E">
        <w:t xml:space="preserve"> Темрюк, ул</w:t>
      </w:r>
      <w:r w:rsidR="00862E85" w:rsidRPr="0064712E">
        <w:t>.</w:t>
      </w:r>
      <w:r w:rsidR="00B92001" w:rsidRPr="0064712E">
        <w:t xml:space="preserve"> Ленина, д</w:t>
      </w:r>
      <w:r w:rsidR="00FE3953" w:rsidRPr="0064712E">
        <w:t>.</w:t>
      </w:r>
      <w:r w:rsidR="00B92001" w:rsidRPr="0064712E">
        <w:t xml:space="preserve"> 65</w:t>
      </w:r>
      <w:r w:rsidR="005A799B" w:rsidRPr="0064712E">
        <w:t>, начальник Учреждения</w:t>
      </w:r>
      <w:r w:rsidR="00F5766B" w:rsidRPr="0064712E">
        <w:t xml:space="preserve"> </w:t>
      </w:r>
      <w:r w:rsidR="0095575A" w:rsidRPr="0064712E">
        <w:t>Раевский</w:t>
      </w:r>
      <w:r w:rsidR="00EC33C7" w:rsidRPr="0064712E">
        <w:t xml:space="preserve"> Александр </w:t>
      </w:r>
      <w:r w:rsidR="0095575A" w:rsidRPr="0064712E">
        <w:t>Олего</w:t>
      </w:r>
      <w:r w:rsidR="00EC33C7" w:rsidRPr="0064712E">
        <w:t>вич</w:t>
      </w:r>
      <w:r w:rsidR="00F5766B" w:rsidRPr="0064712E">
        <w:t xml:space="preserve">, тел. </w:t>
      </w:r>
      <w:r w:rsidR="00EC33C7" w:rsidRPr="0064712E">
        <w:t>8(86148)4-</w:t>
      </w:r>
      <w:r w:rsidR="0095575A" w:rsidRPr="0064712E">
        <w:t>21</w:t>
      </w:r>
      <w:r w:rsidR="00EC33C7" w:rsidRPr="0064712E">
        <w:t>-</w:t>
      </w:r>
      <w:r w:rsidR="0095575A" w:rsidRPr="0064712E">
        <w:t>81</w:t>
      </w:r>
      <w:r w:rsidR="00EC33C7" w:rsidRPr="0064712E">
        <w:t xml:space="preserve">, </w:t>
      </w:r>
      <w:r w:rsidR="0095575A" w:rsidRPr="0064712E">
        <w:rPr>
          <w:lang w:val="en-US"/>
        </w:rPr>
        <w:t>mattex</w:t>
      </w:r>
      <w:r w:rsidR="0095575A" w:rsidRPr="0064712E">
        <w:t>2010</w:t>
      </w:r>
      <w:r w:rsidR="00EC33C7" w:rsidRPr="0064712E">
        <w:t>@mail.ru.</w:t>
      </w:r>
    </w:p>
    <w:p w:rsidR="000E66EE" w:rsidRPr="0064712E" w:rsidRDefault="000E66EE" w:rsidP="00A675AF">
      <w:pPr>
        <w:ind w:firstLine="708"/>
        <w:jc w:val="both"/>
      </w:pPr>
    </w:p>
    <w:p w:rsidR="00EC33C7" w:rsidRPr="0064712E" w:rsidRDefault="00EC33C7" w:rsidP="00EC33C7">
      <w:pPr>
        <w:ind w:firstLine="708"/>
        <w:jc w:val="both"/>
      </w:pPr>
      <w:r w:rsidRPr="0064712E">
        <w:t xml:space="preserve">Предмет проверки: </w:t>
      </w:r>
    </w:p>
    <w:p w:rsidR="00EC33C7" w:rsidRPr="0064712E" w:rsidRDefault="00EC33C7" w:rsidP="00EC33C7">
      <w:pPr>
        <w:ind w:firstLine="708"/>
        <w:jc w:val="both"/>
      </w:pPr>
      <w:r w:rsidRPr="0064712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lastRenderedPageBreak/>
        <w:t>2. Соблюдение требований к обоснованию закупок и обоснованности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>3. Соблюдение требований о нормировании в сфере закупок.</w:t>
      </w:r>
    </w:p>
    <w:p w:rsidR="00EC33C7" w:rsidRPr="0064712E" w:rsidRDefault="00EC33C7" w:rsidP="00EC33C7">
      <w:pPr>
        <w:ind w:firstLine="708"/>
        <w:jc w:val="both"/>
      </w:pPr>
      <w:r w:rsidRPr="0064712E"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EC33C7" w:rsidRPr="0064712E" w:rsidRDefault="00EC33C7" w:rsidP="00EC33C7">
      <w:pPr>
        <w:ind w:firstLine="708"/>
        <w:jc w:val="both"/>
      </w:pPr>
      <w:r w:rsidRPr="0064712E">
        <w:t>5.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EC33C7" w:rsidRPr="0064712E" w:rsidRDefault="00EC33C7" w:rsidP="00EC33C7">
      <w:pPr>
        <w:ind w:firstLine="708"/>
        <w:jc w:val="both"/>
      </w:pPr>
      <w:r w:rsidRPr="0064712E">
        <w:t>6. Предоставление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.</w:t>
      </w:r>
    </w:p>
    <w:p w:rsidR="00EC33C7" w:rsidRPr="0064712E" w:rsidRDefault="00EC33C7" w:rsidP="00EC33C7">
      <w:pPr>
        <w:ind w:firstLine="708"/>
        <w:jc w:val="both"/>
      </w:pPr>
      <w:r w:rsidRPr="0064712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EC33C7" w:rsidRPr="0064712E" w:rsidRDefault="00EC33C7" w:rsidP="00EC33C7">
      <w:pPr>
        <w:ind w:firstLine="708"/>
        <w:jc w:val="both"/>
      </w:pPr>
      <w:r w:rsidRPr="0064712E">
        <w:t>8. Соблюдение требований по определению поставщика (подрядчика, исполнителя).</w:t>
      </w:r>
    </w:p>
    <w:p w:rsidR="00EC33C7" w:rsidRPr="0064712E" w:rsidRDefault="00EC33C7" w:rsidP="00EC33C7">
      <w:pPr>
        <w:ind w:firstLine="708"/>
        <w:jc w:val="both"/>
      </w:pPr>
      <w:r w:rsidRPr="0064712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0. Соответствие поставленного товара, выполненной работы (ее результата) или оказанной услуги условиям контракта.</w:t>
      </w:r>
    </w:p>
    <w:p w:rsidR="00EC33C7" w:rsidRPr="0064712E" w:rsidRDefault="00EC33C7" w:rsidP="00EC33C7">
      <w:pPr>
        <w:ind w:firstLine="708"/>
        <w:jc w:val="both"/>
      </w:pPr>
      <w:r w:rsidRPr="0064712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C33C7" w:rsidRPr="0064712E" w:rsidRDefault="00EC33C7" w:rsidP="00EC33C7">
      <w:pPr>
        <w:ind w:firstLine="708"/>
        <w:jc w:val="both"/>
      </w:pPr>
      <w:r w:rsidRPr="0064712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EC33C7" w:rsidRPr="0064712E" w:rsidRDefault="00EC33C7" w:rsidP="00EC33C7">
      <w:pPr>
        <w:ind w:firstLine="708"/>
        <w:jc w:val="both"/>
      </w:pPr>
      <w:r w:rsidRPr="0064712E">
        <w:t>Проверяемый период: с 01.0</w:t>
      </w:r>
      <w:r w:rsidR="0095575A" w:rsidRPr="0064712E">
        <w:t>3</w:t>
      </w:r>
      <w:r w:rsidRPr="0064712E">
        <w:t>.2020 по 01.0</w:t>
      </w:r>
      <w:r w:rsidR="0095575A" w:rsidRPr="0064712E">
        <w:t>3</w:t>
      </w:r>
      <w:r w:rsidRPr="0064712E">
        <w:t>.2021.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Срок проведения проверки: с </w:t>
      </w:r>
      <w:r w:rsidR="0095575A" w:rsidRPr="0064712E">
        <w:t>22</w:t>
      </w:r>
      <w:r w:rsidRPr="0064712E">
        <w:t>.0</w:t>
      </w:r>
      <w:r w:rsidR="0095575A" w:rsidRPr="0064712E">
        <w:t>3</w:t>
      </w:r>
      <w:r w:rsidRPr="0064712E">
        <w:t>.2021 по 0</w:t>
      </w:r>
      <w:r w:rsidR="0095575A" w:rsidRPr="0064712E">
        <w:t>5</w:t>
      </w:r>
      <w:r w:rsidRPr="0064712E">
        <w:t>.0</w:t>
      </w:r>
      <w:r w:rsidR="0095575A" w:rsidRPr="0064712E">
        <w:t>4</w:t>
      </w:r>
      <w:r w:rsidRPr="0064712E">
        <w:t>.2021.</w:t>
      </w:r>
    </w:p>
    <w:p w:rsidR="00EC33C7" w:rsidRPr="0064712E" w:rsidRDefault="00EC33C7" w:rsidP="00EC33C7">
      <w:pPr>
        <w:ind w:firstLine="708"/>
        <w:jc w:val="both"/>
      </w:pPr>
    </w:p>
    <w:p w:rsidR="00EB41E1" w:rsidRPr="0064712E" w:rsidRDefault="00EB41E1" w:rsidP="00EB41E1">
      <w:pPr>
        <w:ind w:firstLine="708"/>
        <w:jc w:val="both"/>
      </w:pPr>
      <w:r w:rsidRPr="0064712E">
        <w:t xml:space="preserve">В ходе проверки были изучены: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о назначении ответственных лиц, должностные инструкции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нормативные акты Учреждения, регламентирующие организацию и осуществление закупок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, утверждающие планы закупок и планы – графики закупок, а также изменения к ним;</w:t>
      </w:r>
    </w:p>
    <w:p w:rsidR="00EC33C7" w:rsidRPr="0064712E" w:rsidRDefault="00EC33C7" w:rsidP="00EC33C7">
      <w:pPr>
        <w:ind w:firstLine="708"/>
        <w:jc w:val="both"/>
      </w:pPr>
      <w:r w:rsidRPr="0064712E">
        <w:t>реестр контрактов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документы по осуществлению закупок (подрядчика, исполнителя);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заключенные Учреждением в проверяемом периоде муниципальные контракты; </w:t>
      </w:r>
    </w:p>
    <w:p w:rsidR="00EC33C7" w:rsidRPr="0064712E" w:rsidRDefault="00EC33C7" w:rsidP="00EC33C7">
      <w:pPr>
        <w:ind w:firstLine="708"/>
        <w:jc w:val="both"/>
      </w:pPr>
      <w:r w:rsidRPr="0064712E">
        <w:t xml:space="preserve">документы, подтверждающие приемку и оплату поставленных товаров, работ, услуг; </w:t>
      </w:r>
    </w:p>
    <w:p w:rsidR="00EC33C7" w:rsidRPr="0064712E" w:rsidRDefault="00EC33C7" w:rsidP="00EC33C7">
      <w:pPr>
        <w:ind w:firstLine="708"/>
        <w:jc w:val="both"/>
      </w:pPr>
      <w:r w:rsidRPr="0064712E">
        <w:t>лицевые счета учреждения;</w:t>
      </w:r>
    </w:p>
    <w:p w:rsidR="00EC33C7" w:rsidRPr="0064712E" w:rsidRDefault="00EC33C7" w:rsidP="00EC33C7">
      <w:pPr>
        <w:ind w:firstLine="708"/>
        <w:jc w:val="both"/>
      </w:pPr>
      <w:r w:rsidRPr="0064712E">
        <w:t>документы нормирования;</w:t>
      </w:r>
    </w:p>
    <w:p w:rsidR="00EC33C7" w:rsidRPr="0064712E" w:rsidRDefault="00EC33C7" w:rsidP="00EC33C7">
      <w:pPr>
        <w:ind w:firstLine="708"/>
        <w:jc w:val="both"/>
      </w:pPr>
      <w:r w:rsidRPr="0064712E">
        <w:t>скриншоты с официального сайта ЕИС.</w:t>
      </w:r>
    </w:p>
    <w:p w:rsidR="00EB454A" w:rsidRPr="0064712E" w:rsidRDefault="00EB454A" w:rsidP="00EB454A">
      <w:pPr>
        <w:ind w:firstLine="708"/>
        <w:jc w:val="both"/>
      </w:pPr>
    </w:p>
    <w:p w:rsidR="00CF600C" w:rsidRPr="0064712E" w:rsidRDefault="00EC33C7" w:rsidP="0015638B">
      <w:pPr>
        <w:ind w:firstLine="708"/>
        <w:jc w:val="both"/>
      </w:pPr>
      <w:r w:rsidRPr="0064712E">
        <w:t>Учреждение</w:t>
      </w:r>
      <w:r w:rsidR="00CF600C" w:rsidRPr="0064712E">
        <w:t xml:space="preserve"> является муниципальным </w:t>
      </w:r>
      <w:r w:rsidR="00FE0365" w:rsidRPr="0064712E">
        <w:t>казенным</w:t>
      </w:r>
      <w:r w:rsidR="00CF600C" w:rsidRPr="0064712E">
        <w:t xml:space="preserve"> учреждением</w:t>
      </w:r>
      <w:r w:rsidR="000E3FB7" w:rsidRPr="0064712E">
        <w:t xml:space="preserve"> муниципального образования Темрюкский район</w:t>
      </w:r>
      <w:r w:rsidR="005C0830" w:rsidRPr="0064712E">
        <w:t xml:space="preserve"> и действует на основании Устава</w:t>
      </w:r>
      <w:r w:rsidR="009879B2" w:rsidRPr="0064712E">
        <w:t>,</w:t>
      </w:r>
      <w:r w:rsidR="000E3FB7" w:rsidRPr="0064712E">
        <w:t xml:space="preserve"> осуществляет закупки товаров, работ, услуг в соответствии с Федеральным законом 44-ФЗ</w:t>
      </w:r>
      <w:r w:rsidR="00234DAD" w:rsidRPr="0064712E">
        <w:t xml:space="preserve"> и ины</w:t>
      </w:r>
      <w:r w:rsidR="009879B2" w:rsidRPr="0064712E">
        <w:t>ми</w:t>
      </w:r>
      <w:r w:rsidR="00234DAD" w:rsidRPr="0064712E">
        <w:t xml:space="preserve"> нормативны</w:t>
      </w:r>
      <w:r w:rsidR="009879B2" w:rsidRPr="0064712E">
        <w:t>ми</w:t>
      </w:r>
      <w:r w:rsidR="00234DAD" w:rsidRPr="0064712E">
        <w:t xml:space="preserve"> правовы</w:t>
      </w:r>
      <w:r w:rsidR="009879B2" w:rsidRPr="0064712E">
        <w:t>ми</w:t>
      </w:r>
      <w:r w:rsidR="00234DAD" w:rsidRPr="0064712E">
        <w:t xml:space="preserve"> акт</w:t>
      </w:r>
      <w:r w:rsidR="009879B2" w:rsidRPr="0064712E">
        <w:t>ами</w:t>
      </w:r>
      <w:r w:rsidR="00234DAD" w:rsidRPr="0064712E">
        <w:t xml:space="preserve"> об осуществлении закупок,</w:t>
      </w:r>
      <w:r w:rsidR="003B7C9F" w:rsidRPr="0064712E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64712E">
        <w:t>.</w:t>
      </w:r>
    </w:p>
    <w:p w:rsidR="00F773A4" w:rsidRPr="0064712E" w:rsidRDefault="00EC33C7" w:rsidP="001E1E3F">
      <w:pPr>
        <w:ind w:firstLine="708"/>
        <w:jc w:val="both"/>
      </w:pPr>
      <w:r w:rsidRPr="0064712E">
        <w:t xml:space="preserve"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F773A4" w:rsidRPr="0064712E">
        <w:t>В рассматриваемый период функции контрактного управляющего в</w:t>
      </w:r>
      <w:r w:rsidRPr="0064712E">
        <w:t xml:space="preserve"> Учреждении </w:t>
      </w:r>
      <w:r w:rsidR="00F773A4" w:rsidRPr="0064712E">
        <w:t>выполняли трое специалистов:</w:t>
      </w:r>
    </w:p>
    <w:p w:rsidR="00F773A4" w:rsidRPr="0064712E" w:rsidRDefault="00752843" w:rsidP="00F773A4">
      <w:pPr>
        <w:ind w:firstLine="708"/>
        <w:jc w:val="both"/>
      </w:pPr>
      <w:r>
        <w:t>1. Приказом от 18.06.2019</w:t>
      </w:r>
      <w:r w:rsidR="00F773A4" w:rsidRPr="0064712E">
        <w:t xml:space="preserve"> № 157-п на Н.Н. Быкадорову </w:t>
      </w:r>
      <w:r>
        <w:t>–</w:t>
      </w:r>
      <w:r w:rsidR="00F773A4" w:rsidRPr="0064712E">
        <w:t xml:space="preserve"> ведущего специалиста Учреждения, возложены функции контрактного управляющего, ответственного за обеспечение осуществления всех закупок (включая исполнение контракта). К приказу о назначении контрактного управляющего представлено удостоверение о повышении квалификации </w:t>
      </w:r>
      <w:r w:rsidR="00B478FF" w:rsidRPr="0064712E">
        <w:t>№</w:t>
      </w:r>
      <w:r w:rsidR="00F773A4" w:rsidRPr="0064712E">
        <w:t xml:space="preserve"> 3</w:t>
      </w:r>
      <w:r w:rsidR="00B478FF" w:rsidRPr="0064712E">
        <w:t>75</w:t>
      </w:r>
      <w:r w:rsidR="00F773A4" w:rsidRPr="0064712E">
        <w:t>/19 в ООО Юридический учебно-экспертный центр «Госзакупки»,</w:t>
      </w:r>
      <w:r w:rsidR="00B478FF" w:rsidRPr="0064712E">
        <w:t xml:space="preserve"> </w:t>
      </w:r>
      <w:r>
        <w:t>с 13.05.2019 по 31.05.2019</w:t>
      </w:r>
      <w:r w:rsidR="00F773A4" w:rsidRPr="0064712E">
        <w:t>,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 возложены должностной инструкцией</w:t>
      </w:r>
      <w:r w:rsidR="00B478FF" w:rsidRPr="0064712E">
        <w:t>.</w:t>
      </w:r>
    </w:p>
    <w:p w:rsidR="0015638B" w:rsidRPr="007D3594" w:rsidRDefault="00F773A4" w:rsidP="001E1E3F">
      <w:pPr>
        <w:ind w:firstLine="708"/>
        <w:jc w:val="both"/>
      </w:pPr>
      <w:r w:rsidRPr="0064712E">
        <w:t xml:space="preserve">2. </w:t>
      </w:r>
      <w:r w:rsidR="00B478FF" w:rsidRPr="0064712E">
        <w:t>П</w:t>
      </w:r>
      <w:r w:rsidR="00EC33C7" w:rsidRPr="0064712E">
        <w:t xml:space="preserve">риказом </w:t>
      </w:r>
      <w:r w:rsidR="00670DB7" w:rsidRPr="0064712E">
        <w:t xml:space="preserve">от </w:t>
      </w:r>
      <w:r w:rsidRPr="0064712E">
        <w:t>31</w:t>
      </w:r>
      <w:r w:rsidR="00670DB7" w:rsidRPr="0064712E">
        <w:t>.0</w:t>
      </w:r>
      <w:r w:rsidRPr="0064712E">
        <w:t>3</w:t>
      </w:r>
      <w:r w:rsidR="00670DB7" w:rsidRPr="0064712E">
        <w:t>.20</w:t>
      </w:r>
      <w:r w:rsidRPr="0064712E">
        <w:t>20</w:t>
      </w:r>
      <w:r w:rsidR="00670DB7" w:rsidRPr="0064712E">
        <w:t xml:space="preserve"> № </w:t>
      </w:r>
      <w:r w:rsidR="00481906" w:rsidRPr="0064712E">
        <w:t>7</w:t>
      </w:r>
      <w:r w:rsidRPr="0064712E">
        <w:t>4/1-п</w:t>
      </w:r>
      <w:r w:rsidR="00670DB7" w:rsidRPr="0064712E">
        <w:t xml:space="preserve"> на </w:t>
      </w:r>
      <w:r w:rsidR="00941AF8" w:rsidRPr="0064712E">
        <w:t>А.</w:t>
      </w:r>
      <w:r w:rsidRPr="0064712E">
        <w:t>А</w:t>
      </w:r>
      <w:r w:rsidR="00941AF8" w:rsidRPr="0064712E">
        <w:t xml:space="preserve">. </w:t>
      </w:r>
      <w:r w:rsidRPr="0064712E">
        <w:t>Игнатенко –</w:t>
      </w:r>
      <w:r w:rsidR="00670DB7" w:rsidRPr="0064712E">
        <w:t xml:space="preserve"> </w:t>
      </w:r>
      <w:r w:rsidRPr="0064712E">
        <w:t>ведущего специалиста</w:t>
      </w:r>
      <w:r w:rsidR="00670DB7" w:rsidRPr="0064712E">
        <w:t xml:space="preserve"> </w:t>
      </w:r>
      <w:r w:rsidR="002F40B4" w:rsidRPr="0064712E">
        <w:t>Учреждения</w:t>
      </w:r>
      <w:r w:rsidR="00670DB7" w:rsidRPr="0064712E">
        <w:t xml:space="preserve">, возложены функции контрактного управляющего, ответственного за </w:t>
      </w:r>
      <w:r w:rsidRPr="0064712E">
        <w:t xml:space="preserve">обеспечение </w:t>
      </w:r>
      <w:r w:rsidR="00670DB7" w:rsidRPr="0064712E">
        <w:t>осуществлени</w:t>
      </w:r>
      <w:r w:rsidRPr="0064712E">
        <w:t>я</w:t>
      </w:r>
      <w:r w:rsidR="00670DB7" w:rsidRPr="0064712E">
        <w:t xml:space="preserve"> всех закупок (включая исполнение контракта)</w:t>
      </w:r>
      <w:r w:rsidR="0044358A" w:rsidRPr="0064712E">
        <w:t>. К приказу о назначении контрактного управл</w:t>
      </w:r>
      <w:r w:rsidR="006C718D" w:rsidRPr="0064712E">
        <w:t>я</w:t>
      </w:r>
      <w:r w:rsidR="0044358A" w:rsidRPr="0064712E">
        <w:t>ющего</w:t>
      </w:r>
      <w:r w:rsidR="006C718D" w:rsidRPr="0064712E">
        <w:t xml:space="preserve"> представлено удостоверение о повышении квалификации №</w:t>
      </w:r>
      <w:r w:rsidR="000A7FDC" w:rsidRPr="0064712E">
        <w:t xml:space="preserve"> </w:t>
      </w:r>
      <w:r w:rsidR="001D3B04" w:rsidRPr="0064712E">
        <w:t>3</w:t>
      </w:r>
      <w:r w:rsidR="00B478FF" w:rsidRPr="0064712E">
        <w:t>36</w:t>
      </w:r>
      <w:r w:rsidR="001D3B04" w:rsidRPr="0064712E">
        <w:t>/</w:t>
      </w:r>
      <w:r w:rsidR="00B478FF" w:rsidRPr="0064712E">
        <w:t>20</w:t>
      </w:r>
      <w:r w:rsidR="000A7FDC" w:rsidRPr="0064712E">
        <w:t xml:space="preserve"> в </w:t>
      </w:r>
      <w:r w:rsidR="00B478FF" w:rsidRPr="0064712E">
        <w:t>ООО «Академия стратегического управления</w:t>
      </w:r>
      <w:r w:rsidR="007B0868" w:rsidRPr="0064712E">
        <w:t>»,</w:t>
      </w:r>
      <w:r w:rsidR="001D3B04" w:rsidRPr="0064712E">
        <w:t xml:space="preserve"> </w:t>
      </w:r>
      <w:r w:rsidR="000A7FDC" w:rsidRPr="0064712E">
        <w:t xml:space="preserve">с </w:t>
      </w:r>
      <w:r w:rsidR="001D3B04" w:rsidRPr="0064712E">
        <w:t>1</w:t>
      </w:r>
      <w:r w:rsidR="00B478FF" w:rsidRPr="0064712E">
        <w:t>1</w:t>
      </w:r>
      <w:r w:rsidR="000A7FDC" w:rsidRPr="0064712E">
        <w:t>.0</w:t>
      </w:r>
      <w:r w:rsidR="00B478FF" w:rsidRPr="0064712E">
        <w:t>3</w:t>
      </w:r>
      <w:r w:rsidR="00517A39" w:rsidRPr="0064712E">
        <w:t>.</w:t>
      </w:r>
      <w:r w:rsidR="001D3B04" w:rsidRPr="0064712E">
        <w:t>20</w:t>
      </w:r>
      <w:r w:rsidR="00B478FF" w:rsidRPr="0064712E">
        <w:t>20</w:t>
      </w:r>
      <w:r w:rsidR="00517A39" w:rsidRPr="0064712E">
        <w:t xml:space="preserve"> по </w:t>
      </w:r>
      <w:r w:rsidR="001D3B04" w:rsidRPr="0064712E">
        <w:t>31</w:t>
      </w:r>
      <w:r w:rsidR="000A7FDC" w:rsidRPr="0064712E">
        <w:t>.0</w:t>
      </w:r>
      <w:r w:rsidR="00B478FF" w:rsidRPr="0064712E">
        <w:t>3</w:t>
      </w:r>
      <w:r w:rsidR="000A7FDC" w:rsidRPr="0064712E">
        <w:t>.</w:t>
      </w:r>
      <w:r w:rsidR="002F40B4" w:rsidRPr="0064712E">
        <w:t>20</w:t>
      </w:r>
      <w:r w:rsidR="00B478FF" w:rsidRPr="0064712E">
        <w:t>20</w:t>
      </w:r>
      <w:r w:rsidR="00941AF8" w:rsidRPr="0064712E">
        <w:t>,</w:t>
      </w:r>
      <w:r w:rsidR="00381EBE" w:rsidRPr="0064712E">
        <w:t xml:space="preserve"> что соответствует требованию пункта 6 статьи 38 </w:t>
      </w:r>
      <w:r w:rsidR="00AC3B0A" w:rsidRPr="0064712E">
        <w:t>Федеральн</w:t>
      </w:r>
      <w:r w:rsidR="00EC64FD" w:rsidRPr="0064712E">
        <w:t>ого</w:t>
      </w:r>
      <w:r w:rsidR="00AC3B0A" w:rsidRPr="0064712E">
        <w:t xml:space="preserve"> закон</w:t>
      </w:r>
      <w:r w:rsidR="00EC64FD" w:rsidRPr="0064712E">
        <w:t>а</w:t>
      </w:r>
      <w:r w:rsidR="00AC3B0A" w:rsidRPr="0064712E">
        <w:t xml:space="preserve"> 44-ФЗ</w:t>
      </w:r>
      <w:r w:rsidR="007652BE" w:rsidRPr="0064712E">
        <w:t xml:space="preserve"> об образовании в сфере закупок,</w:t>
      </w:r>
      <w:r w:rsidR="001E1E3F" w:rsidRPr="0064712E">
        <w:t xml:space="preserve"> </w:t>
      </w:r>
      <w:r w:rsidR="007652BE" w:rsidRPr="0064712E">
        <w:t>в</w:t>
      </w:r>
      <w:r w:rsidR="001E1E3F" w:rsidRPr="0064712E">
        <w:t>се права и обязанности конт</w:t>
      </w:r>
      <w:r w:rsidR="00430600" w:rsidRPr="0064712E">
        <w:t>рактного управляющего возложены</w:t>
      </w:r>
      <w:r w:rsidR="001E1E3F" w:rsidRPr="0064712E">
        <w:t xml:space="preserve"> должностной инструкци</w:t>
      </w:r>
      <w:r w:rsidR="00B478FF" w:rsidRPr="0064712E">
        <w:t>ей</w:t>
      </w:r>
      <w:r w:rsidR="001E1E3F" w:rsidRPr="0064712E">
        <w:t>.</w:t>
      </w:r>
      <w:r w:rsidR="006F08B8">
        <w:t xml:space="preserve"> Уволена в сентябре 2020 года.</w:t>
      </w:r>
    </w:p>
    <w:p w:rsidR="00B478FF" w:rsidRPr="0064712E" w:rsidRDefault="00752843" w:rsidP="00B478FF">
      <w:pPr>
        <w:ind w:firstLine="708"/>
        <w:jc w:val="both"/>
      </w:pPr>
      <w:r>
        <w:t>3. Приказом от 12.10.2020</w:t>
      </w:r>
      <w:r w:rsidR="00B478FF" w:rsidRPr="0064712E">
        <w:t xml:space="preserve"> № 247/2-п на К.И. Головченко – ведущего специалиста Учреждения, возложены функции контрактного управляющего, ответственного за обеспечение осуществления всех закупок (включая исполнение контракта). К приказу о назначении контрактного управляющего представлено удостоверение о повышении квалификации № </w:t>
      </w:r>
      <w:r w:rsidR="00D165C7" w:rsidRPr="0064712E">
        <w:t>566</w:t>
      </w:r>
      <w:r w:rsidR="00B478FF" w:rsidRPr="0064712E">
        <w:t>/</w:t>
      </w:r>
      <w:r w:rsidR="00D165C7" w:rsidRPr="0064712E">
        <w:t>144/20</w:t>
      </w:r>
      <w:r w:rsidR="00B478FF" w:rsidRPr="0064712E">
        <w:t xml:space="preserve"> в ООО </w:t>
      </w:r>
      <w:r w:rsidR="00D165C7" w:rsidRPr="0064712E">
        <w:t>Юридический учебно-экспертный центр «Госзакупки»</w:t>
      </w:r>
      <w:r w:rsidR="00B478FF" w:rsidRPr="0064712E">
        <w:t>, с 1</w:t>
      </w:r>
      <w:r w:rsidR="00D165C7" w:rsidRPr="0064712E">
        <w:t>2</w:t>
      </w:r>
      <w:r w:rsidR="00B478FF" w:rsidRPr="0064712E">
        <w:t>.</w:t>
      </w:r>
      <w:r w:rsidR="00D165C7" w:rsidRPr="0064712E">
        <w:t>1</w:t>
      </w:r>
      <w:r>
        <w:t>0.2020</w:t>
      </w:r>
      <w:r w:rsidR="00B478FF" w:rsidRPr="0064712E">
        <w:t xml:space="preserve"> по 3</w:t>
      </w:r>
      <w:r w:rsidR="00D165C7" w:rsidRPr="0064712E">
        <w:t>0</w:t>
      </w:r>
      <w:r w:rsidR="00B478FF" w:rsidRPr="0064712E">
        <w:t>.</w:t>
      </w:r>
      <w:r w:rsidR="00D165C7" w:rsidRPr="0064712E">
        <w:t>1</w:t>
      </w:r>
      <w:r>
        <w:t>0.2020</w:t>
      </w:r>
      <w:r w:rsidR="00B478FF" w:rsidRPr="0064712E">
        <w:t>,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 возложены должностной инструкцией.</w:t>
      </w:r>
    </w:p>
    <w:p w:rsidR="00DB09AC" w:rsidRPr="0064712E" w:rsidRDefault="00DB09AC" w:rsidP="00DB09AC">
      <w:pPr>
        <w:ind w:firstLine="708"/>
        <w:jc w:val="both"/>
      </w:pPr>
      <w:r w:rsidRPr="0064712E">
        <w:t>Учреждением план-график закупок сформирован в форме электронного документа и утвержден посредством подписания усиленной квалифицированной электронной подписью начальника Учреждения на основании Постановления Правительства РФ от 30.09.2019 № 1279.</w:t>
      </w:r>
    </w:p>
    <w:p w:rsidR="00DB09AC" w:rsidRPr="0064712E" w:rsidRDefault="00DB09AC" w:rsidP="00DB09AC">
      <w:pPr>
        <w:ind w:firstLine="708"/>
        <w:jc w:val="both"/>
      </w:pPr>
      <w:r w:rsidRPr="0064712E">
        <w:t xml:space="preserve">В соответствии с Федеральным законом 44-ФЗ план-график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Размещение плана-графика в единой информационной системе в сфере закупок (далее – ЕИС) осуществляется автоматически после прохождения соответствующих контролей. </w:t>
      </w:r>
    </w:p>
    <w:p w:rsidR="00DB09AC" w:rsidRPr="0064712E" w:rsidRDefault="00DB09AC" w:rsidP="00DB09AC">
      <w:pPr>
        <w:ind w:firstLine="708"/>
        <w:jc w:val="both"/>
      </w:pPr>
      <w:r w:rsidRPr="0064712E">
        <w:t>Таким образом, план-график закупок товаров, работ, услуг на 2020 год и плановый период 2021-2022 годы должен был быть утвержден и размещен не позднее 21.01.2020, план-график закупок товаров, работ, услуг на 2021 год и плановый период 2022-2023 годы должен был быть утвержден и размещен не позднее 20.01.2021.</w:t>
      </w:r>
    </w:p>
    <w:p w:rsidR="00852EA5" w:rsidRPr="0064712E" w:rsidRDefault="00EF1107" w:rsidP="00DB09AC">
      <w:pPr>
        <w:ind w:firstLine="708"/>
        <w:jc w:val="both"/>
      </w:pPr>
      <w:r w:rsidRPr="0064712E">
        <w:t>В результате проверки установлено, что</w:t>
      </w:r>
      <w:r w:rsidR="009D3FC2" w:rsidRPr="0064712E">
        <w:t xml:space="preserve"> </w:t>
      </w:r>
      <w:r w:rsidR="004D676A" w:rsidRPr="0064712E">
        <w:t>план</w:t>
      </w:r>
      <w:r w:rsidR="00A02FD2" w:rsidRPr="0064712E">
        <w:t>ы</w:t>
      </w:r>
      <w:r w:rsidR="004D676A" w:rsidRPr="0064712E">
        <w:t>-</w:t>
      </w:r>
      <w:r w:rsidR="000E23DE" w:rsidRPr="0064712E">
        <w:t>график</w:t>
      </w:r>
      <w:r w:rsidR="00A02FD2" w:rsidRPr="0064712E">
        <w:t>и</w:t>
      </w:r>
      <w:r w:rsidR="000E23DE" w:rsidRPr="0064712E">
        <w:t xml:space="preserve"> </w:t>
      </w:r>
      <w:r w:rsidR="00A02FD2" w:rsidRPr="0064712E">
        <w:t xml:space="preserve">утверждены и размещены </w:t>
      </w:r>
      <w:r w:rsidR="00DB09AC" w:rsidRPr="0064712E">
        <w:t>15</w:t>
      </w:r>
      <w:r w:rsidR="001272AE" w:rsidRPr="0064712E">
        <w:t>.01.2020</w:t>
      </w:r>
      <w:r w:rsidR="00A02FD2" w:rsidRPr="0064712E">
        <w:t xml:space="preserve"> и </w:t>
      </w:r>
      <w:r w:rsidR="00C91F9D" w:rsidRPr="0064712E">
        <w:t>1</w:t>
      </w:r>
      <w:r w:rsidR="00DB09AC" w:rsidRPr="0064712E">
        <w:t>2</w:t>
      </w:r>
      <w:r w:rsidR="00C91F9D" w:rsidRPr="0064712E">
        <w:t>.01.2021</w:t>
      </w:r>
      <w:r w:rsidR="00A02FD2" w:rsidRPr="0064712E">
        <w:t xml:space="preserve"> соответственно</w:t>
      </w:r>
      <w:r w:rsidR="00DB09AC" w:rsidRPr="0064712E">
        <w:t>.</w:t>
      </w:r>
      <w:r w:rsidR="00A02FD2" w:rsidRPr="0064712E">
        <w:t xml:space="preserve"> </w:t>
      </w:r>
      <w:r w:rsidR="00DB09AC" w:rsidRPr="0064712E">
        <w:t>Т</w:t>
      </w:r>
      <w:r w:rsidR="00A02FD2" w:rsidRPr="0064712E">
        <w:t>аким образом, утверждение и размещение документов планирования на 2020 и 2021 годы осуществлено без нарушения сроков.</w:t>
      </w:r>
    </w:p>
    <w:p w:rsidR="00046A03" w:rsidRPr="0064712E" w:rsidRDefault="00046A03" w:rsidP="00046A03">
      <w:pPr>
        <w:ind w:firstLine="708"/>
        <w:jc w:val="both"/>
      </w:pPr>
      <w:r w:rsidRPr="0064712E">
        <w:t xml:space="preserve">В 2020 году на закупки товаров, работ, услуг для нужд Учреждения предусмотрено 19 487 360,00 рублей. </w:t>
      </w:r>
    </w:p>
    <w:p w:rsidR="004A74CC" w:rsidRPr="0064712E" w:rsidRDefault="00A02FD2" w:rsidP="004A74CC">
      <w:pPr>
        <w:ind w:firstLine="708"/>
        <w:jc w:val="both"/>
      </w:pPr>
      <w:r w:rsidRPr="0064712E">
        <w:t>При осуществлении планирования закупок Учреждение воспользовалось статьей 93 частью 1 пункт</w:t>
      </w:r>
      <w:r w:rsidR="00A37770" w:rsidRPr="0064712E">
        <w:t>а</w:t>
      </w:r>
      <w:r w:rsidRPr="0064712E">
        <w:t xml:space="preserve"> 4 </w:t>
      </w:r>
      <w:r w:rsidR="00A37770" w:rsidRPr="0064712E">
        <w:t>«</w:t>
      </w:r>
      <w:r w:rsidRPr="0064712E">
        <w:t xml:space="preserve">Осуществление закупки товара, работы или услуги на сумму, не превышающую </w:t>
      </w:r>
      <w:r w:rsidR="00815A9A" w:rsidRPr="0064712E">
        <w:t>шестисот</w:t>
      </w:r>
      <w:r w:rsidRPr="0064712E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 Согласно плану-графику</w:t>
      </w:r>
      <w:r w:rsidR="00F05CA7" w:rsidRPr="0064712E">
        <w:t xml:space="preserve"> </w:t>
      </w:r>
      <w:r w:rsidRPr="0064712E">
        <w:t>сумма закупок, запланированных как приобретение у единственного поставщика</w:t>
      </w:r>
      <w:r w:rsidR="00E82483" w:rsidRPr="0064712E">
        <w:t xml:space="preserve"> по пункту 4 части 1 статьи 93 Федерального закона 44-ФЗ</w:t>
      </w:r>
      <w:r w:rsidRPr="0064712E">
        <w:t xml:space="preserve">, составила </w:t>
      </w:r>
      <w:r w:rsidR="00E82483" w:rsidRPr="0064712E">
        <w:t>2</w:t>
      </w:r>
      <w:r w:rsidR="006B7F61" w:rsidRPr="0064712E">
        <w:t xml:space="preserve"> </w:t>
      </w:r>
      <w:r w:rsidR="00E82483" w:rsidRPr="0064712E">
        <w:t>000</w:t>
      </w:r>
      <w:r w:rsidR="006B7F61" w:rsidRPr="0064712E">
        <w:t xml:space="preserve"> </w:t>
      </w:r>
      <w:r w:rsidR="00E82483" w:rsidRPr="0064712E">
        <w:t>000</w:t>
      </w:r>
      <w:r w:rsidR="006B7F61" w:rsidRPr="0064712E">
        <w:t>,</w:t>
      </w:r>
      <w:r w:rsidR="00E82483" w:rsidRPr="0064712E">
        <w:t>00</w:t>
      </w:r>
      <w:r w:rsidRPr="0064712E">
        <w:t xml:space="preserve"> руб. Контракты, отражены в реестре контрактов. </w:t>
      </w:r>
      <w:r w:rsidR="005C1B99" w:rsidRPr="0064712E">
        <w:t>П</w:t>
      </w:r>
      <w:r w:rsidR="00E15F7C" w:rsidRPr="0064712E">
        <w:t xml:space="preserve">о </w:t>
      </w:r>
      <w:r w:rsidR="000E0E63" w:rsidRPr="0064712E">
        <w:t>Учреждению</w:t>
      </w:r>
      <w:r w:rsidRPr="0064712E">
        <w:t xml:space="preserve"> в 2020</w:t>
      </w:r>
      <w:r w:rsidR="005C1B99" w:rsidRPr="0064712E">
        <w:t xml:space="preserve"> году</w:t>
      </w:r>
      <w:r w:rsidR="00E15F7C" w:rsidRPr="0064712E">
        <w:t xml:space="preserve"> </w:t>
      </w:r>
      <w:r w:rsidR="005C1B99" w:rsidRPr="0064712E">
        <w:t>к</w:t>
      </w:r>
      <w:r w:rsidR="00775814" w:rsidRPr="0064712E">
        <w:t xml:space="preserve">онтрактов зарегистрировано </w:t>
      </w:r>
      <w:r w:rsidR="00210191" w:rsidRPr="0064712E">
        <w:t>9</w:t>
      </w:r>
      <w:r w:rsidR="006B7F61" w:rsidRPr="0064712E">
        <w:t>0</w:t>
      </w:r>
      <w:r w:rsidR="00775814" w:rsidRPr="0064712E">
        <w:t xml:space="preserve"> штук на общую сумму </w:t>
      </w:r>
      <w:r w:rsidR="006B7F61" w:rsidRPr="0064712E">
        <w:t>1 </w:t>
      </w:r>
      <w:r w:rsidR="00210191" w:rsidRPr="0064712E">
        <w:t>999</w:t>
      </w:r>
      <w:r w:rsidR="006B7F61" w:rsidRPr="0064712E">
        <w:t> </w:t>
      </w:r>
      <w:r w:rsidR="00210191" w:rsidRPr="0064712E">
        <w:t>175</w:t>
      </w:r>
      <w:r w:rsidR="006B7F61" w:rsidRPr="0064712E">
        <w:t>,</w:t>
      </w:r>
      <w:r w:rsidR="00210191" w:rsidRPr="0064712E">
        <w:t>40</w:t>
      </w:r>
      <w:r w:rsidR="00775814" w:rsidRPr="0064712E">
        <w:t xml:space="preserve"> руб</w:t>
      </w:r>
      <w:r w:rsidR="00361E3F" w:rsidRPr="0064712E">
        <w:t>.</w:t>
      </w:r>
      <w:r w:rsidR="00775814" w:rsidRPr="0064712E">
        <w:t xml:space="preserve">, </w:t>
      </w:r>
      <w:r w:rsidR="0079404C" w:rsidRPr="0064712E">
        <w:t>что не превышает выделенные лимиты на осуществление закупок в 2020</w:t>
      </w:r>
      <w:r w:rsidR="002F7F76" w:rsidRPr="0064712E">
        <w:t xml:space="preserve"> году.</w:t>
      </w:r>
      <w:r w:rsidR="004555E5" w:rsidRPr="0064712E">
        <w:t xml:space="preserve"> </w:t>
      </w:r>
    </w:p>
    <w:p w:rsidR="0079404C" w:rsidRPr="0064712E" w:rsidRDefault="00210191" w:rsidP="0079404C">
      <w:pPr>
        <w:ind w:firstLine="708"/>
        <w:jc w:val="both"/>
      </w:pPr>
      <w:r w:rsidRPr="007D3594">
        <w:t xml:space="preserve">В 2021 году Учреждению выделены лимиты в сумме 23 839 600,00 руб., </w:t>
      </w:r>
      <w:r w:rsidR="0079404C" w:rsidRPr="007D3594">
        <w:t xml:space="preserve">согласно плану-графику закупок, сумма закупок, запланированных как приобретение у единственного поставщика, составила </w:t>
      </w:r>
      <w:r w:rsidR="00256450" w:rsidRPr="007D3594">
        <w:t xml:space="preserve">1 </w:t>
      </w:r>
      <w:r w:rsidR="00C507A8" w:rsidRPr="007D3594">
        <w:t>734</w:t>
      </w:r>
      <w:r w:rsidR="00256450" w:rsidRPr="007D3594">
        <w:t xml:space="preserve"> </w:t>
      </w:r>
      <w:r w:rsidR="00C507A8" w:rsidRPr="007D3594">
        <w:t>750</w:t>
      </w:r>
      <w:r w:rsidR="00256450" w:rsidRPr="007D3594">
        <w:t>,</w:t>
      </w:r>
      <w:r w:rsidR="00C507A8" w:rsidRPr="007D3594">
        <w:t>00</w:t>
      </w:r>
      <w:r w:rsidR="0079404C" w:rsidRPr="007D3594">
        <w:t xml:space="preserve"> руб.</w:t>
      </w:r>
    </w:p>
    <w:p w:rsidR="00EB454A" w:rsidRPr="0064712E" w:rsidRDefault="00EB454A" w:rsidP="00EB454A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 xml:space="preserve">Выборочно проверены контракты по Учреждению: </w:t>
      </w:r>
    </w:p>
    <w:p w:rsidR="004A74CC" w:rsidRPr="0064712E" w:rsidRDefault="00973933" w:rsidP="00CB08F2">
      <w:pPr>
        <w:ind w:firstLine="708"/>
        <w:jc w:val="both"/>
      </w:pPr>
      <w:r w:rsidRPr="0064712E">
        <w:t xml:space="preserve">МК </w:t>
      </w:r>
      <w:r w:rsidR="00E44FA2" w:rsidRPr="0064712E">
        <w:t xml:space="preserve">№ </w:t>
      </w:r>
      <w:r w:rsidR="005D22CF" w:rsidRPr="0064712E">
        <w:t>24</w:t>
      </w:r>
      <w:r w:rsidR="00572179" w:rsidRPr="0064712E">
        <w:t xml:space="preserve"> от 0</w:t>
      </w:r>
      <w:r w:rsidR="00E44FA2" w:rsidRPr="0064712E">
        <w:t>3</w:t>
      </w:r>
      <w:r w:rsidR="00572179" w:rsidRPr="0064712E">
        <w:t>.0</w:t>
      </w:r>
      <w:r w:rsidR="005D22CF" w:rsidRPr="0064712E">
        <w:t>3</w:t>
      </w:r>
      <w:r w:rsidR="00572179" w:rsidRPr="0064712E">
        <w:t>.2</w:t>
      </w:r>
      <w:r w:rsidR="0079404C" w:rsidRPr="0064712E">
        <w:t>0</w:t>
      </w:r>
      <w:r w:rsidR="00E44FA2" w:rsidRPr="0064712E">
        <w:t>20</w:t>
      </w:r>
      <w:r w:rsidR="00572179" w:rsidRPr="0064712E">
        <w:t>;</w:t>
      </w:r>
    </w:p>
    <w:p w:rsidR="00480E7D" w:rsidRPr="0064712E" w:rsidRDefault="00480E7D" w:rsidP="00CB08F2">
      <w:pPr>
        <w:ind w:firstLine="708"/>
        <w:jc w:val="both"/>
        <w:rPr>
          <w:highlight w:val="yellow"/>
        </w:rPr>
      </w:pPr>
      <w:r w:rsidRPr="0064712E">
        <w:t>МК № 031830000882000021 от 03.03.2020;</w:t>
      </w:r>
    </w:p>
    <w:p w:rsidR="00973933" w:rsidRDefault="00973933" w:rsidP="00CB08F2">
      <w:pPr>
        <w:ind w:firstLine="708"/>
        <w:jc w:val="both"/>
      </w:pPr>
      <w:r w:rsidRPr="0064712E">
        <w:t>МК</w:t>
      </w:r>
      <w:r w:rsidR="0079404C" w:rsidRPr="0064712E">
        <w:t xml:space="preserve"> №</w:t>
      </w:r>
      <w:r w:rsidRPr="0064712E">
        <w:t xml:space="preserve"> </w:t>
      </w:r>
      <w:r w:rsidR="008D19C7" w:rsidRPr="0064712E">
        <w:t>39</w:t>
      </w:r>
      <w:r w:rsidR="0079404C" w:rsidRPr="0064712E">
        <w:t xml:space="preserve"> от </w:t>
      </w:r>
      <w:r w:rsidR="008D19C7" w:rsidRPr="0064712E">
        <w:t>02</w:t>
      </w:r>
      <w:r w:rsidR="0079404C" w:rsidRPr="0064712E">
        <w:t>.0</w:t>
      </w:r>
      <w:r w:rsidR="008D19C7" w:rsidRPr="0064712E">
        <w:t>6</w:t>
      </w:r>
      <w:r w:rsidR="0079404C" w:rsidRPr="0064712E">
        <w:t>.20</w:t>
      </w:r>
      <w:r w:rsidR="00763F0A" w:rsidRPr="0064712E">
        <w:t>20</w:t>
      </w:r>
      <w:r w:rsidRPr="0064712E">
        <w:t>;</w:t>
      </w:r>
    </w:p>
    <w:p w:rsidR="00722454" w:rsidRPr="00722454" w:rsidRDefault="00722454" w:rsidP="00722454">
      <w:pPr>
        <w:ind w:firstLine="708"/>
        <w:jc w:val="both"/>
      </w:pPr>
      <w:r>
        <w:t xml:space="preserve">МК № </w:t>
      </w:r>
      <w:r w:rsidRPr="00722454">
        <w:t>0318300008820000224</w:t>
      </w:r>
      <w:r>
        <w:t xml:space="preserve"> от 19.06.2020</w:t>
      </w:r>
    </w:p>
    <w:p w:rsidR="00973933" w:rsidRPr="0064712E" w:rsidRDefault="00973933" w:rsidP="00CB08F2">
      <w:pPr>
        <w:ind w:firstLine="708"/>
        <w:jc w:val="both"/>
      </w:pPr>
      <w:r w:rsidRPr="0064712E">
        <w:t xml:space="preserve">МК </w:t>
      </w:r>
      <w:r w:rsidR="00563DF2" w:rsidRPr="0064712E">
        <w:t xml:space="preserve">№ </w:t>
      </w:r>
      <w:r w:rsidR="00B43400" w:rsidRPr="0064712E">
        <w:t>5</w:t>
      </w:r>
      <w:r w:rsidR="003C7157" w:rsidRPr="0064712E">
        <w:t>9</w:t>
      </w:r>
      <w:r w:rsidR="00B1359C" w:rsidRPr="0064712E">
        <w:t xml:space="preserve"> от </w:t>
      </w:r>
      <w:r w:rsidR="00B43400" w:rsidRPr="0064712E">
        <w:t>1</w:t>
      </w:r>
      <w:r w:rsidR="003C7157" w:rsidRPr="0064712E">
        <w:t>5</w:t>
      </w:r>
      <w:r w:rsidR="00B1359C" w:rsidRPr="0064712E">
        <w:t>.0</w:t>
      </w:r>
      <w:r w:rsidR="00B43400" w:rsidRPr="0064712E">
        <w:t>7</w:t>
      </w:r>
      <w:r w:rsidR="00B1359C" w:rsidRPr="0064712E">
        <w:t>.2020</w:t>
      </w:r>
      <w:r w:rsidRPr="0064712E">
        <w:t>;</w:t>
      </w:r>
    </w:p>
    <w:p w:rsidR="00FE4BB9" w:rsidRPr="0064712E" w:rsidRDefault="00FE4BB9" w:rsidP="00CB08F2">
      <w:pPr>
        <w:ind w:firstLine="708"/>
        <w:jc w:val="both"/>
      </w:pPr>
      <w:r w:rsidRPr="0064712E">
        <w:t xml:space="preserve">МК №0318300008820000359 от 19.08.2020; </w:t>
      </w:r>
    </w:p>
    <w:p w:rsidR="00572179" w:rsidRPr="0064712E" w:rsidRDefault="0079404C" w:rsidP="00CB08F2">
      <w:pPr>
        <w:ind w:firstLine="708"/>
        <w:jc w:val="both"/>
        <w:rPr>
          <w:highlight w:val="yellow"/>
        </w:rPr>
      </w:pPr>
      <w:r w:rsidRPr="0064712E">
        <w:t xml:space="preserve">МК № </w:t>
      </w:r>
      <w:r w:rsidR="00FA6D86" w:rsidRPr="0064712E">
        <w:t>80-1</w:t>
      </w:r>
      <w:r w:rsidRPr="0064712E">
        <w:t xml:space="preserve"> от </w:t>
      </w:r>
      <w:r w:rsidR="00C761A6" w:rsidRPr="0064712E">
        <w:t>2</w:t>
      </w:r>
      <w:r w:rsidR="00FA6D86" w:rsidRPr="0064712E">
        <w:t>8</w:t>
      </w:r>
      <w:r w:rsidRPr="0064712E">
        <w:t>.</w:t>
      </w:r>
      <w:r w:rsidR="00C761A6" w:rsidRPr="0064712E">
        <w:t>0</w:t>
      </w:r>
      <w:r w:rsidR="00FA6D86" w:rsidRPr="0064712E">
        <w:t>9</w:t>
      </w:r>
      <w:r w:rsidRPr="0064712E">
        <w:t>.20</w:t>
      </w:r>
      <w:r w:rsidR="00C761A6" w:rsidRPr="0064712E">
        <w:t>20</w:t>
      </w:r>
      <w:r w:rsidR="00973933" w:rsidRPr="0064712E">
        <w:t>;</w:t>
      </w:r>
    </w:p>
    <w:p w:rsidR="00973933" w:rsidRPr="0064712E" w:rsidRDefault="0079404C" w:rsidP="00CB08F2">
      <w:pPr>
        <w:ind w:firstLine="708"/>
        <w:jc w:val="both"/>
      </w:pPr>
      <w:r w:rsidRPr="0064712E">
        <w:t xml:space="preserve">МК № </w:t>
      </w:r>
      <w:r w:rsidR="006719FB" w:rsidRPr="0064712E">
        <w:t xml:space="preserve">565 </w:t>
      </w:r>
      <w:r w:rsidRPr="0064712E">
        <w:t xml:space="preserve">от </w:t>
      </w:r>
      <w:r w:rsidR="006719FB" w:rsidRPr="0064712E">
        <w:t>1</w:t>
      </w:r>
      <w:r w:rsidRPr="0064712E">
        <w:t>0.12.20</w:t>
      </w:r>
      <w:r w:rsidR="00731043" w:rsidRPr="0064712E">
        <w:t>20</w:t>
      </w:r>
      <w:r w:rsidR="006719FB" w:rsidRPr="0064712E">
        <w:t>;</w:t>
      </w:r>
    </w:p>
    <w:p w:rsidR="002111DE" w:rsidRPr="0064712E" w:rsidRDefault="002111DE" w:rsidP="00CB08F2">
      <w:pPr>
        <w:ind w:firstLine="708"/>
        <w:jc w:val="both"/>
      </w:pPr>
      <w:r w:rsidRPr="0064712E">
        <w:t>МК № 21 от 16.02.2021.</w:t>
      </w:r>
    </w:p>
    <w:p w:rsidR="004A74CC" w:rsidRPr="0064712E" w:rsidRDefault="004A74CC" w:rsidP="00CB08F2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>Анализ закупок товаров, работ, услуг:</w:t>
      </w:r>
    </w:p>
    <w:p w:rsidR="002111DE" w:rsidRPr="0064712E" w:rsidRDefault="0079404C" w:rsidP="0079404C">
      <w:pPr>
        <w:ind w:firstLine="708"/>
        <w:jc w:val="both"/>
      </w:pPr>
      <w:r w:rsidRPr="0064712E">
        <w:t xml:space="preserve">Муниципальный контракт № </w:t>
      </w:r>
      <w:r w:rsidR="005D22CF" w:rsidRPr="0064712E">
        <w:t>24</w:t>
      </w:r>
      <w:r w:rsidR="00E44FA2" w:rsidRPr="0064712E">
        <w:t xml:space="preserve"> от 03.0</w:t>
      </w:r>
      <w:r w:rsidR="005D22CF" w:rsidRPr="0064712E">
        <w:t>3</w:t>
      </w:r>
      <w:r w:rsidR="00E44FA2" w:rsidRPr="0064712E">
        <w:t xml:space="preserve">.2020 </w:t>
      </w:r>
      <w:r w:rsidRPr="0064712E">
        <w:t xml:space="preserve">(далее – Контракт) </w:t>
      </w:r>
      <w:r w:rsidR="00763F0A" w:rsidRPr="0064712E">
        <w:t>на</w:t>
      </w:r>
      <w:r w:rsidR="00E44FA2" w:rsidRPr="0064712E">
        <w:t xml:space="preserve"> </w:t>
      </w:r>
      <w:r w:rsidR="005D22CF" w:rsidRPr="0064712E">
        <w:t xml:space="preserve">поставку </w:t>
      </w:r>
      <w:r w:rsidR="00752843">
        <w:t>хозяйственных товаров,</w:t>
      </w:r>
      <w:r w:rsidRPr="0064712E">
        <w:t xml:space="preserve"> </w:t>
      </w:r>
      <w:r w:rsidR="00563DF2" w:rsidRPr="0064712E">
        <w:t xml:space="preserve">сумма контракта </w:t>
      </w:r>
      <w:r w:rsidR="005D22CF" w:rsidRPr="0064712E">
        <w:t>1</w:t>
      </w:r>
      <w:r w:rsidR="00563DF2" w:rsidRPr="0064712E">
        <w:t>0 000,00 руб.,</w:t>
      </w:r>
      <w:r w:rsidR="005716DA" w:rsidRPr="0064712E">
        <w:t xml:space="preserve"> (НДС не предусмотрен),</w:t>
      </w:r>
      <w:r w:rsidR="00563DF2" w:rsidRPr="0064712E">
        <w:t xml:space="preserve"> </w:t>
      </w:r>
      <w:r w:rsidR="005D22CF" w:rsidRPr="0064712E">
        <w:t>поставщик –</w:t>
      </w:r>
      <w:r w:rsidR="00E44FA2" w:rsidRPr="0064712E">
        <w:t xml:space="preserve"> </w:t>
      </w:r>
      <w:r w:rsidR="005D22CF" w:rsidRPr="0064712E">
        <w:t>ИП Стороженко А.В.</w:t>
      </w:r>
      <w:r w:rsidR="00E44FA2" w:rsidRPr="0064712E">
        <w:t xml:space="preserve"> </w:t>
      </w:r>
      <w:r w:rsidRPr="0064712E">
        <w:t xml:space="preserve">Согласно пункту </w:t>
      </w:r>
      <w:r w:rsidR="00D667A9" w:rsidRPr="0064712E">
        <w:t>3</w:t>
      </w:r>
      <w:r w:rsidRPr="0064712E">
        <w:t>.</w:t>
      </w:r>
      <w:r w:rsidR="00D667A9" w:rsidRPr="0064712E">
        <w:t>1</w:t>
      </w:r>
      <w:r w:rsidRPr="0064712E">
        <w:t xml:space="preserve"> Контракта</w:t>
      </w:r>
      <w:r w:rsidR="005D22CF" w:rsidRPr="0064712E">
        <w:t>, поставка товара</w:t>
      </w:r>
      <w:r w:rsidR="00D667A9" w:rsidRPr="0064712E">
        <w:t xml:space="preserve"> осуществляется </w:t>
      </w:r>
      <w:r w:rsidR="005D22CF" w:rsidRPr="0064712E">
        <w:t>в течение 5 дней с даты подписания Контракта, т.е. не позднее 08.03.2020</w:t>
      </w:r>
      <w:r w:rsidRPr="0064712E">
        <w:t>,</w:t>
      </w:r>
      <w:r w:rsidR="00C66CB5" w:rsidRPr="0064712E">
        <w:t xml:space="preserve"> </w:t>
      </w:r>
      <w:r w:rsidR="00ED0306" w:rsidRPr="0064712E">
        <w:t>п</w:t>
      </w:r>
      <w:r w:rsidRPr="0064712E">
        <w:t xml:space="preserve">риемка </w:t>
      </w:r>
      <w:r w:rsidR="00294D56" w:rsidRPr="0064712E">
        <w:t xml:space="preserve">результата исполнения </w:t>
      </w:r>
      <w:r w:rsidRPr="0064712E">
        <w:t>осуществляется в течение 3х рабочих дней с</w:t>
      </w:r>
      <w:r w:rsidR="00294D56" w:rsidRPr="0064712E">
        <w:t xml:space="preserve"> момента </w:t>
      </w:r>
      <w:r w:rsidR="005716DA" w:rsidRPr="0064712E">
        <w:t xml:space="preserve">фактической поставки товара и </w:t>
      </w:r>
      <w:r w:rsidR="00294D56" w:rsidRPr="0064712E">
        <w:t xml:space="preserve">предоставления </w:t>
      </w:r>
      <w:r w:rsidR="005716DA" w:rsidRPr="0064712E">
        <w:t xml:space="preserve">Поставщиком </w:t>
      </w:r>
      <w:r w:rsidR="00294D56" w:rsidRPr="0064712E">
        <w:t xml:space="preserve">акта </w:t>
      </w:r>
      <w:r w:rsidR="005716DA" w:rsidRPr="0064712E">
        <w:t>приема-передачи товара</w:t>
      </w:r>
      <w:r w:rsidR="00294D56" w:rsidRPr="0064712E">
        <w:t xml:space="preserve"> и документ</w:t>
      </w:r>
      <w:r w:rsidR="005716DA" w:rsidRPr="0064712E">
        <w:t>а</w:t>
      </w:r>
      <w:r w:rsidR="00294D56" w:rsidRPr="0064712E">
        <w:t xml:space="preserve"> на оплату (пункт 6</w:t>
      </w:r>
      <w:r w:rsidRPr="0064712E">
        <w:t>.</w:t>
      </w:r>
      <w:r w:rsidR="00294D56" w:rsidRPr="0064712E">
        <w:t>2</w:t>
      </w:r>
      <w:r w:rsidRPr="0064712E">
        <w:t xml:space="preserve"> Контракта). В соответствии с пунктом </w:t>
      </w:r>
      <w:r w:rsidR="00ED6311" w:rsidRPr="0064712E">
        <w:t>3</w:t>
      </w:r>
      <w:r w:rsidRPr="0064712E">
        <w:t>.</w:t>
      </w:r>
      <w:r w:rsidR="005716DA" w:rsidRPr="0064712E">
        <w:t>5</w:t>
      </w:r>
      <w:r w:rsidRPr="0064712E">
        <w:t xml:space="preserve"> Контракта оплата </w:t>
      </w:r>
      <w:r w:rsidR="005716DA" w:rsidRPr="0064712E">
        <w:t>поставленного товара</w:t>
      </w:r>
      <w:r w:rsidRPr="0064712E">
        <w:t xml:space="preserve"> производится в течение </w:t>
      </w:r>
      <w:r w:rsidR="00ED6311" w:rsidRPr="0064712E">
        <w:t>15 рабочих</w:t>
      </w:r>
      <w:r w:rsidRPr="0064712E">
        <w:t xml:space="preserve"> дней с д</w:t>
      </w:r>
      <w:r w:rsidR="00ED6311" w:rsidRPr="0064712E">
        <w:t>аты</w:t>
      </w:r>
      <w:r w:rsidRPr="0064712E">
        <w:t xml:space="preserve"> подписания акта </w:t>
      </w:r>
      <w:r w:rsidR="00752843">
        <w:t>приема-</w:t>
      </w:r>
      <w:r w:rsidR="005716DA" w:rsidRPr="0064712E">
        <w:t>передачи товара</w:t>
      </w:r>
      <w:r w:rsidR="002139AD" w:rsidRPr="0064712E">
        <w:t xml:space="preserve">, на основании акта </w:t>
      </w:r>
      <w:r w:rsidRPr="0064712E">
        <w:t xml:space="preserve">и </w:t>
      </w:r>
      <w:r w:rsidR="00ED6311" w:rsidRPr="0064712E">
        <w:t>документа</w:t>
      </w:r>
      <w:r w:rsidR="002139AD" w:rsidRPr="0064712E">
        <w:t xml:space="preserve"> на оплату</w:t>
      </w:r>
      <w:r w:rsidR="00ED0306" w:rsidRPr="0064712E">
        <w:t xml:space="preserve">. </w:t>
      </w:r>
      <w:r w:rsidR="005716DA" w:rsidRPr="0064712E">
        <w:t>Поставка товаров</w:t>
      </w:r>
      <w:r w:rsidR="00285754" w:rsidRPr="0064712E">
        <w:t xml:space="preserve"> подтвержден</w:t>
      </w:r>
      <w:r w:rsidR="005716DA" w:rsidRPr="0064712E">
        <w:t>а</w:t>
      </w:r>
      <w:r w:rsidR="00285754" w:rsidRPr="0064712E">
        <w:t xml:space="preserve"> </w:t>
      </w:r>
      <w:r w:rsidR="00752843">
        <w:t>товарной накладной</w:t>
      </w:r>
      <w:r w:rsidR="00285754" w:rsidRPr="0064712E">
        <w:t xml:space="preserve"> № </w:t>
      </w:r>
      <w:r w:rsidR="005716DA" w:rsidRPr="0064712E">
        <w:t>6</w:t>
      </w:r>
      <w:r w:rsidR="00285754" w:rsidRPr="0064712E">
        <w:t xml:space="preserve"> от </w:t>
      </w:r>
      <w:r w:rsidR="005716DA" w:rsidRPr="0064712E">
        <w:t>03</w:t>
      </w:r>
      <w:r w:rsidR="00285754" w:rsidRPr="0064712E">
        <w:t>.0</w:t>
      </w:r>
      <w:r w:rsidR="005716DA" w:rsidRPr="0064712E">
        <w:t>3</w:t>
      </w:r>
      <w:r w:rsidR="00285754" w:rsidRPr="0064712E">
        <w:t>.2020, приемка услуг осуществлена</w:t>
      </w:r>
      <w:r w:rsidR="00752843">
        <w:t xml:space="preserve"> на основании</w:t>
      </w:r>
      <w:r w:rsidR="00285754" w:rsidRPr="0064712E">
        <w:t xml:space="preserve"> </w:t>
      </w:r>
      <w:r w:rsidR="00752843">
        <w:t>акта</w:t>
      </w:r>
      <w:r w:rsidR="009F541F" w:rsidRPr="0064712E">
        <w:t xml:space="preserve"> приема-передачи товара № б/н от 04.03.2020</w:t>
      </w:r>
      <w:r w:rsidR="00C705FF" w:rsidRPr="0064712E">
        <w:t xml:space="preserve">. </w:t>
      </w:r>
      <w:r w:rsidR="00E77BDB" w:rsidRPr="0064712E">
        <w:t>Оплата произведена платежным поручени</w:t>
      </w:r>
      <w:r w:rsidR="009F541F" w:rsidRPr="0064712E">
        <w:t>е</w:t>
      </w:r>
      <w:r w:rsidR="00E77BDB" w:rsidRPr="0064712E">
        <w:t xml:space="preserve">м </w:t>
      </w:r>
      <w:r w:rsidR="00752843">
        <w:t xml:space="preserve">         </w:t>
      </w:r>
      <w:r w:rsidRPr="0064712E">
        <w:t xml:space="preserve">№ </w:t>
      </w:r>
      <w:r w:rsidR="009F541F" w:rsidRPr="0064712E">
        <w:t>4457</w:t>
      </w:r>
      <w:r w:rsidRPr="0064712E">
        <w:t xml:space="preserve"> от </w:t>
      </w:r>
      <w:r w:rsidR="009F541F" w:rsidRPr="0064712E">
        <w:t>1</w:t>
      </w:r>
      <w:r w:rsidRPr="0064712E">
        <w:t>2.</w:t>
      </w:r>
      <w:r w:rsidR="009F0696" w:rsidRPr="0064712E">
        <w:t>03</w:t>
      </w:r>
      <w:r w:rsidRPr="0064712E">
        <w:t>.20</w:t>
      </w:r>
      <w:r w:rsidR="009F0696" w:rsidRPr="0064712E">
        <w:t>20</w:t>
      </w:r>
      <w:r w:rsidRPr="0064712E">
        <w:t xml:space="preserve"> на сумму </w:t>
      </w:r>
      <w:r w:rsidR="009F541F" w:rsidRPr="0064712E">
        <w:t>1</w:t>
      </w:r>
      <w:r w:rsidR="009F0696" w:rsidRPr="0064712E">
        <w:t>0</w:t>
      </w:r>
      <w:r w:rsidRPr="0064712E">
        <w:t> </w:t>
      </w:r>
      <w:r w:rsidR="009F541F" w:rsidRPr="0064712E">
        <w:t xml:space="preserve">000,00 руб. </w:t>
      </w:r>
    </w:p>
    <w:p w:rsidR="0079404C" w:rsidRPr="0064712E" w:rsidRDefault="0079404C" w:rsidP="0079404C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F95335" w:rsidRPr="0064712E">
        <w:t>товар поставлен</w:t>
      </w:r>
      <w:r w:rsidRPr="0064712E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  <w:r w:rsidR="00C87054" w:rsidRPr="0064712E">
        <w:t xml:space="preserve"> </w:t>
      </w:r>
    </w:p>
    <w:p w:rsidR="00480E7D" w:rsidRPr="0064712E" w:rsidRDefault="00480E7D" w:rsidP="0079404C">
      <w:pPr>
        <w:ind w:firstLine="708"/>
        <w:jc w:val="both"/>
      </w:pPr>
    </w:p>
    <w:p w:rsidR="00DD2175" w:rsidRPr="0064712E" w:rsidRDefault="00480E7D" w:rsidP="00480E7D">
      <w:pPr>
        <w:ind w:firstLine="708"/>
        <w:jc w:val="both"/>
      </w:pPr>
      <w:r w:rsidRPr="0064712E">
        <w:t xml:space="preserve">По результатам проведенного электронного аукциона заключен муниципальный контракт № 031830000882000021 от 03.03.2020 (далее – Контракт) на оказание услуг по заправке картриджей для принтеров (реестровый номер - </w:t>
      </w:r>
      <w:r w:rsidRPr="0064712E">
        <w:rPr>
          <w:rFonts w:cs="Times New Roman"/>
          <w:shd w:val="clear" w:color="auto" w:fill="FFFFFF"/>
        </w:rPr>
        <w:t>3235204495920000015</w:t>
      </w:r>
      <w:r w:rsidRPr="0064712E">
        <w:t>), цена контракта 181 899,00 руб. (НДС не предусмотрен)</w:t>
      </w:r>
      <w:r w:rsidR="000D1DAC" w:rsidRPr="0064712E">
        <w:t>,</w:t>
      </w:r>
      <w:r w:rsidR="005E0B03">
        <w:t xml:space="preserve"> исполнитель</w:t>
      </w:r>
      <w:r w:rsidR="000D1DAC" w:rsidRPr="0064712E">
        <w:t xml:space="preserve"> - </w:t>
      </w:r>
      <w:r w:rsidRPr="0064712E">
        <w:t>ИП Мосунов В.А. Согласно пункту 3.1 Контракта</w:t>
      </w:r>
      <w:r w:rsidR="003100AA" w:rsidRPr="0064712E">
        <w:t>,</w:t>
      </w:r>
      <w:r w:rsidRPr="0064712E">
        <w:t xml:space="preserve"> </w:t>
      </w:r>
      <w:r w:rsidR="003100AA" w:rsidRPr="0064712E">
        <w:t>о</w:t>
      </w:r>
      <w:r w:rsidRPr="0064712E">
        <w:t>казание услуг осуществляется с даты заключе</w:t>
      </w:r>
      <w:r w:rsidR="005E0B03">
        <w:t>ния контракта по 31.12.2020</w:t>
      </w:r>
      <w:r w:rsidRPr="0064712E">
        <w:t xml:space="preserve">, приемка результата исполнения контракта осуществляется в течение 10 рабочих дней </w:t>
      </w:r>
      <w:r w:rsidR="00126EC6" w:rsidRPr="0064712E">
        <w:t>с момента предоставления Исполнителем акта оказанных услуг и документов на оплату (пункт 7.2 Контракта)</w:t>
      </w:r>
      <w:r w:rsidRPr="0064712E">
        <w:t xml:space="preserve">, по итогам приемки подписывается </w:t>
      </w:r>
      <w:r w:rsidR="005E0B03">
        <w:t>акт</w:t>
      </w:r>
      <w:r w:rsidR="00126EC6" w:rsidRPr="0064712E">
        <w:t xml:space="preserve"> оказанных услуг</w:t>
      </w:r>
      <w:r w:rsidRPr="0064712E">
        <w:t xml:space="preserve"> (пункт 7.</w:t>
      </w:r>
      <w:r w:rsidR="00126EC6" w:rsidRPr="0064712E">
        <w:t>7</w:t>
      </w:r>
      <w:r w:rsidRPr="0064712E">
        <w:t xml:space="preserve"> Контракта). Согласно пункту </w:t>
      </w:r>
      <w:r w:rsidR="00126EC6" w:rsidRPr="0064712E">
        <w:t>3</w:t>
      </w:r>
      <w:r w:rsidRPr="0064712E">
        <w:t>.</w:t>
      </w:r>
      <w:r w:rsidR="00126EC6" w:rsidRPr="0064712E">
        <w:t>8</w:t>
      </w:r>
      <w:r w:rsidRPr="0064712E">
        <w:t xml:space="preserve"> Контракта, оплата </w:t>
      </w:r>
      <w:r w:rsidR="00A816FA" w:rsidRPr="0064712E">
        <w:t>ок</w:t>
      </w:r>
      <w:r w:rsidRPr="0064712E">
        <w:t>а</w:t>
      </w:r>
      <w:r w:rsidR="00A816FA" w:rsidRPr="0064712E">
        <w:t>за</w:t>
      </w:r>
      <w:r w:rsidRPr="0064712E">
        <w:t xml:space="preserve">нных </w:t>
      </w:r>
      <w:r w:rsidR="00A816FA" w:rsidRPr="0064712E">
        <w:t>услуг производится</w:t>
      </w:r>
      <w:r w:rsidRPr="0064712E">
        <w:t xml:space="preserve"> </w:t>
      </w:r>
      <w:r w:rsidR="00A816FA" w:rsidRPr="0064712E">
        <w:t xml:space="preserve">не более чем в течение 15 рабочих дней после </w:t>
      </w:r>
      <w:r w:rsidRPr="0064712E">
        <w:t>подписания сторонами документа о приемке товара</w:t>
      </w:r>
      <w:r w:rsidR="00A816FA" w:rsidRPr="0064712E">
        <w:t xml:space="preserve"> (акта оказанных услуг)</w:t>
      </w:r>
      <w:r w:rsidRPr="0064712E">
        <w:t>.</w:t>
      </w:r>
    </w:p>
    <w:p w:rsidR="00DD2175" w:rsidRPr="0064712E" w:rsidRDefault="005E0B03" w:rsidP="00480E7D">
      <w:pPr>
        <w:ind w:firstLine="708"/>
        <w:jc w:val="both"/>
      </w:pPr>
      <w:r>
        <w:t>Услуги оказаны в полном объеме и оформлены</w:t>
      </w:r>
      <w:r w:rsidR="00480E7D" w:rsidRPr="0064712E">
        <w:t xml:space="preserve"> актами </w:t>
      </w:r>
      <w:r w:rsidR="007D1C16" w:rsidRPr="0064712E">
        <w:t>оказанных</w:t>
      </w:r>
      <w:r w:rsidR="00480E7D" w:rsidRPr="0064712E">
        <w:t xml:space="preserve"> услуг № </w:t>
      </w:r>
      <w:r w:rsidR="007D1C16" w:rsidRPr="0064712E">
        <w:t>32</w:t>
      </w:r>
      <w:r w:rsidR="00480E7D" w:rsidRPr="0064712E">
        <w:t xml:space="preserve"> от </w:t>
      </w:r>
      <w:r w:rsidR="007D1C16" w:rsidRPr="0064712E">
        <w:t>04</w:t>
      </w:r>
      <w:r w:rsidR="00480E7D" w:rsidRPr="0064712E">
        <w:t>.</w:t>
      </w:r>
      <w:r w:rsidR="007D1C16" w:rsidRPr="0064712E">
        <w:t>03</w:t>
      </w:r>
      <w:r w:rsidR="00480E7D" w:rsidRPr="0064712E">
        <w:t>.2020</w:t>
      </w:r>
      <w:r w:rsidR="005417C3" w:rsidRPr="0064712E">
        <w:t xml:space="preserve"> (принят 04.03.2020), </w:t>
      </w:r>
      <w:r w:rsidR="00480E7D" w:rsidRPr="0064712E">
        <w:t xml:space="preserve">№ </w:t>
      </w:r>
      <w:r w:rsidR="007D1C16" w:rsidRPr="0064712E">
        <w:t>36</w:t>
      </w:r>
      <w:r w:rsidR="00480E7D" w:rsidRPr="0064712E">
        <w:t xml:space="preserve"> от 0</w:t>
      </w:r>
      <w:r w:rsidR="007D1C16" w:rsidRPr="0064712E">
        <w:t>5</w:t>
      </w:r>
      <w:r w:rsidR="00480E7D" w:rsidRPr="0064712E">
        <w:t>.0</w:t>
      </w:r>
      <w:r w:rsidR="007D1C16" w:rsidRPr="0064712E">
        <w:t>3</w:t>
      </w:r>
      <w:r w:rsidR="00480E7D" w:rsidRPr="0064712E">
        <w:t>.2020</w:t>
      </w:r>
      <w:r w:rsidR="005417C3" w:rsidRPr="0064712E">
        <w:t xml:space="preserve"> (принят 05.03.2020)</w:t>
      </w:r>
      <w:r w:rsidR="00480E7D" w:rsidRPr="0064712E">
        <w:t xml:space="preserve">, № </w:t>
      </w:r>
      <w:r w:rsidR="005417C3" w:rsidRPr="0064712E">
        <w:t>42</w:t>
      </w:r>
      <w:r w:rsidR="00480E7D" w:rsidRPr="0064712E">
        <w:t xml:space="preserve"> от </w:t>
      </w:r>
      <w:r w:rsidR="005417C3" w:rsidRPr="0064712E">
        <w:t>20</w:t>
      </w:r>
      <w:r w:rsidR="00480E7D" w:rsidRPr="0064712E">
        <w:t>.</w:t>
      </w:r>
      <w:r w:rsidR="005417C3" w:rsidRPr="0064712E">
        <w:t>03</w:t>
      </w:r>
      <w:r w:rsidR="00480E7D" w:rsidRPr="0064712E">
        <w:t>.2020</w:t>
      </w:r>
      <w:r w:rsidR="00CE72FC" w:rsidRPr="0064712E">
        <w:t xml:space="preserve"> (принят 06.04.2020)</w:t>
      </w:r>
      <w:r w:rsidR="00480E7D" w:rsidRPr="0064712E">
        <w:t xml:space="preserve">, № </w:t>
      </w:r>
      <w:r w:rsidR="00CE72FC" w:rsidRPr="0064712E">
        <w:t>46</w:t>
      </w:r>
      <w:r w:rsidR="00480E7D" w:rsidRPr="0064712E">
        <w:t xml:space="preserve"> от </w:t>
      </w:r>
      <w:r w:rsidR="00CE72FC" w:rsidRPr="0064712E">
        <w:t>06</w:t>
      </w:r>
      <w:r w:rsidR="00480E7D" w:rsidRPr="0064712E">
        <w:t>.</w:t>
      </w:r>
      <w:r w:rsidR="00CE72FC" w:rsidRPr="0064712E">
        <w:t>04</w:t>
      </w:r>
      <w:r w:rsidR="00480E7D" w:rsidRPr="0064712E">
        <w:t>.2020</w:t>
      </w:r>
      <w:r w:rsidR="00CE72FC" w:rsidRPr="0064712E">
        <w:t xml:space="preserve"> (принят 13.04.2020)</w:t>
      </w:r>
      <w:r w:rsidR="00480E7D" w:rsidRPr="0064712E">
        <w:t xml:space="preserve">, № </w:t>
      </w:r>
      <w:r w:rsidR="00CE72FC" w:rsidRPr="0064712E">
        <w:t>47</w:t>
      </w:r>
      <w:r w:rsidR="00480E7D" w:rsidRPr="0064712E">
        <w:t xml:space="preserve"> от </w:t>
      </w:r>
      <w:r w:rsidR="00CE72FC" w:rsidRPr="0064712E">
        <w:t>27</w:t>
      </w:r>
      <w:r w:rsidR="00480E7D" w:rsidRPr="0064712E">
        <w:t>.</w:t>
      </w:r>
      <w:r w:rsidR="00CE72FC" w:rsidRPr="0064712E">
        <w:t>04</w:t>
      </w:r>
      <w:r w:rsidR="00480E7D" w:rsidRPr="0064712E">
        <w:t>.2020</w:t>
      </w:r>
      <w:r w:rsidR="00CE72FC" w:rsidRPr="0064712E">
        <w:t xml:space="preserve"> (принят 27.04.2020)</w:t>
      </w:r>
      <w:r w:rsidR="00480E7D" w:rsidRPr="0064712E">
        <w:t xml:space="preserve">, № </w:t>
      </w:r>
      <w:r w:rsidR="00CE72FC" w:rsidRPr="0064712E">
        <w:t>53</w:t>
      </w:r>
      <w:r w:rsidR="00480E7D" w:rsidRPr="0064712E">
        <w:t xml:space="preserve"> от </w:t>
      </w:r>
      <w:r w:rsidR="00CE72FC" w:rsidRPr="0064712E">
        <w:t>2</w:t>
      </w:r>
      <w:r w:rsidR="00480E7D" w:rsidRPr="0064712E">
        <w:t>5.0</w:t>
      </w:r>
      <w:r w:rsidR="00CE72FC" w:rsidRPr="0064712E">
        <w:t>5</w:t>
      </w:r>
      <w:r w:rsidR="00480E7D" w:rsidRPr="0064712E">
        <w:t>.2020 (</w:t>
      </w:r>
      <w:r w:rsidR="00CE72FC" w:rsidRPr="0064712E">
        <w:t xml:space="preserve">принят 25.05.2020), </w:t>
      </w:r>
      <w:r w:rsidR="007E5B23" w:rsidRPr="0064712E">
        <w:t xml:space="preserve">№ 54 от 08.06.2020 (принят 02.07.2020), </w:t>
      </w:r>
      <w:r w:rsidR="00CE72FC" w:rsidRPr="0064712E">
        <w:t xml:space="preserve">№ 61 от 09.06.2020 (принят 11.06.2020), </w:t>
      </w:r>
      <w:r w:rsidR="00BA440B" w:rsidRPr="0064712E">
        <w:t>, № 65 от 26.06.2020 (принят 02.07.2020), № 76 от 28.07.2020 (принят 14.08.2020), № 81 от 12.08.2020 (принят 12.08.2020), № 84 от 17.08.2020 (принят 24.08.2020), № 90 от 03.09.2020 (принят 07.09.2020)</w:t>
      </w:r>
      <w:r w:rsidR="00DD2175" w:rsidRPr="0064712E">
        <w:t>.</w:t>
      </w:r>
    </w:p>
    <w:p w:rsidR="000769EE" w:rsidRPr="0064712E" w:rsidRDefault="000769EE" w:rsidP="000769EE">
      <w:pPr>
        <w:ind w:firstLine="708"/>
        <w:jc w:val="both"/>
      </w:pPr>
      <w:r w:rsidRPr="0064712E">
        <w:t>По актам оказанных услуг № 42 от 20.03.2020, № 54 от 08.06.2020, № 76 от 28.07.2020 допущено нарушение сроков приема результатов исполнения Контракта.</w:t>
      </w:r>
    </w:p>
    <w:p w:rsidR="00480E7D" w:rsidRPr="0064712E" w:rsidRDefault="00480E7D" w:rsidP="00480E7D">
      <w:pPr>
        <w:ind w:firstLine="708"/>
        <w:jc w:val="both"/>
      </w:pPr>
      <w:r w:rsidRPr="0064712E">
        <w:t xml:space="preserve">Оплата подтверждена платежными поручениями № </w:t>
      </w:r>
      <w:r w:rsidR="00DD2175" w:rsidRPr="0064712E">
        <w:t>4635</w:t>
      </w:r>
      <w:r w:rsidRPr="0064712E">
        <w:t xml:space="preserve"> от 1</w:t>
      </w:r>
      <w:r w:rsidR="00DD2175" w:rsidRPr="0064712E">
        <w:t>8</w:t>
      </w:r>
      <w:r w:rsidRPr="0064712E">
        <w:t>.0</w:t>
      </w:r>
      <w:r w:rsidR="00DD2175" w:rsidRPr="0064712E">
        <w:t>3</w:t>
      </w:r>
      <w:r w:rsidRPr="0064712E">
        <w:t xml:space="preserve">.2020 на сумму </w:t>
      </w:r>
      <w:r w:rsidR="00DD2175" w:rsidRPr="0064712E">
        <w:t>16 183,32</w:t>
      </w:r>
      <w:r w:rsidRPr="0064712E">
        <w:t xml:space="preserve"> руб., № </w:t>
      </w:r>
      <w:r w:rsidR="00DD2175" w:rsidRPr="0064712E">
        <w:t>4634</w:t>
      </w:r>
      <w:r w:rsidRPr="0064712E">
        <w:t xml:space="preserve"> от 1</w:t>
      </w:r>
      <w:r w:rsidR="00DD2175" w:rsidRPr="0064712E">
        <w:t>8</w:t>
      </w:r>
      <w:r w:rsidRPr="0064712E">
        <w:t>.0</w:t>
      </w:r>
      <w:r w:rsidR="00DD2175" w:rsidRPr="0064712E">
        <w:t>3</w:t>
      </w:r>
      <w:r w:rsidRPr="0064712E">
        <w:t xml:space="preserve">.2020 на сумму </w:t>
      </w:r>
      <w:r w:rsidR="00DD2175" w:rsidRPr="0064712E">
        <w:t>5 900</w:t>
      </w:r>
      <w:r w:rsidRPr="0064712E">
        <w:t>,</w:t>
      </w:r>
      <w:r w:rsidR="00DD2175" w:rsidRPr="0064712E">
        <w:t>0</w:t>
      </w:r>
      <w:r w:rsidRPr="0064712E">
        <w:t xml:space="preserve">0 руб., № </w:t>
      </w:r>
      <w:r w:rsidR="00DD2175" w:rsidRPr="0064712E">
        <w:t>5985</w:t>
      </w:r>
      <w:r w:rsidRPr="0064712E">
        <w:t xml:space="preserve"> от </w:t>
      </w:r>
      <w:r w:rsidR="00DD2175" w:rsidRPr="0064712E">
        <w:t>07</w:t>
      </w:r>
      <w:r w:rsidRPr="0064712E">
        <w:t>.</w:t>
      </w:r>
      <w:r w:rsidR="00DD2175" w:rsidRPr="0064712E">
        <w:t>04</w:t>
      </w:r>
      <w:r w:rsidRPr="0064712E">
        <w:t xml:space="preserve">.2020 на сумму </w:t>
      </w:r>
      <w:r w:rsidR="00DD2175" w:rsidRPr="0064712E">
        <w:t>16 437,84</w:t>
      </w:r>
      <w:r w:rsidRPr="0064712E">
        <w:t xml:space="preserve"> руб., № </w:t>
      </w:r>
      <w:r w:rsidR="00DD2175" w:rsidRPr="0064712E">
        <w:t>6465</w:t>
      </w:r>
      <w:r w:rsidRPr="0064712E">
        <w:t xml:space="preserve"> от 1</w:t>
      </w:r>
      <w:r w:rsidR="00DD2175" w:rsidRPr="0064712E">
        <w:t>5.04</w:t>
      </w:r>
      <w:r w:rsidRPr="0064712E">
        <w:t>.2020 на сумму 1</w:t>
      </w:r>
      <w:r w:rsidR="00DD2175" w:rsidRPr="0064712E">
        <w:t>7</w:t>
      </w:r>
      <w:r w:rsidRPr="0064712E">
        <w:t xml:space="preserve"> </w:t>
      </w:r>
      <w:r w:rsidR="00DD2175" w:rsidRPr="0064712E">
        <w:t>243</w:t>
      </w:r>
      <w:r w:rsidRPr="0064712E">
        <w:t>,</w:t>
      </w:r>
      <w:r w:rsidR="00DD2175" w:rsidRPr="0064712E">
        <w:t>92</w:t>
      </w:r>
      <w:r w:rsidRPr="0064712E">
        <w:t xml:space="preserve"> руб., № </w:t>
      </w:r>
      <w:r w:rsidR="00DD2175" w:rsidRPr="0064712E">
        <w:t>7371</w:t>
      </w:r>
      <w:r w:rsidRPr="0064712E">
        <w:t xml:space="preserve"> от </w:t>
      </w:r>
      <w:r w:rsidR="00DD2175" w:rsidRPr="0064712E">
        <w:t>30</w:t>
      </w:r>
      <w:r w:rsidRPr="0064712E">
        <w:t>.</w:t>
      </w:r>
      <w:r w:rsidR="00DD2175" w:rsidRPr="0064712E">
        <w:t>04</w:t>
      </w:r>
      <w:r w:rsidRPr="0064712E">
        <w:t xml:space="preserve">.2020 на сумму </w:t>
      </w:r>
      <w:r w:rsidR="001C2222" w:rsidRPr="0064712E">
        <w:t>20</w:t>
      </w:r>
      <w:r w:rsidRPr="0064712E">
        <w:t xml:space="preserve"> </w:t>
      </w:r>
      <w:r w:rsidR="001C2222" w:rsidRPr="0064712E">
        <w:t>033</w:t>
      </w:r>
      <w:r w:rsidRPr="0064712E">
        <w:t>,8</w:t>
      </w:r>
      <w:r w:rsidR="001C2222" w:rsidRPr="0064712E">
        <w:t>2</w:t>
      </w:r>
      <w:r w:rsidRPr="0064712E">
        <w:t xml:space="preserve"> руб., № </w:t>
      </w:r>
      <w:r w:rsidR="001C2222" w:rsidRPr="0064712E">
        <w:t>8945</w:t>
      </w:r>
      <w:r w:rsidRPr="0064712E">
        <w:t xml:space="preserve"> от </w:t>
      </w:r>
      <w:r w:rsidR="001C2222" w:rsidRPr="0064712E">
        <w:t>27</w:t>
      </w:r>
      <w:r w:rsidRPr="0064712E">
        <w:t>.0</w:t>
      </w:r>
      <w:r w:rsidR="001C2222" w:rsidRPr="0064712E">
        <w:t>5</w:t>
      </w:r>
      <w:r w:rsidRPr="0064712E">
        <w:t>.202</w:t>
      </w:r>
      <w:r w:rsidR="001C2222" w:rsidRPr="0064712E">
        <w:t>0</w:t>
      </w:r>
      <w:r w:rsidRPr="0064712E">
        <w:t xml:space="preserve"> на сумму 17 </w:t>
      </w:r>
      <w:r w:rsidR="001C2222" w:rsidRPr="0064712E">
        <w:t>889</w:t>
      </w:r>
      <w:r w:rsidRPr="0064712E">
        <w:t>,</w:t>
      </w:r>
      <w:r w:rsidR="001C2222" w:rsidRPr="0064712E">
        <w:t>80 руб., № 10194 от 18.06.2020 на сумму 13 350,00 руб., № 11691 от 08.07.2020 на сумму 18 069,80 руб., № 11692 от 08.07.2020 на сумму 14 450,00 руб., № 13632 от 19.08.2020 на сумму 19 690,00 руб., № 13633 от 19.08.2020 на сумму 16 300,00 руб., № 14385 от 01.09.2020 на сумму 4 350,00 руб., № 15328 от 14.09.2020 на сумму 2 000,00 руб.</w:t>
      </w:r>
    </w:p>
    <w:p w:rsidR="00480E7D" w:rsidRPr="0064712E" w:rsidRDefault="00480E7D" w:rsidP="00480E7D">
      <w:pPr>
        <w:ind w:firstLine="708"/>
        <w:jc w:val="both"/>
      </w:pPr>
      <w:r w:rsidRPr="0064712E">
        <w:t xml:space="preserve"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ормация размещена своевременно. </w:t>
      </w:r>
    </w:p>
    <w:p w:rsidR="00480E7D" w:rsidRPr="0064712E" w:rsidRDefault="00480E7D" w:rsidP="00480E7D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0769EE" w:rsidRPr="0064712E">
        <w:t>услуги оказаны</w:t>
      </w:r>
      <w:r w:rsidRPr="0064712E">
        <w:t xml:space="preserve"> и оплачен</w:t>
      </w:r>
      <w:r w:rsidR="000769EE" w:rsidRPr="0064712E">
        <w:t>ы</w:t>
      </w:r>
      <w:r w:rsidRPr="0064712E">
        <w:t xml:space="preserve"> в соответствии с условиями контракта и в установленные сроки</w:t>
      </w:r>
      <w:r w:rsidRPr="007C0546">
        <w:t xml:space="preserve">. </w:t>
      </w:r>
      <w:r w:rsidR="000769EE" w:rsidRPr="007C0546">
        <w:t>Допущено нарушение в части соблюдения сроко</w:t>
      </w:r>
      <w:r w:rsidR="007F4339" w:rsidRPr="007C0546">
        <w:t>в приема результатов исполнения (</w:t>
      </w:r>
      <w:r w:rsidR="00D34957" w:rsidRPr="007C0546">
        <w:t xml:space="preserve">часть 7 </w:t>
      </w:r>
      <w:r w:rsidR="00B7616E" w:rsidRPr="007C0546">
        <w:t xml:space="preserve">статья </w:t>
      </w:r>
      <w:r w:rsidR="007F4339" w:rsidRPr="007C0546">
        <w:t>9</w:t>
      </w:r>
      <w:r w:rsidR="00B7616E" w:rsidRPr="007C0546">
        <w:t xml:space="preserve">4 </w:t>
      </w:r>
      <w:r w:rsidR="007F4339" w:rsidRPr="007C0546">
        <w:t>Федерального закона 44-ФЗ)</w:t>
      </w:r>
      <w:r w:rsidR="00B7616E" w:rsidRPr="007C0546">
        <w:t>.</w:t>
      </w:r>
      <w:r w:rsidR="000769EE" w:rsidRPr="007C0546">
        <w:t xml:space="preserve"> </w:t>
      </w:r>
      <w:r w:rsidRPr="00B7616E">
        <w:t>В ЕИС информация размещена в установленные законом сроки.</w:t>
      </w:r>
    </w:p>
    <w:p w:rsidR="003100AA" w:rsidRPr="0064712E" w:rsidRDefault="003100AA" w:rsidP="00480E7D">
      <w:pPr>
        <w:ind w:firstLine="708"/>
        <w:jc w:val="both"/>
      </w:pPr>
    </w:p>
    <w:p w:rsidR="00F12955" w:rsidRPr="0064712E" w:rsidRDefault="008D19C7" w:rsidP="00F12955">
      <w:pPr>
        <w:ind w:firstLine="708"/>
        <w:jc w:val="both"/>
      </w:pPr>
      <w:r w:rsidRPr="0064712E">
        <w:t>Муниципальный контракт № 39 от 02.06.2020 (далее – Контракт) на поставку замк</w:t>
      </w:r>
      <w:r w:rsidR="00B43400" w:rsidRPr="0064712E">
        <w:t>ов</w:t>
      </w:r>
      <w:r w:rsidR="004C033A">
        <w:t>,</w:t>
      </w:r>
      <w:r w:rsidRPr="0064712E">
        <w:t xml:space="preserve"> сумма контракта 9 331,40 руб., (НДС не предусмотрен), поставщик – ИП Дубаневич В.С. Согласно пункту 3.1 Контракта, поставка товара осуществляется в течение 5 дней с даты подписания Контракта, т.е. не позднее 07.06.2020, приемка результата исполнения осуществляется в течение 3х рабочих дней с момента фактической поставки товара и предоставления Поставщиком акта приема-передачи товара и документа на оплату (пункт 6.2 Контракта). В соответствии с пунктом 3.5 Контракта оплата поставленного товара производится в течение 15 рабочих дней </w:t>
      </w:r>
      <w:r w:rsidR="004C033A">
        <w:t>с даты подписания акта приема-</w:t>
      </w:r>
      <w:r w:rsidRPr="0064712E">
        <w:t xml:space="preserve">передачи товара, на основании акта и документа на оплату. </w:t>
      </w:r>
      <w:r w:rsidR="004C033A">
        <w:t>Поставка товаров подтверждена товарной накладной</w:t>
      </w:r>
      <w:r w:rsidRPr="0064712E">
        <w:t xml:space="preserve"> № </w:t>
      </w:r>
      <w:r w:rsidR="00B43400" w:rsidRPr="0064712E">
        <w:t>ДМ00047880</w:t>
      </w:r>
      <w:r w:rsidRPr="0064712E">
        <w:t xml:space="preserve"> от 0</w:t>
      </w:r>
      <w:r w:rsidR="00B43400" w:rsidRPr="0064712E">
        <w:t>2</w:t>
      </w:r>
      <w:r w:rsidRPr="0064712E">
        <w:t>.0</w:t>
      </w:r>
      <w:r w:rsidR="00B43400" w:rsidRPr="0064712E">
        <w:t>6</w:t>
      </w:r>
      <w:r w:rsidRPr="0064712E">
        <w:t>.2020, приемка осуществлена</w:t>
      </w:r>
      <w:r w:rsidR="004C033A">
        <w:t xml:space="preserve"> на основании акта</w:t>
      </w:r>
      <w:r w:rsidRPr="0064712E">
        <w:t xml:space="preserve"> приема-передачи товара № б/н от 04.0</w:t>
      </w:r>
      <w:r w:rsidR="00B43400" w:rsidRPr="0064712E">
        <w:t>6</w:t>
      </w:r>
      <w:r w:rsidRPr="0064712E">
        <w:t xml:space="preserve">.2020. Оплата произведена платежным поручением № </w:t>
      </w:r>
      <w:r w:rsidR="00B43400" w:rsidRPr="0064712E">
        <w:t>10386</w:t>
      </w:r>
      <w:r w:rsidRPr="0064712E">
        <w:t xml:space="preserve"> от </w:t>
      </w:r>
      <w:r w:rsidR="00B43400" w:rsidRPr="0064712E">
        <w:t>25</w:t>
      </w:r>
      <w:r w:rsidRPr="0064712E">
        <w:t>.0</w:t>
      </w:r>
      <w:r w:rsidR="00B43400" w:rsidRPr="0064712E">
        <w:t>6</w:t>
      </w:r>
      <w:r w:rsidRPr="0064712E">
        <w:t xml:space="preserve">.2020 на сумму </w:t>
      </w:r>
      <w:r w:rsidR="00B43400" w:rsidRPr="0064712E">
        <w:t>9</w:t>
      </w:r>
      <w:r w:rsidRPr="0064712E">
        <w:t> </w:t>
      </w:r>
      <w:r w:rsidR="00B43400" w:rsidRPr="0064712E">
        <w:t>331,4</w:t>
      </w:r>
      <w:r w:rsidRPr="0064712E">
        <w:t xml:space="preserve">0 руб. </w:t>
      </w:r>
    </w:p>
    <w:p w:rsidR="008D19C7" w:rsidRDefault="008D19C7" w:rsidP="008D19C7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F95335" w:rsidRPr="0064712E">
        <w:t>товар поставлен</w:t>
      </w:r>
      <w:r w:rsidRPr="0064712E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:rsidR="00722454" w:rsidRDefault="00722454" w:rsidP="008D19C7">
      <w:pPr>
        <w:ind w:firstLine="708"/>
        <w:jc w:val="both"/>
      </w:pPr>
    </w:p>
    <w:p w:rsidR="008F1717" w:rsidRDefault="00722454" w:rsidP="00722454">
      <w:pPr>
        <w:ind w:firstLine="708"/>
        <w:jc w:val="both"/>
      </w:pPr>
      <w:r>
        <w:t xml:space="preserve">По результатам проведенного электронного аукциона заключен муниципальный контракт № </w:t>
      </w:r>
      <w:r w:rsidRPr="00722454">
        <w:rPr>
          <w:rFonts w:cs="Times New Roman"/>
          <w:szCs w:val="28"/>
        </w:rPr>
        <w:t xml:space="preserve">0318300008820000224 </w:t>
      </w:r>
      <w:r>
        <w:t xml:space="preserve">от 19.06.2020 (далее – Контракт) на поставку ГСМ во втором полугодии 2020 года через АЗС на условиях заправки по пластиковым картам (реестровый номер - </w:t>
      </w:r>
      <w:r w:rsidR="00F1441F" w:rsidRPr="00F1441F">
        <w:t>3235204495920000023</w:t>
      </w:r>
      <w:r>
        <w:t xml:space="preserve">), максимальное значение цены контракта </w:t>
      </w:r>
      <w:r w:rsidR="00F1441F">
        <w:t>составляет 3 339 465</w:t>
      </w:r>
      <w:r>
        <w:t>,</w:t>
      </w:r>
      <w:r w:rsidR="00F1441F">
        <w:t>20</w:t>
      </w:r>
      <w:r>
        <w:t xml:space="preserve"> руб.</w:t>
      </w:r>
      <w:r w:rsidR="00F1441F">
        <w:t xml:space="preserve"> (в том числе НДС 20%)</w:t>
      </w:r>
      <w:r>
        <w:t xml:space="preserve">, поставщик </w:t>
      </w:r>
      <w:r w:rsidR="004C033A">
        <w:t xml:space="preserve">– </w:t>
      </w:r>
      <w:r>
        <w:t xml:space="preserve">ООО «ЮГ-ИНТЕР-КАРД». </w:t>
      </w:r>
    </w:p>
    <w:p w:rsidR="004E4AFC" w:rsidRDefault="00F1441F" w:rsidP="00722454">
      <w:pPr>
        <w:ind w:firstLine="708"/>
        <w:jc w:val="both"/>
      </w:pPr>
      <w:r>
        <w:t>30.11.2020 заключено дополнительное соглашение</w:t>
      </w:r>
      <w:r w:rsidR="004C033A">
        <w:t xml:space="preserve"> № 1, в соответствии с пунктом </w:t>
      </w:r>
      <w:r w:rsidR="008F1717">
        <w:t xml:space="preserve">2 дополнительного соглашения, максимальное значение цены контракта </w:t>
      </w:r>
      <w:r w:rsidR="004E4AFC">
        <w:t>составляет 3</w:t>
      </w:r>
      <w:r w:rsidR="008F1717">
        <w:t xml:space="preserve"> 005 503,00 руб. </w:t>
      </w:r>
      <w:r w:rsidR="004E4AFC">
        <w:t>01</w:t>
      </w:r>
      <w:r w:rsidR="00722454">
        <w:t>.0</w:t>
      </w:r>
      <w:r w:rsidR="004E4AFC">
        <w:t>2</w:t>
      </w:r>
      <w:r w:rsidR="00722454">
        <w:t>.2021 подписано соглашение о расторжении контракта</w:t>
      </w:r>
      <w:r w:rsidR="004E4AFC">
        <w:t xml:space="preserve"> в связи с окончанием срока поставки</w:t>
      </w:r>
      <w:r w:rsidR="00722454">
        <w:t xml:space="preserve">, цена контракта </w:t>
      </w:r>
      <w:r w:rsidR="004E4AFC">
        <w:t xml:space="preserve">в соответствии с соглашением </w:t>
      </w:r>
      <w:r w:rsidR="00722454">
        <w:t xml:space="preserve">составила </w:t>
      </w:r>
      <w:r w:rsidR="004E4AFC">
        <w:t>2 442 214</w:t>
      </w:r>
      <w:r w:rsidR="00722454">
        <w:t>,</w:t>
      </w:r>
      <w:r w:rsidR="004E4AFC">
        <w:t>00</w:t>
      </w:r>
      <w:r w:rsidR="00722454">
        <w:t xml:space="preserve"> руб.</w:t>
      </w:r>
    </w:p>
    <w:p w:rsidR="004C7161" w:rsidRDefault="00722454" w:rsidP="004C7161">
      <w:pPr>
        <w:ind w:firstLine="708"/>
        <w:jc w:val="both"/>
      </w:pPr>
      <w:r>
        <w:t>Согласно пункту 3.1 Контракта поставка товара осуществляется с 01.07.2020 по 31.12.2020, приемка результата исполнения контракта осуществляется в течение 10 рабочих дней с даты фактической поставки товара, предоставления Поставщиком документа, подтверждающего исполнение обяза</w:t>
      </w:r>
      <w:r w:rsidR="00CC457E">
        <w:t>тельств, и документов на оплату (пункт 7.2 Контракта),</w:t>
      </w:r>
      <w:r>
        <w:t xml:space="preserve"> по итогам приемки подписывается акт приема-передачи товара (пункт 7.</w:t>
      </w:r>
      <w:r w:rsidR="00CC457E">
        <w:t>5</w:t>
      </w:r>
      <w:r>
        <w:t xml:space="preserve"> Контракта).</w:t>
      </w:r>
      <w:r w:rsidR="00CC457E">
        <w:t xml:space="preserve"> </w:t>
      </w:r>
      <w:r>
        <w:t>Согласно пункту 2.7 Контракта, оплата</w:t>
      </w:r>
      <w:r w:rsidR="004C033A">
        <w:t xml:space="preserve"> оказанных услуг (при этом, в пункте</w:t>
      </w:r>
      <w:r>
        <w:t xml:space="preserve"> 1.1 предмет Контракта именуется как «товар») производится ежемесячно в срок не более 30 дней с даты подписания сторонами документа о приемке товара.</w:t>
      </w:r>
      <w:r w:rsidR="004C033A">
        <w:t xml:space="preserve"> </w:t>
      </w:r>
      <w:r>
        <w:t xml:space="preserve">Поставка товара подтверждена </w:t>
      </w:r>
      <w:r w:rsidR="00CC457E">
        <w:t>товарными накладными</w:t>
      </w:r>
      <w:r>
        <w:t xml:space="preserve"> № 7</w:t>
      </w:r>
      <w:r w:rsidR="00CC457E">
        <w:t>32</w:t>
      </w:r>
      <w:r>
        <w:t xml:space="preserve"> от 31.07.2020, </w:t>
      </w:r>
      <w:r w:rsidRPr="00513B4F">
        <w:t>№ 8</w:t>
      </w:r>
      <w:r w:rsidR="00513B4F" w:rsidRPr="00513B4F">
        <w:t>60</w:t>
      </w:r>
      <w:r w:rsidRPr="00513B4F">
        <w:t xml:space="preserve"> от 31.08.2020, № 9</w:t>
      </w:r>
      <w:r w:rsidR="00513B4F" w:rsidRPr="00513B4F">
        <w:t>80</w:t>
      </w:r>
      <w:r w:rsidRPr="00513B4F">
        <w:t xml:space="preserve"> от 30.09.2020, </w:t>
      </w:r>
      <w:r w:rsidRPr="00A4474A">
        <w:t>№ 11</w:t>
      </w:r>
      <w:r w:rsidR="00A4474A" w:rsidRPr="00A4474A">
        <w:t>25</w:t>
      </w:r>
      <w:r w:rsidRPr="00A4474A">
        <w:t xml:space="preserve"> от 31.10.2020, </w:t>
      </w:r>
      <w:r w:rsidR="004C033A">
        <w:t xml:space="preserve">            </w:t>
      </w:r>
      <w:r w:rsidRPr="00A4474A">
        <w:t>№ 12</w:t>
      </w:r>
      <w:r w:rsidR="00A4474A" w:rsidRPr="00A4474A">
        <w:t>67 о</w:t>
      </w:r>
      <w:r w:rsidRPr="00A4474A">
        <w:t>т 30.11.2020, № 14</w:t>
      </w:r>
      <w:r w:rsidR="00A4474A" w:rsidRPr="00A4474A">
        <w:t>45</w:t>
      </w:r>
      <w:r w:rsidRPr="00A4474A">
        <w:t xml:space="preserve"> от 31.12.2020. </w:t>
      </w:r>
      <w:r w:rsidRPr="00513B4F">
        <w:t xml:space="preserve">Приемка </w:t>
      </w:r>
      <w:r w:rsidR="004C033A">
        <w:t>товара</w:t>
      </w:r>
      <w:r w:rsidRPr="00513B4F">
        <w:t xml:space="preserve"> осуществлена в полном объеме и оформлена актами прием</w:t>
      </w:r>
      <w:r w:rsidR="00513B4F" w:rsidRPr="00513B4F">
        <w:t>а-передачи</w:t>
      </w:r>
      <w:r w:rsidRPr="00513B4F">
        <w:t xml:space="preserve"> товар</w:t>
      </w:r>
      <w:r w:rsidR="00513B4F" w:rsidRPr="00513B4F">
        <w:t>а</w:t>
      </w:r>
      <w:r w:rsidRPr="00513B4F">
        <w:t xml:space="preserve"> № б/н от 1</w:t>
      </w:r>
      <w:r w:rsidR="00513B4F" w:rsidRPr="00513B4F">
        <w:t>4</w:t>
      </w:r>
      <w:r w:rsidRPr="00513B4F">
        <w:t xml:space="preserve">.08.2020, № б/н от 09.09.2020, № б/н от </w:t>
      </w:r>
      <w:r w:rsidR="00513B4F" w:rsidRPr="00513B4F">
        <w:t>12</w:t>
      </w:r>
      <w:r w:rsidRPr="00513B4F">
        <w:t>.10.2020</w:t>
      </w:r>
      <w:r w:rsidRPr="00A4474A">
        <w:t>, № б/н от 1</w:t>
      </w:r>
      <w:r w:rsidR="00A4474A" w:rsidRPr="00A4474A">
        <w:t>2</w:t>
      </w:r>
      <w:r w:rsidRPr="00A4474A">
        <w:t>.11.2020, № б/н от 0</w:t>
      </w:r>
      <w:r w:rsidR="00A4474A" w:rsidRPr="00A4474A">
        <w:t>9</w:t>
      </w:r>
      <w:r w:rsidRPr="00A4474A">
        <w:t>.12.2020, № б/н от 1</w:t>
      </w:r>
      <w:r w:rsidR="00A4474A" w:rsidRPr="00A4474A">
        <w:t>8</w:t>
      </w:r>
      <w:r w:rsidRPr="00A4474A">
        <w:t>.01.202</w:t>
      </w:r>
      <w:r w:rsidR="00A4474A" w:rsidRPr="00A4474A">
        <w:t>1</w:t>
      </w:r>
      <w:r w:rsidR="00A4474A">
        <w:t>.</w:t>
      </w:r>
      <w:r w:rsidR="004C033A">
        <w:t xml:space="preserve"> </w:t>
      </w:r>
      <w:r w:rsidRPr="00513B4F">
        <w:t>Оплата подтверждена платежными поручениями № 13</w:t>
      </w:r>
      <w:r w:rsidR="00513B4F" w:rsidRPr="00513B4F">
        <w:t>628</w:t>
      </w:r>
      <w:r w:rsidRPr="00513B4F">
        <w:t xml:space="preserve"> от 1</w:t>
      </w:r>
      <w:r w:rsidR="00513B4F" w:rsidRPr="00513B4F">
        <w:t>9</w:t>
      </w:r>
      <w:r w:rsidRPr="00513B4F">
        <w:t xml:space="preserve">.08.2020 на сумму </w:t>
      </w:r>
      <w:r w:rsidR="00513B4F" w:rsidRPr="00513B4F">
        <w:t>429</w:t>
      </w:r>
      <w:r w:rsidRPr="00513B4F">
        <w:t xml:space="preserve"> </w:t>
      </w:r>
      <w:r w:rsidR="00513B4F" w:rsidRPr="00513B4F">
        <w:t>070</w:t>
      </w:r>
      <w:r w:rsidRPr="00513B4F">
        <w:t>,</w:t>
      </w:r>
      <w:r w:rsidR="00513B4F" w:rsidRPr="00513B4F">
        <w:t>78</w:t>
      </w:r>
      <w:r w:rsidRPr="00513B4F">
        <w:t xml:space="preserve"> руб., № 15</w:t>
      </w:r>
      <w:r w:rsidR="00513B4F" w:rsidRPr="00513B4F">
        <w:t>322</w:t>
      </w:r>
      <w:r w:rsidRPr="00513B4F">
        <w:t xml:space="preserve"> от 1</w:t>
      </w:r>
      <w:r w:rsidR="00513B4F" w:rsidRPr="00513B4F">
        <w:t>4</w:t>
      </w:r>
      <w:r w:rsidRPr="00513B4F">
        <w:t xml:space="preserve">.09.2020 на сумму </w:t>
      </w:r>
      <w:r w:rsidR="00513B4F" w:rsidRPr="00513B4F">
        <w:t>445</w:t>
      </w:r>
      <w:r w:rsidRPr="00513B4F">
        <w:t xml:space="preserve"> </w:t>
      </w:r>
      <w:r w:rsidR="00513B4F" w:rsidRPr="00513B4F">
        <w:t>674</w:t>
      </w:r>
      <w:r w:rsidRPr="00513B4F">
        <w:t>,</w:t>
      </w:r>
      <w:r w:rsidR="00513B4F" w:rsidRPr="00513B4F">
        <w:t>67</w:t>
      </w:r>
      <w:r w:rsidRPr="00513B4F">
        <w:t xml:space="preserve"> руб., № 1</w:t>
      </w:r>
      <w:r w:rsidR="00513B4F" w:rsidRPr="00513B4F">
        <w:t>8124</w:t>
      </w:r>
      <w:r w:rsidRPr="00513B4F">
        <w:t xml:space="preserve"> от 1</w:t>
      </w:r>
      <w:r w:rsidR="00513B4F" w:rsidRPr="00513B4F">
        <w:t>4</w:t>
      </w:r>
      <w:r w:rsidRPr="00513B4F">
        <w:t xml:space="preserve">.10.2020 на сумму </w:t>
      </w:r>
      <w:r w:rsidR="00513B4F" w:rsidRPr="00513B4F">
        <w:t>453</w:t>
      </w:r>
      <w:r w:rsidRPr="00513B4F">
        <w:t xml:space="preserve"> 5</w:t>
      </w:r>
      <w:r w:rsidR="00513B4F" w:rsidRPr="00513B4F">
        <w:t>47</w:t>
      </w:r>
      <w:r w:rsidRPr="00513B4F">
        <w:t>,00 руб</w:t>
      </w:r>
      <w:r w:rsidRPr="00A4474A">
        <w:t>., № 20</w:t>
      </w:r>
      <w:r w:rsidR="00A4474A" w:rsidRPr="00A4474A">
        <w:t>156</w:t>
      </w:r>
      <w:r w:rsidRPr="00A4474A">
        <w:t xml:space="preserve"> от 1</w:t>
      </w:r>
      <w:r w:rsidR="00A4474A" w:rsidRPr="00A4474A">
        <w:t>6</w:t>
      </w:r>
      <w:r w:rsidRPr="00A4474A">
        <w:t xml:space="preserve">.11.2020 на сумму </w:t>
      </w:r>
      <w:r w:rsidR="00A4474A" w:rsidRPr="00A4474A">
        <w:t>398</w:t>
      </w:r>
      <w:r w:rsidRPr="00A4474A">
        <w:t xml:space="preserve"> </w:t>
      </w:r>
      <w:r w:rsidR="00A4474A" w:rsidRPr="00A4474A">
        <w:t>134</w:t>
      </w:r>
      <w:r w:rsidRPr="00A4474A">
        <w:t>,</w:t>
      </w:r>
      <w:r w:rsidR="00A4474A" w:rsidRPr="00A4474A">
        <w:t>86</w:t>
      </w:r>
      <w:r w:rsidRPr="00A4474A">
        <w:t xml:space="preserve"> руб., № 22</w:t>
      </w:r>
      <w:r w:rsidR="00A4474A" w:rsidRPr="00A4474A">
        <w:t>023</w:t>
      </w:r>
      <w:r w:rsidRPr="00A4474A">
        <w:t xml:space="preserve"> от 10.12.2020 на сумму </w:t>
      </w:r>
      <w:r w:rsidR="00A4474A" w:rsidRPr="00A4474A">
        <w:t>279</w:t>
      </w:r>
      <w:r w:rsidRPr="00A4474A">
        <w:t xml:space="preserve"> </w:t>
      </w:r>
      <w:r w:rsidR="00A4474A" w:rsidRPr="00A4474A">
        <w:t>212</w:t>
      </w:r>
      <w:r w:rsidRPr="00A4474A">
        <w:t>,</w:t>
      </w:r>
      <w:r w:rsidR="00A4474A" w:rsidRPr="00A4474A">
        <w:t>53</w:t>
      </w:r>
      <w:r w:rsidRPr="00A4474A">
        <w:t xml:space="preserve"> руб., № 1</w:t>
      </w:r>
      <w:r w:rsidR="00A4474A" w:rsidRPr="00A4474A">
        <w:t>60</w:t>
      </w:r>
      <w:r w:rsidRPr="00A4474A">
        <w:t xml:space="preserve"> от </w:t>
      </w:r>
      <w:r w:rsidR="00A4474A" w:rsidRPr="00A4474A">
        <w:t>21</w:t>
      </w:r>
      <w:r w:rsidRPr="00A4474A">
        <w:t xml:space="preserve">.01.2021 на сумму </w:t>
      </w:r>
      <w:r w:rsidR="00A4474A" w:rsidRPr="00A4474A">
        <w:t>436</w:t>
      </w:r>
      <w:r w:rsidRPr="00A4474A">
        <w:t xml:space="preserve"> </w:t>
      </w:r>
      <w:r w:rsidR="00A4474A" w:rsidRPr="00A4474A">
        <w:t>574</w:t>
      </w:r>
      <w:r w:rsidRPr="00A4474A">
        <w:t>,</w:t>
      </w:r>
      <w:r w:rsidR="00A4474A" w:rsidRPr="00A4474A">
        <w:t>56</w:t>
      </w:r>
      <w:r w:rsidRPr="00A4474A">
        <w:t xml:space="preserve"> руб. </w:t>
      </w:r>
    </w:p>
    <w:p w:rsidR="004C7161" w:rsidRDefault="004C7161" w:rsidP="004C7161">
      <w:pPr>
        <w:ind w:firstLine="708"/>
        <w:jc w:val="both"/>
      </w:pPr>
      <w:r w:rsidRPr="004C7161">
        <w:t xml:space="preserve"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 </w:t>
      </w:r>
    </w:p>
    <w:p w:rsidR="00D93641" w:rsidRDefault="00722454" w:rsidP="00D93641">
      <w:pPr>
        <w:widowControl w:val="0"/>
        <w:ind w:firstLine="709"/>
        <w:jc w:val="both"/>
      </w:pPr>
      <w:r w:rsidRPr="00D93641">
        <w:t>В соответствии с частью 3 статьи 103 Федерального закона 44-ФЗ, информа</w:t>
      </w:r>
      <w:r w:rsidR="004C7161" w:rsidRPr="00D93641">
        <w:t>ция, указанная в пунктах 1-1</w:t>
      </w:r>
      <w:r w:rsidR="00C66BAC" w:rsidRPr="00D93641">
        <w:t>3</w:t>
      </w:r>
      <w:r w:rsidRPr="00D93641">
        <w:t xml:space="preserve">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</w:t>
      </w:r>
      <w:r w:rsidR="00DA09D9" w:rsidRPr="00D93641">
        <w:t>.</w:t>
      </w:r>
    </w:p>
    <w:p w:rsidR="00D93641" w:rsidRPr="0045779F" w:rsidRDefault="004C7161" w:rsidP="00D93641">
      <w:pPr>
        <w:ind w:firstLine="709"/>
        <w:jc w:val="both"/>
        <w:rPr>
          <w:rFonts w:eastAsia="Calibri"/>
          <w:bCs/>
          <w:szCs w:val="28"/>
        </w:rPr>
      </w:pPr>
      <w:r w:rsidRPr="00D93641">
        <w:t xml:space="preserve">Информация об исполнении Контракта (платёжное поручение № 160 от 21.01.2021) </w:t>
      </w:r>
      <w:r w:rsidR="00D93641">
        <w:rPr>
          <w:rFonts w:eastAsia="Calibri"/>
          <w:bCs/>
          <w:szCs w:val="28"/>
        </w:rPr>
        <w:t xml:space="preserve">в соответствии с частью 3 статьи 103 Закона </w:t>
      </w:r>
      <w:r w:rsidR="00D93641" w:rsidRPr="00C96828">
        <w:rPr>
          <w:rFonts w:eastAsia="Calibri"/>
          <w:bCs/>
          <w:szCs w:val="28"/>
        </w:rPr>
        <w:t>подлежала</w:t>
      </w:r>
      <w:r w:rsidR="00D93641">
        <w:rPr>
          <w:rFonts w:eastAsia="Calibri"/>
          <w:bCs/>
          <w:szCs w:val="28"/>
        </w:rPr>
        <w:t xml:space="preserve"> направлению в федеральный орган</w:t>
      </w:r>
      <w:r w:rsidR="00D93641" w:rsidRPr="00C96828">
        <w:rPr>
          <w:rFonts w:eastAsia="Calibri"/>
          <w:bCs/>
          <w:szCs w:val="28"/>
        </w:rPr>
        <w:t xml:space="preserve"> не позднее</w:t>
      </w:r>
      <w:r w:rsidR="00D93641">
        <w:rPr>
          <w:rFonts w:eastAsia="Calibri"/>
          <w:bCs/>
          <w:szCs w:val="28"/>
        </w:rPr>
        <w:t xml:space="preserve"> 28.01.2021. </w:t>
      </w:r>
      <w:r w:rsidR="00D93641" w:rsidRPr="00C96828">
        <w:rPr>
          <w:rFonts w:eastAsia="Calibri"/>
          <w:bCs/>
          <w:szCs w:val="28"/>
        </w:rPr>
        <w:t>Вместе с тем, согласно информации из реестра контрактов, являющегося неотъемлемой частью ЕИС</w:t>
      </w:r>
      <w:r w:rsidR="00D93641">
        <w:rPr>
          <w:rFonts w:eastAsia="Calibri"/>
          <w:bCs/>
          <w:szCs w:val="28"/>
        </w:rPr>
        <w:t>,</w:t>
      </w:r>
      <w:r w:rsidR="00D93641" w:rsidRPr="00C96828">
        <w:rPr>
          <w:rFonts w:eastAsia="Calibri"/>
          <w:bCs/>
          <w:szCs w:val="28"/>
        </w:rPr>
        <w:t xml:space="preserve"> информация о</w:t>
      </w:r>
      <w:r w:rsidR="00D93641">
        <w:rPr>
          <w:rFonts w:eastAsia="Calibri"/>
          <w:bCs/>
          <w:szCs w:val="28"/>
        </w:rPr>
        <w:t>б</w:t>
      </w:r>
      <w:r w:rsidR="00D93641" w:rsidRPr="00C96828">
        <w:rPr>
          <w:rFonts w:eastAsia="Calibri"/>
          <w:bCs/>
          <w:szCs w:val="28"/>
        </w:rPr>
        <w:t xml:space="preserve"> </w:t>
      </w:r>
      <w:r w:rsidR="00D93641">
        <w:rPr>
          <w:rFonts w:eastAsia="Calibri"/>
          <w:bCs/>
          <w:szCs w:val="28"/>
        </w:rPr>
        <w:t>исполнении</w:t>
      </w:r>
      <w:r w:rsidR="00D93641" w:rsidRPr="00C96828">
        <w:rPr>
          <w:rFonts w:eastAsia="Calibri"/>
          <w:bCs/>
          <w:szCs w:val="28"/>
        </w:rPr>
        <w:t xml:space="preserve"> конт</w:t>
      </w:r>
      <w:r w:rsidR="00D93641">
        <w:rPr>
          <w:rFonts w:eastAsia="Calibri"/>
          <w:bCs/>
          <w:szCs w:val="28"/>
        </w:rPr>
        <w:t xml:space="preserve">ракта направлена 11.02.2021. </w:t>
      </w:r>
      <w:r w:rsidR="00D93641">
        <w:rPr>
          <w:szCs w:val="28"/>
        </w:rPr>
        <w:t>Вышеуказанное имеет признаки состава административного правонарушения, предусмотренного частью 2 статьи 7.31 КоАП РФ.</w:t>
      </w:r>
    </w:p>
    <w:p w:rsidR="004C7161" w:rsidRPr="00D93641" w:rsidRDefault="004C7161" w:rsidP="003C7157">
      <w:pPr>
        <w:ind w:firstLine="708"/>
        <w:jc w:val="both"/>
      </w:pPr>
    </w:p>
    <w:p w:rsidR="003C7157" w:rsidRPr="0064712E" w:rsidRDefault="00B43400" w:rsidP="003C7157">
      <w:pPr>
        <w:ind w:firstLine="708"/>
        <w:jc w:val="both"/>
      </w:pPr>
      <w:r w:rsidRPr="0064712E">
        <w:t>Муниципальный контракт № 5</w:t>
      </w:r>
      <w:r w:rsidR="003C7157" w:rsidRPr="0064712E">
        <w:t>9</w:t>
      </w:r>
      <w:r w:rsidRPr="0064712E">
        <w:t xml:space="preserve"> от 1</w:t>
      </w:r>
      <w:r w:rsidR="003C7157" w:rsidRPr="0064712E">
        <w:t>5</w:t>
      </w:r>
      <w:r w:rsidRPr="0064712E">
        <w:t xml:space="preserve">.07.2020 (далее – Контракт) на </w:t>
      </w:r>
      <w:r w:rsidR="00303ADE" w:rsidRPr="0064712E">
        <w:t>оказани</w:t>
      </w:r>
      <w:r w:rsidR="006A208A" w:rsidRPr="0064712E">
        <w:t>е</w:t>
      </w:r>
      <w:r w:rsidR="00303ADE" w:rsidRPr="0064712E">
        <w:t xml:space="preserve"> услуг по </w:t>
      </w:r>
      <w:r w:rsidR="003C7157" w:rsidRPr="0064712E">
        <w:t>изготовлению фотографий для доски почета</w:t>
      </w:r>
      <w:r w:rsidR="00CB65AE">
        <w:t>,</w:t>
      </w:r>
      <w:r w:rsidRPr="0064712E">
        <w:t xml:space="preserve"> сумма контракта </w:t>
      </w:r>
      <w:r w:rsidR="003C7157" w:rsidRPr="0064712E">
        <w:t>84 000</w:t>
      </w:r>
      <w:r w:rsidRPr="0064712E">
        <w:t>,</w:t>
      </w:r>
      <w:r w:rsidR="003C7157" w:rsidRPr="0064712E">
        <w:t>00</w:t>
      </w:r>
      <w:r w:rsidRPr="0064712E">
        <w:t xml:space="preserve"> руб., (НДС не предусмотрен), </w:t>
      </w:r>
      <w:r w:rsidR="007C7332" w:rsidRPr="0064712E">
        <w:t>исполнитель – ООО «</w:t>
      </w:r>
      <w:r w:rsidR="003C7157" w:rsidRPr="0064712E">
        <w:t>Фозиль</w:t>
      </w:r>
      <w:r w:rsidR="007C7332" w:rsidRPr="0064712E">
        <w:t>»</w:t>
      </w:r>
      <w:r w:rsidR="003C7157" w:rsidRPr="0064712E">
        <w:t>.</w:t>
      </w:r>
      <w:r w:rsidRPr="0064712E">
        <w:t xml:space="preserve"> Согласно пункту 3.1 Контракта, </w:t>
      </w:r>
      <w:r w:rsidR="00D34957">
        <w:t>оказание услуг</w:t>
      </w:r>
      <w:r w:rsidRPr="0064712E">
        <w:t xml:space="preserve"> осуществляется в течение </w:t>
      </w:r>
      <w:r w:rsidR="003C7157" w:rsidRPr="0064712E">
        <w:t>10</w:t>
      </w:r>
      <w:r w:rsidRPr="0064712E">
        <w:t xml:space="preserve"> </w:t>
      </w:r>
      <w:r w:rsidR="00674D31" w:rsidRPr="0064712E">
        <w:t xml:space="preserve">календарных </w:t>
      </w:r>
      <w:r w:rsidRPr="0064712E">
        <w:t xml:space="preserve">дней с даты подписания Контракта, т.е. не позднее </w:t>
      </w:r>
      <w:r w:rsidR="003C7157" w:rsidRPr="0064712E">
        <w:t>25</w:t>
      </w:r>
      <w:r w:rsidRPr="0064712E">
        <w:t>.0</w:t>
      </w:r>
      <w:r w:rsidR="00674D31" w:rsidRPr="0064712E">
        <w:t>7</w:t>
      </w:r>
      <w:r w:rsidRPr="0064712E">
        <w:t xml:space="preserve">.2020, приемка результата исполнения осуществляется в течение 3х рабочих дней с момента предоставления </w:t>
      </w:r>
      <w:r w:rsidR="00A72B60">
        <w:t xml:space="preserve">акта </w:t>
      </w:r>
      <w:r w:rsidR="00CB65AE" w:rsidRPr="00A72B60">
        <w:t>приема-</w:t>
      </w:r>
      <w:r w:rsidR="003C7157" w:rsidRPr="00A72B60">
        <w:t xml:space="preserve">передачи </w:t>
      </w:r>
      <w:r w:rsidRPr="0064712E">
        <w:t>и документ</w:t>
      </w:r>
      <w:r w:rsidR="00674D31" w:rsidRPr="0064712E">
        <w:t>ов</w:t>
      </w:r>
      <w:r w:rsidRPr="0064712E">
        <w:t xml:space="preserve"> на оплату (пункт 6.2 Контракта). В соответствии с пунктом 3.</w:t>
      </w:r>
      <w:r w:rsidR="00674D31" w:rsidRPr="0064712E">
        <w:t>4</w:t>
      </w:r>
      <w:r w:rsidRPr="0064712E">
        <w:t xml:space="preserve"> Контракта оплата </w:t>
      </w:r>
      <w:r w:rsidR="003C7157" w:rsidRPr="00A72B60">
        <w:t>оказанных услуг</w:t>
      </w:r>
      <w:r w:rsidRPr="0064712E">
        <w:t xml:space="preserve"> производится в </w:t>
      </w:r>
      <w:r w:rsidR="00674D31" w:rsidRPr="0064712E">
        <w:t>срок не позднее</w:t>
      </w:r>
      <w:r w:rsidRPr="0064712E">
        <w:t xml:space="preserve"> 15 рабочих дней с даты подписания </w:t>
      </w:r>
      <w:r w:rsidRPr="00A72B60">
        <w:t>акта</w:t>
      </w:r>
      <w:r w:rsidR="00674D31" w:rsidRPr="00A72B60">
        <w:t xml:space="preserve"> оказанных услуг</w:t>
      </w:r>
      <w:r w:rsidRPr="0064712E">
        <w:t xml:space="preserve">, на основании акта и документа на оплату. </w:t>
      </w:r>
      <w:r w:rsidR="00674D31" w:rsidRPr="0064712E">
        <w:t xml:space="preserve">Оказание </w:t>
      </w:r>
      <w:r w:rsidR="00674D31" w:rsidRPr="00A72B60">
        <w:t>услуг</w:t>
      </w:r>
      <w:r w:rsidR="00674D31" w:rsidRPr="0064712E">
        <w:t xml:space="preserve"> </w:t>
      </w:r>
      <w:r w:rsidR="00DB4629" w:rsidRPr="0064712E">
        <w:t xml:space="preserve">подтверждено </w:t>
      </w:r>
      <w:r w:rsidR="003C7157" w:rsidRPr="0064712E">
        <w:t>актом приема-передачи оказанных услуг № б/н от 21.07.2020</w:t>
      </w:r>
      <w:r w:rsidR="00674D31" w:rsidRPr="0064712E">
        <w:t xml:space="preserve">, </w:t>
      </w:r>
      <w:r w:rsidR="00DB4629" w:rsidRPr="0064712E">
        <w:t xml:space="preserve">приемка осуществлена </w:t>
      </w:r>
      <w:r w:rsidR="00CB65AE">
        <w:t xml:space="preserve">на основании </w:t>
      </w:r>
      <w:r w:rsidR="00674D31" w:rsidRPr="0064712E">
        <w:t>акт</w:t>
      </w:r>
      <w:r w:rsidR="00CB65AE">
        <w:t>а</w:t>
      </w:r>
      <w:r w:rsidR="00674D31" w:rsidRPr="0064712E">
        <w:t xml:space="preserve"> оказанных услуг № </w:t>
      </w:r>
      <w:r w:rsidR="003C7157" w:rsidRPr="0064712E">
        <w:t>64</w:t>
      </w:r>
      <w:r w:rsidRPr="0064712E">
        <w:t xml:space="preserve"> от </w:t>
      </w:r>
      <w:r w:rsidR="003C7157" w:rsidRPr="0064712E">
        <w:t>21</w:t>
      </w:r>
      <w:r w:rsidRPr="0064712E">
        <w:t>.0</w:t>
      </w:r>
      <w:r w:rsidR="00674D31" w:rsidRPr="0064712E">
        <w:t>7</w:t>
      </w:r>
      <w:r w:rsidRPr="0064712E">
        <w:t>.2020. Оплата произведена платежным поручением № 1</w:t>
      </w:r>
      <w:r w:rsidR="00DB4629" w:rsidRPr="0064712E">
        <w:t>23</w:t>
      </w:r>
      <w:r w:rsidR="003C7157" w:rsidRPr="0064712E">
        <w:t>87</w:t>
      </w:r>
      <w:r w:rsidRPr="0064712E">
        <w:t xml:space="preserve"> от 2</w:t>
      </w:r>
      <w:r w:rsidR="003C7157" w:rsidRPr="0064712E">
        <w:t>8</w:t>
      </w:r>
      <w:r w:rsidRPr="0064712E">
        <w:t>.0</w:t>
      </w:r>
      <w:r w:rsidR="00DB4629" w:rsidRPr="0064712E">
        <w:t>7</w:t>
      </w:r>
      <w:r w:rsidRPr="0064712E">
        <w:t xml:space="preserve">.2020 на сумму </w:t>
      </w:r>
      <w:r w:rsidR="003C7157" w:rsidRPr="0064712E">
        <w:t>84 000</w:t>
      </w:r>
      <w:r w:rsidRPr="0064712E">
        <w:t>,</w:t>
      </w:r>
      <w:r w:rsidR="003C7157" w:rsidRPr="0064712E">
        <w:t>00</w:t>
      </w:r>
      <w:r w:rsidRPr="0064712E">
        <w:t xml:space="preserve"> руб. </w:t>
      </w:r>
    </w:p>
    <w:p w:rsidR="00B43400" w:rsidRPr="0064712E" w:rsidRDefault="00B43400" w:rsidP="00B43400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услуги оказаны и оплачены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:rsidR="00FE4BB9" w:rsidRPr="0064712E" w:rsidRDefault="00FE4BB9" w:rsidP="00B43400">
      <w:pPr>
        <w:ind w:firstLine="708"/>
        <w:jc w:val="both"/>
      </w:pPr>
    </w:p>
    <w:p w:rsidR="00FE4BB9" w:rsidRPr="0064712E" w:rsidRDefault="00FE4BB9" w:rsidP="00B43400">
      <w:pPr>
        <w:ind w:firstLine="708"/>
        <w:jc w:val="both"/>
      </w:pPr>
      <w:r w:rsidRPr="0064712E">
        <w:t xml:space="preserve">По результатам проведенного электронного аукциона заключен муниципальный контракт №0318300008820000359 от 19.08.2020 (далее – Контракт) на поставку светодиодных светильников (реестровый номер - </w:t>
      </w:r>
      <w:r w:rsidRPr="0064712E">
        <w:rPr>
          <w:rFonts w:cs="Times New Roman"/>
          <w:shd w:val="clear" w:color="auto" w:fill="FFFFFF"/>
        </w:rPr>
        <w:t>3235204495920000031</w:t>
      </w:r>
      <w:r w:rsidRPr="0064712E">
        <w:t xml:space="preserve">), цена контракта 33 863,00 руб. (НДС не предусмотрен), исполнитель Контракта </w:t>
      </w:r>
      <w:r w:rsidR="003100AA" w:rsidRPr="0064712E">
        <w:t>–</w:t>
      </w:r>
      <w:r w:rsidRPr="0064712E">
        <w:t xml:space="preserve"> </w:t>
      </w:r>
      <w:r w:rsidR="003100AA" w:rsidRPr="0064712E">
        <w:t>ООО «РАМЕД-ТРЕЙД».</w:t>
      </w:r>
      <w:r w:rsidRPr="0064712E">
        <w:t xml:space="preserve"> Согласно пункту 3.1 Контракта</w:t>
      </w:r>
      <w:r w:rsidR="003100AA" w:rsidRPr="0064712E">
        <w:t>,</w:t>
      </w:r>
      <w:r w:rsidRPr="0064712E">
        <w:t xml:space="preserve"> </w:t>
      </w:r>
      <w:r w:rsidR="003100AA" w:rsidRPr="0064712E">
        <w:t>поставка товара</w:t>
      </w:r>
      <w:r w:rsidRPr="0064712E">
        <w:t xml:space="preserve"> осуществляется </w:t>
      </w:r>
      <w:r w:rsidR="003100AA" w:rsidRPr="0064712E">
        <w:t xml:space="preserve">в течение 10 рабочих дней </w:t>
      </w:r>
      <w:r w:rsidRPr="0064712E">
        <w:t>с даты заключения контракта</w:t>
      </w:r>
      <w:r w:rsidR="003100AA" w:rsidRPr="0064712E">
        <w:t>, т.е.</w:t>
      </w:r>
      <w:r w:rsidRPr="0064712E">
        <w:t xml:space="preserve"> </w:t>
      </w:r>
      <w:r w:rsidR="003100AA" w:rsidRPr="0064712E">
        <w:t>не позднее 02.09.2020</w:t>
      </w:r>
      <w:r w:rsidRPr="0064712E">
        <w:t xml:space="preserve"> года, приемка результата исполнения контракта осуществляется в течение 10 рабочих дней </w:t>
      </w:r>
      <w:r w:rsidR="003100AA" w:rsidRPr="0064712E">
        <w:t xml:space="preserve">с момента фактической поставки товара и предоставления Поставщиком акта приема-передачи товара </w:t>
      </w:r>
      <w:r w:rsidRPr="0064712E">
        <w:t xml:space="preserve">(пункт </w:t>
      </w:r>
      <w:r w:rsidR="003100AA" w:rsidRPr="0064712E">
        <w:t>3</w:t>
      </w:r>
      <w:r w:rsidRPr="0064712E">
        <w:t>.</w:t>
      </w:r>
      <w:r w:rsidR="003100AA" w:rsidRPr="0064712E">
        <w:t>5</w:t>
      </w:r>
      <w:r w:rsidRPr="0064712E">
        <w:t xml:space="preserve"> Контракта), по итогам приемки подписывается акт </w:t>
      </w:r>
      <w:r w:rsidR="003100AA" w:rsidRPr="0064712E">
        <w:t xml:space="preserve">приема-передачи товара </w:t>
      </w:r>
      <w:r w:rsidRPr="0064712E">
        <w:t xml:space="preserve">(пункт </w:t>
      </w:r>
      <w:r w:rsidR="003100AA" w:rsidRPr="0064712E">
        <w:t>3</w:t>
      </w:r>
      <w:r w:rsidRPr="0064712E">
        <w:t>.</w:t>
      </w:r>
      <w:r w:rsidR="003100AA" w:rsidRPr="0064712E">
        <w:t>12</w:t>
      </w:r>
      <w:r w:rsidRPr="0064712E">
        <w:t xml:space="preserve"> Контракта). Согласно пункту </w:t>
      </w:r>
      <w:r w:rsidR="0079352D" w:rsidRPr="0064712E">
        <w:t>2</w:t>
      </w:r>
      <w:r w:rsidRPr="0064712E">
        <w:t>.</w:t>
      </w:r>
      <w:r w:rsidR="0079352D" w:rsidRPr="0064712E">
        <w:t>4</w:t>
      </w:r>
      <w:r w:rsidRPr="0064712E">
        <w:t xml:space="preserve"> Контракта, оплата </w:t>
      </w:r>
      <w:r w:rsidR="0079352D" w:rsidRPr="0064712E">
        <w:t>поставленного товара произ</w:t>
      </w:r>
      <w:r w:rsidRPr="0064712E">
        <w:t xml:space="preserve">водится не более чем в течение 15 рабочих дней после подписания сторонами </w:t>
      </w:r>
      <w:r w:rsidR="0079352D" w:rsidRPr="0064712E">
        <w:t>акта приема передачи товара, товарной накладной или УПД.</w:t>
      </w:r>
    </w:p>
    <w:p w:rsidR="0079352D" w:rsidRPr="0064712E" w:rsidRDefault="00CB65AE" w:rsidP="0079352D">
      <w:pPr>
        <w:ind w:firstLine="708"/>
        <w:jc w:val="both"/>
      </w:pPr>
      <w:r>
        <w:t>Товар поставлен 01.09.2020 (товарная накладная</w:t>
      </w:r>
      <w:r w:rsidR="0079352D" w:rsidRPr="0064712E">
        <w:t xml:space="preserve"> № </w:t>
      </w:r>
      <w:r w:rsidR="008C6A51" w:rsidRPr="0064712E">
        <w:t>409</w:t>
      </w:r>
      <w:r w:rsidR="0079352D" w:rsidRPr="0064712E">
        <w:t xml:space="preserve"> от 0</w:t>
      </w:r>
      <w:r w:rsidR="008C6A51" w:rsidRPr="0064712E">
        <w:t>1</w:t>
      </w:r>
      <w:r w:rsidR="0079352D" w:rsidRPr="0064712E">
        <w:t>.0</w:t>
      </w:r>
      <w:r w:rsidR="008C6A51" w:rsidRPr="0064712E">
        <w:t>9</w:t>
      </w:r>
      <w:r w:rsidR="0079352D" w:rsidRPr="0064712E">
        <w:t>.2020</w:t>
      </w:r>
      <w:r>
        <w:t>), принят 04.09.2020 (акт</w:t>
      </w:r>
      <w:r w:rsidR="0079352D" w:rsidRPr="0064712E">
        <w:t xml:space="preserve"> приема-передачи товара № б/н от 04.0</w:t>
      </w:r>
      <w:r w:rsidR="008C6A51" w:rsidRPr="0064712E">
        <w:t>9</w:t>
      </w:r>
      <w:r w:rsidR="0079352D" w:rsidRPr="0064712E">
        <w:t>.2020</w:t>
      </w:r>
      <w:r>
        <w:t>)</w:t>
      </w:r>
      <w:r w:rsidR="0079352D" w:rsidRPr="0064712E">
        <w:t xml:space="preserve">. Оплата произведена платежным поручением № </w:t>
      </w:r>
      <w:r w:rsidR="008C6A51" w:rsidRPr="0064712E">
        <w:t>14842</w:t>
      </w:r>
      <w:r w:rsidR="0079352D" w:rsidRPr="0064712E">
        <w:t xml:space="preserve"> от </w:t>
      </w:r>
      <w:r w:rsidR="008C6A51" w:rsidRPr="0064712E">
        <w:t>08</w:t>
      </w:r>
      <w:r w:rsidR="0079352D" w:rsidRPr="0064712E">
        <w:t>.0</w:t>
      </w:r>
      <w:r w:rsidR="008C6A51" w:rsidRPr="0064712E">
        <w:t>9</w:t>
      </w:r>
      <w:r w:rsidR="0079352D" w:rsidRPr="0064712E">
        <w:t xml:space="preserve">.2020 на сумму </w:t>
      </w:r>
      <w:r w:rsidR="008C6A51" w:rsidRPr="0064712E">
        <w:t>33</w:t>
      </w:r>
      <w:r w:rsidR="0079352D" w:rsidRPr="0064712E">
        <w:t> </w:t>
      </w:r>
      <w:r w:rsidR="008C6A51" w:rsidRPr="0064712E">
        <w:t>863</w:t>
      </w:r>
      <w:r w:rsidR="0079352D" w:rsidRPr="0064712E">
        <w:t xml:space="preserve">,00 руб. </w:t>
      </w:r>
    </w:p>
    <w:p w:rsidR="00AC2B3B" w:rsidRPr="0064712E" w:rsidRDefault="00AC2B3B" w:rsidP="00AC2B3B">
      <w:pPr>
        <w:ind w:firstLine="708"/>
        <w:jc w:val="both"/>
      </w:pPr>
      <w:r w:rsidRPr="0064712E">
        <w:t xml:space="preserve"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ормация размещена своевременно. </w:t>
      </w:r>
    </w:p>
    <w:p w:rsidR="00FE4BB9" w:rsidRPr="0064712E" w:rsidRDefault="00FE4BB9" w:rsidP="00FA6D86">
      <w:pPr>
        <w:ind w:firstLine="708"/>
        <w:jc w:val="both"/>
      </w:pPr>
    </w:p>
    <w:p w:rsidR="002111DE" w:rsidRPr="0064712E" w:rsidRDefault="00FA6D86" w:rsidP="00FA6D86">
      <w:pPr>
        <w:ind w:firstLine="708"/>
        <w:jc w:val="both"/>
      </w:pPr>
      <w:r w:rsidRPr="0064712E">
        <w:t>Муниципальный контракт № 80-1 от 28.09.2020 (далее – Контракт) на выполнение работ по текущему ремонту здания ад</w:t>
      </w:r>
      <w:r w:rsidR="00F07AD3">
        <w:t xml:space="preserve">министрации МО Темрюкский район, </w:t>
      </w:r>
      <w:r w:rsidRPr="0064712E">
        <w:t>сумма контракта 152 425,0</w:t>
      </w:r>
      <w:r w:rsidR="00F07AD3">
        <w:t xml:space="preserve">0 руб. </w:t>
      </w:r>
      <w:r w:rsidR="003E40BC" w:rsidRPr="00A72B60">
        <w:t>(</w:t>
      </w:r>
      <w:r w:rsidR="00F07AD3" w:rsidRPr="00A72B60">
        <w:t>НДС</w:t>
      </w:r>
      <w:r w:rsidR="003E40BC" w:rsidRPr="00A72B60">
        <w:t xml:space="preserve"> не предусмотрен)</w:t>
      </w:r>
      <w:r w:rsidR="00A72B60" w:rsidRPr="00A72B60">
        <w:t>,</w:t>
      </w:r>
      <w:r w:rsidR="00F07AD3">
        <w:t xml:space="preserve"> п</w:t>
      </w:r>
      <w:r w:rsidRPr="0064712E">
        <w:t xml:space="preserve">одрядчик – ООО «Окна Плюс». Согласно пункту 3.1 Контракта, выполнение работ осуществляется в течении 10 рабочих дней с даты заключения Контракта, т.е. </w:t>
      </w:r>
      <w:r w:rsidR="00085419" w:rsidRPr="0064712E">
        <w:t>до 13.10.2020</w:t>
      </w:r>
      <w:r w:rsidRPr="0064712E">
        <w:t xml:space="preserve">, приемка результата исполнения </w:t>
      </w:r>
      <w:r w:rsidR="00057CEB" w:rsidRPr="0064712E">
        <w:t>осуществляется в течение 5</w:t>
      </w:r>
      <w:r w:rsidRPr="0064712E">
        <w:t xml:space="preserve"> рабочих дней с момента предоставления </w:t>
      </w:r>
      <w:r w:rsidR="00057CEB" w:rsidRPr="0064712E">
        <w:t xml:space="preserve">Подрядчиком </w:t>
      </w:r>
      <w:r w:rsidRPr="0064712E">
        <w:t xml:space="preserve">акта </w:t>
      </w:r>
      <w:r w:rsidR="00057CEB" w:rsidRPr="0064712E">
        <w:t>выполненных работ и документов на оплату</w:t>
      </w:r>
      <w:r w:rsidRPr="0064712E">
        <w:t xml:space="preserve"> (пункт 6.2 Контракта). В соответствии с пунктом 3.</w:t>
      </w:r>
      <w:r w:rsidR="009658B2" w:rsidRPr="0064712E">
        <w:t>7</w:t>
      </w:r>
      <w:r w:rsidRPr="0064712E">
        <w:t xml:space="preserve"> Контракта оплата </w:t>
      </w:r>
      <w:r w:rsidR="009658B2" w:rsidRPr="0064712E">
        <w:t>выполненных работ</w:t>
      </w:r>
      <w:r w:rsidRPr="0064712E">
        <w:t xml:space="preserve"> производится в течение 15 рабочих дней с даты подписания акта</w:t>
      </w:r>
      <w:r w:rsidR="002437AF" w:rsidRPr="0064712E">
        <w:t xml:space="preserve"> выполненных работ</w:t>
      </w:r>
      <w:r w:rsidRPr="0064712E">
        <w:t xml:space="preserve">, на основании акта и документа на оплату. </w:t>
      </w:r>
      <w:r w:rsidR="002437AF" w:rsidRPr="0064712E">
        <w:t xml:space="preserve">Выполнение </w:t>
      </w:r>
      <w:r w:rsidR="004A0490" w:rsidRPr="0064712E">
        <w:t xml:space="preserve">и приемка </w:t>
      </w:r>
      <w:r w:rsidR="002437AF" w:rsidRPr="0064712E">
        <w:t>работ</w:t>
      </w:r>
      <w:r w:rsidRPr="0064712E">
        <w:t xml:space="preserve"> подтвержден</w:t>
      </w:r>
      <w:r w:rsidR="004A0490" w:rsidRPr="0064712E">
        <w:t>ы</w:t>
      </w:r>
      <w:r w:rsidRPr="0064712E">
        <w:t xml:space="preserve"> </w:t>
      </w:r>
      <w:r w:rsidR="004A0490" w:rsidRPr="0064712E">
        <w:t>а</w:t>
      </w:r>
      <w:r w:rsidR="002437AF" w:rsidRPr="0064712E">
        <w:t>ктом о приемке выполненных работ</w:t>
      </w:r>
      <w:r w:rsidRPr="0064712E">
        <w:t xml:space="preserve"> № </w:t>
      </w:r>
      <w:r w:rsidR="004A0490" w:rsidRPr="0064712E">
        <w:t>1</w:t>
      </w:r>
      <w:r w:rsidRPr="0064712E">
        <w:t xml:space="preserve"> от 0</w:t>
      </w:r>
      <w:r w:rsidR="004A0490" w:rsidRPr="0064712E">
        <w:t>7</w:t>
      </w:r>
      <w:r w:rsidRPr="0064712E">
        <w:t>.</w:t>
      </w:r>
      <w:r w:rsidR="004A0490" w:rsidRPr="0064712E">
        <w:t>1</w:t>
      </w:r>
      <w:r w:rsidRPr="0064712E">
        <w:t>0.2020</w:t>
      </w:r>
      <w:r w:rsidR="004A0490" w:rsidRPr="0064712E">
        <w:t xml:space="preserve"> (унифицированная форма КС-2)</w:t>
      </w:r>
      <w:r w:rsidRPr="0064712E">
        <w:t>. Оплата произведена платежным поручением № 1</w:t>
      </w:r>
      <w:r w:rsidR="005D6CB8" w:rsidRPr="0064712E">
        <w:t>8381</w:t>
      </w:r>
      <w:r w:rsidRPr="0064712E">
        <w:t xml:space="preserve"> от 2</w:t>
      </w:r>
      <w:r w:rsidR="005D6CB8" w:rsidRPr="0064712E">
        <w:t>2</w:t>
      </w:r>
      <w:r w:rsidRPr="0064712E">
        <w:t>.</w:t>
      </w:r>
      <w:r w:rsidR="005D6CB8" w:rsidRPr="0064712E">
        <w:t>1</w:t>
      </w:r>
      <w:r w:rsidRPr="0064712E">
        <w:t xml:space="preserve">0.2020 на сумму </w:t>
      </w:r>
      <w:r w:rsidR="005D6CB8" w:rsidRPr="0064712E">
        <w:t>152 425</w:t>
      </w:r>
      <w:r w:rsidRPr="0064712E">
        <w:t>,</w:t>
      </w:r>
      <w:r w:rsidR="005D6CB8" w:rsidRPr="0064712E">
        <w:t>0</w:t>
      </w:r>
      <w:r w:rsidRPr="0064712E">
        <w:t xml:space="preserve">0 руб. </w:t>
      </w:r>
    </w:p>
    <w:p w:rsidR="00FA6D86" w:rsidRPr="0064712E" w:rsidRDefault="00FA6D86" w:rsidP="00FA6D86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F95335" w:rsidRPr="0064712E">
        <w:t>работы выполнены</w:t>
      </w:r>
      <w:r w:rsidRPr="0064712E">
        <w:t xml:space="preserve"> и оплачены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:rsidR="006A208A" w:rsidRPr="0064712E" w:rsidRDefault="006A208A" w:rsidP="00FA6D86">
      <w:pPr>
        <w:ind w:firstLine="708"/>
        <w:jc w:val="both"/>
      </w:pPr>
    </w:p>
    <w:p w:rsidR="00F95335" w:rsidRPr="0064712E" w:rsidRDefault="006A208A" w:rsidP="00F95335">
      <w:pPr>
        <w:ind w:firstLine="708"/>
        <w:jc w:val="both"/>
      </w:pPr>
      <w:r w:rsidRPr="0064712E">
        <w:t>Муниципальный контракт № 565 от 10.12.202</w:t>
      </w:r>
      <w:r w:rsidR="00F07AD3">
        <w:t>0 (далее – Контракт) на оказание услуг по изготовлению печати,</w:t>
      </w:r>
      <w:r w:rsidRPr="0064712E">
        <w:t xml:space="preserve"> сумма контракта 2 000,00 руб., (НДС не предусмотрен), исполнитель – Союз «Темрюкская торгово-промышленная палата»</w:t>
      </w:r>
      <w:r w:rsidR="00F07AD3">
        <w:t>.</w:t>
      </w:r>
      <w:r w:rsidRPr="0064712E">
        <w:t xml:space="preserve"> Согласно пункту 3.1 Контракта, поставка товара осуществляется в течение </w:t>
      </w:r>
      <w:r w:rsidR="00F95335" w:rsidRPr="0064712E">
        <w:t>10 рабочи</w:t>
      </w:r>
      <w:r w:rsidRPr="0064712E">
        <w:t xml:space="preserve">х дней с </w:t>
      </w:r>
      <w:r w:rsidR="00F95335" w:rsidRPr="0064712E">
        <w:t>момента</w:t>
      </w:r>
      <w:r w:rsidRPr="0064712E">
        <w:t xml:space="preserve"> подписания Контракта, т.е. не позднее </w:t>
      </w:r>
      <w:r w:rsidR="00F95335" w:rsidRPr="0064712E">
        <w:t>24</w:t>
      </w:r>
      <w:r w:rsidRPr="0064712E">
        <w:t>.</w:t>
      </w:r>
      <w:r w:rsidR="00F95335" w:rsidRPr="0064712E">
        <w:t>12</w:t>
      </w:r>
      <w:r w:rsidRPr="0064712E">
        <w:t xml:space="preserve">.2020, приемка результата исполнения осуществляется в течение </w:t>
      </w:r>
      <w:r w:rsidR="00F95335" w:rsidRPr="0064712E">
        <w:t>10</w:t>
      </w:r>
      <w:r w:rsidRPr="0064712E">
        <w:t xml:space="preserve"> рабочих дней с момента предоставления Исполнителем акта </w:t>
      </w:r>
      <w:r w:rsidR="00F95335" w:rsidRPr="0064712E">
        <w:t>о</w:t>
      </w:r>
      <w:r w:rsidRPr="0064712E">
        <w:t xml:space="preserve">казанных услуг и документов на оплату (пункт 6.2 Контракта). В соответствии с пунктом 3.4 Контракта оплата </w:t>
      </w:r>
      <w:r w:rsidR="00F95335" w:rsidRPr="0064712E">
        <w:t>оказанных услуг</w:t>
      </w:r>
      <w:r w:rsidRPr="0064712E">
        <w:t xml:space="preserve"> производится в срок не </w:t>
      </w:r>
      <w:r w:rsidR="00F95335" w:rsidRPr="0064712E">
        <w:t>более чем в течении</w:t>
      </w:r>
      <w:r w:rsidRPr="0064712E">
        <w:t xml:space="preserve"> </w:t>
      </w:r>
      <w:r w:rsidR="00F95335" w:rsidRPr="0064712E">
        <w:t>30</w:t>
      </w:r>
      <w:r w:rsidRPr="0064712E">
        <w:t xml:space="preserve"> рабочих дней с даты подписания акта оказанных услуг, на основании акта и документа на оплату. Оказание услуг подтверждено </w:t>
      </w:r>
      <w:r w:rsidR="00F95335" w:rsidRPr="0064712E">
        <w:t>актом приема-передачи оказанных услуг</w:t>
      </w:r>
      <w:r w:rsidRPr="0064712E">
        <w:t xml:space="preserve"> № </w:t>
      </w:r>
      <w:r w:rsidR="00F95335" w:rsidRPr="0064712E">
        <w:t>б/н</w:t>
      </w:r>
      <w:r w:rsidRPr="0064712E">
        <w:t xml:space="preserve"> от 1</w:t>
      </w:r>
      <w:r w:rsidR="00F95335" w:rsidRPr="0064712E">
        <w:t>0</w:t>
      </w:r>
      <w:r w:rsidRPr="0064712E">
        <w:t>.</w:t>
      </w:r>
      <w:r w:rsidR="00F95335" w:rsidRPr="0064712E">
        <w:t>12</w:t>
      </w:r>
      <w:r w:rsidRPr="0064712E">
        <w:t xml:space="preserve">.2020, приемка осуществлена </w:t>
      </w:r>
      <w:r w:rsidR="00F07AD3">
        <w:t>на основании акта</w:t>
      </w:r>
      <w:r w:rsidRPr="0064712E">
        <w:t xml:space="preserve"> оказанных услуг № </w:t>
      </w:r>
      <w:r w:rsidR="00F95335" w:rsidRPr="0064712E">
        <w:t>486</w:t>
      </w:r>
      <w:r w:rsidRPr="0064712E">
        <w:t>1 от 1</w:t>
      </w:r>
      <w:r w:rsidR="00F95335" w:rsidRPr="0064712E">
        <w:t>0</w:t>
      </w:r>
      <w:r w:rsidRPr="0064712E">
        <w:t>.</w:t>
      </w:r>
      <w:r w:rsidR="00F95335" w:rsidRPr="0064712E">
        <w:t>12</w:t>
      </w:r>
      <w:r w:rsidRPr="0064712E">
        <w:t xml:space="preserve">.2020. Оплата произведена платежным поручением № </w:t>
      </w:r>
      <w:r w:rsidR="00F95335" w:rsidRPr="0064712E">
        <w:t>22399</w:t>
      </w:r>
      <w:r w:rsidRPr="0064712E">
        <w:t xml:space="preserve"> от </w:t>
      </w:r>
      <w:r w:rsidR="00F95335" w:rsidRPr="0064712E">
        <w:t>17</w:t>
      </w:r>
      <w:r w:rsidRPr="0064712E">
        <w:t>.</w:t>
      </w:r>
      <w:r w:rsidR="00F95335" w:rsidRPr="0064712E">
        <w:t>12</w:t>
      </w:r>
      <w:r w:rsidRPr="0064712E">
        <w:t>.2020 на сумму 2 </w:t>
      </w:r>
      <w:r w:rsidR="00F95335" w:rsidRPr="0064712E">
        <w:t>000</w:t>
      </w:r>
      <w:r w:rsidRPr="0064712E">
        <w:t>,</w:t>
      </w:r>
      <w:r w:rsidR="00F95335" w:rsidRPr="0064712E">
        <w:t>00</w:t>
      </w:r>
      <w:r w:rsidRPr="0064712E">
        <w:t xml:space="preserve"> руб. </w:t>
      </w:r>
    </w:p>
    <w:p w:rsidR="006A208A" w:rsidRPr="0064712E" w:rsidRDefault="006A208A" w:rsidP="006A208A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услуги оказаны и оплачены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:rsidR="006A208A" w:rsidRPr="0064712E" w:rsidRDefault="006A208A" w:rsidP="00FA6D86">
      <w:pPr>
        <w:ind w:firstLine="708"/>
        <w:jc w:val="both"/>
      </w:pPr>
    </w:p>
    <w:p w:rsidR="002111DE" w:rsidRPr="0064712E" w:rsidRDefault="002111DE" w:rsidP="002111DE">
      <w:pPr>
        <w:ind w:firstLine="708"/>
        <w:jc w:val="both"/>
      </w:pPr>
      <w:r w:rsidRPr="0064712E">
        <w:t>Муниципальный контракт № 2</w:t>
      </w:r>
      <w:r w:rsidR="00EC0B97" w:rsidRPr="0064712E">
        <w:t>1</w:t>
      </w:r>
      <w:r w:rsidRPr="0064712E">
        <w:t xml:space="preserve"> от </w:t>
      </w:r>
      <w:r w:rsidR="00EC0B97" w:rsidRPr="0064712E">
        <w:t>16</w:t>
      </w:r>
      <w:r w:rsidRPr="0064712E">
        <w:t>.0</w:t>
      </w:r>
      <w:r w:rsidR="00EC0B97" w:rsidRPr="0064712E">
        <w:t>2</w:t>
      </w:r>
      <w:r w:rsidRPr="0064712E">
        <w:t>.202</w:t>
      </w:r>
      <w:r w:rsidR="0018093B" w:rsidRPr="0064712E">
        <w:t>1</w:t>
      </w:r>
      <w:r w:rsidRPr="0064712E">
        <w:t xml:space="preserve"> (далее – Контракт) на поставку </w:t>
      </w:r>
      <w:r w:rsidR="00B7616E">
        <w:t>канцтоваров,</w:t>
      </w:r>
      <w:r w:rsidRPr="0064712E">
        <w:t xml:space="preserve"> сумма контракта </w:t>
      </w:r>
      <w:r w:rsidR="00EC0B97" w:rsidRPr="0064712E">
        <w:t>2</w:t>
      </w:r>
      <w:r w:rsidRPr="0064712E">
        <w:t xml:space="preserve"> </w:t>
      </w:r>
      <w:r w:rsidR="00EC0B97" w:rsidRPr="0064712E">
        <w:t>4</w:t>
      </w:r>
      <w:r w:rsidRPr="0064712E">
        <w:t xml:space="preserve">00,00 руб., (НДС не предусмотрен), поставщик – </w:t>
      </w:r>
      <w:r w:rsidR="0018093B" w:rsidRPr="0064712E">
        <w:t>ООО «Меотида».</w:t>
      </w:r>
      <w:r w:rsidRPr="0064712E">
        <w:t xml:space="preserve"> Согласно пункту 3.1 Контракта, поставка товара осуществляется в течение </w:t>
      </w:r>
      <w:r w:rsidR="0018093B" w:rsidRPr="0064712E">
        <w:t>10</w:t>
      </w:r>
      <w:r w:rsidRPr="0064712E">
        <w:t xml:space="preserve"> </w:t>
      </w:r>
      <w:r w:rsidR="0018093B" w:rsidRPr="0064712E">
        <w:t xml:space="preserve">рабочих </w:t>
      </w:r>
      <w:r w:rsidRPr="0064712E">
        <w:t>дней с даты подписания Контракта, т.е. не позднее 0</w:t>
      </w:r>
      <w:r w:rsidR="0018093B" w:rsidRPr="0064712E">
        <w:t>3</w:t>
      </w:r>
      <w:r w:rsidRPr="0064712E">
        <w:t>.03.202</w:t>
      </w:r>
      <w:r w:rsidR="0018093B" w:rsidRPr="0064712E">
        <w:t>1</w:t>
      </w:r>
      <w:r w:rsidRPr="0064712E">
        <w:t xml:space="preserve">, приемка результата исполнения осуществляется в течение </w:t>
      </w:r>
      <w:r w:rsidR="0018093B" w:rsidRPr="0064712E">
        <w:t>10</w:t>
      </w:r>
      <w:r w:rsidRPr="0064712E">
        <w:t xml:space="preserve"> рабочих дней с момента фактической поставки товара и предоставления Поставщиком акта приема-передачи товара</w:t>
      </w:r>
      <w:r w:rsidR="0018093B" w:rsidRPr="0064712E">
        <w:t xml:space="preserve"> </w:t>
      </w:r>
      <w:r w:rsidRPr="0064712E">
        <w:t xml:space="preserve">и документа на оплату (пункт 6.2 Контракта). В соответствии с пунктом 3.5 Контракта оплата поставленного товара производится в течение 15 рабочих дней </w:t>
      </w:r>
      <w:r w:rsidR="00B7616E">
        <w:t>с даты подписания акта приема-</w:t>
      </w:r>
      <w:r w:rsidRPr="0064712E">
        <w:t>передачи товара,</w:t>
      </w:r>
      <w:r w:rsidR="0018093B" w:rsidRPr="0064712E">
        <w:t xml:space="preserve"> товарной накладной или УПД</w:t>
      </w:r>
      <w:r w:rsidRPr="0064712E">
        <w:t xml:space="preserve"> и документа на оплату. </w:t>
      </w:r>
      <w:r w:rsidR="00B7616E">
        <w:t>Поставка товаров подтверждена товарной накладной</w:t>
      </w:r>
      <w:r w:rsidRPr="0064712E">
        <w:t xml:space="preserve"> </w:t>
      </w:r>
      <w:r w:rsidR="00B7616E">
        <w:t xml:space="preserve">          </w:t>
      </w:r>
      <w:r w:rsidRPr="0064712E">
        <w:t xml:space="preserve">№ </w:t>
      </w:r>
      <w:r w:rsidR="0018093B" w:rsidRPr="0064712E">
        <w:t>15</w:t>
      </w:r>
      <w:r w:rsidRPr="0064712E">
        <w:t xml:space="preserve"> от </w:t>
      </w:r>
      <w:r w:rsidR="0018093B" w:rsidRPr="0064712E">
        <w:t>16</w:t>
      </w:r>
      <w:r w:rsidRPr="0064712E">
        <w:t>.0</w:t>
      </w:r>
      <w:r w:rsidR="0018093B" w:rsidRPr="0064712E">
        <w:t>2</w:t>
      </w:r>
      <w:r w:rsidRPr="0064712E">
        <w:t>.202</w:t>
      </w:r>
      <w:r w:rsidR="0018093B" w:rsidRPr="0064712E">
        <w:t>1</w:t>
      </w:r>
      <w:r w:rsidRPr="0064712E">
        <w:t xml:space="preserve">, приемка услуг осуществлена </w:t>
      </w:r>
      <w:r w:rsidR="00B7616E">
        <w:t>на основании акта</w:t>
      </w:r>
      <w:r w:rsidRPr="0064712E">
        <w:t xml:space="preserve"> приема-передачи </w:t>
      </w:r>
      <w:r w:rsidR="0018093B" w:rsidRPr="0064712E">
        <w:t>оказанных услуг</w:t>
      </w:r>
      <w:r w:rsidRPr="0064712E">
        <w:t xml:space="preserve"> № б/н от </w:t>
      </w:r>
      <w:r w:rsidR="0018093B" w:rsidRPr="0064712E">
        <w:t>16</w:t>
      </w:r>
      <w:r w:rsidRPr="0064712E">
        <w:t>.0</w:t>
      </w:r>
      <w:r w:rsidR="0018093B" w:rsidRPr="0064712E">
        <w:t>2</w:t>
      </w:r>
      <w:r w:rsidRPr="0064712E">
        <w:t>.202</w:t>
      </w:r>
      <w:r w:rsidR="0018093B" w:rsidRPr="0064712E">
        <w:t>1</w:t>
      </w:r>
      <w:r w:rsidRPr="0064712E">
        <w:t xml:space="preserve">. Оплата произведена платежным поручением № </w:t>
      </w:r>
      <w:r w:rsidR="0018093B" w:rsidRPr="0064712E">
        <w:t>2430</w:t>
      </w:r>
      <w:r w:rsidRPr="0064712E">
        <w:t xml:space="preserve"> от </w:t>
      </w:r>
      <w:r w:rsidR="0018093B" w:rsidRPr="0064712E">
        <w:t>20</w:t>
      </w:r>
      <w:r w:rsidRPr="0064712E">
        <w:t>.0</w:t>
      </w:r>
      <w:r w:rsidR="0018093B" w:rsidRPr="0064712E">
        <w:t>2</w:t>
      </w:r>
      <w:r w:rsidRPr="0064712E">
        <w:t>.202</w:t>
      </w:r>
      <w:r w:rsidR="0018093B" w:rsidRPr="0064712E">
        <w:t>1</w:t>
      </w:r>
      <w:r w:rsidRPr="0064712E">
        <w:t xml:space="preserve"> на сумму </w:t>
      </w:r>
      <w:r w:rsidR="0018093B" w:rsidRPr="0064712E">
        <w:t>2</w:t>
      </w:r>
      <w:r w:rsidRPr="0064712E">
        <w:t> </w:t>
      </w:r>
      <w:r w:rsidR="0018093B" w:rsidRPr="0064712E">
        <w:t>4</w:t>
      </w:r>
      <w:r w:rsidRPr="0064712E">
        <w:t xml:space="preserve">00,00 руб. </w:t>
      </w:r>
    </w:p>
    <w:p w:rsidR="002111DE" w:rsidRPr="0064712E" w:rsidRDefault="002111DE" w:rsidP="002111DE">
      <w:pPr>
        <w:ind w:firstLine="708"/>
        <w:jc w:val="both"/>
      </w:pPr>
      <w:r w:rsidRPr="0064712E">
        <w:t>Таким образом, обязательства по контракту выполнены в полном объеме, товар поставлен и оплачен в соответствии с условиями контракта и в установленные сроки</w:t>
      </w:r>
      <w:r w:rsidR="0018093B" w:rsidRPr="0064712E">
        <w:t>, допущены нарушения в части оформления документов приемки исполнения контракта.</w:t>
      </w:r>
      <w:r w:rsidRPr="0064712E">
        <w:t xml:space="preserve">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</w:t>
      </w:r>
      <w:r w:rsidR="00AC2B3B" w:rsidRPr="0064712E">
        <w:t>.</w:t>
      </w:r>
    </w:p>
    <w:p w:rsidR="00FA6D86" w:rsidRPr="0064712E" w:rsidRDefault="00FA6D86" w:rsidP="00D3162B">
      <w:pPr>
        <w:ind w:firstLine="708"/>
        <w:jc w:val="both"/>
      </w:pPr>
    </w:p>
    <w:p w:rsidR="0079404C" w:rsidRPr="0064712E" w:rsidRDefault="0079404C" w:rsidP="0079404C">
      <w:pPr>
        <w:ind w:firstLine="708"/>
        <w:jc w:val="both"/>
      </w:pPr>
      <w:r w:rsidRPr="0064712E">
        <w:t>Нормирование в сфере закупок:</w:t>
      </w:r>
    </w:p>
    <w:p w:rsidR="0079404C" w:rsidRPr="0064712E" w:rsidRDefault="0079404C" w:rsidP="0079404C">
      <w:pPr>
        <w:ind w:right="-1" w:firstLine="709"/>
        <w:jc w:val="both"/>
      </w:pPr>
      <w:r w:rsidRPr="0064712E">
        <w:t>В соответствии со статьей 19 Федерального закона 44-ФЗ нормирование закупок осуществляется на основании: постановления администрации муниципального образования Темрюкский район от 15.08.2018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.05.2018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C66846" w:rsidRPr="0064712E" w:rsidRDefault="00C66846" w:rsidP="008A0053">
      <w:pPr>
        <w:ind w:right="-1" w:firstLine="709"/>
        <w:jc w:val="both"/>
      </w:pPr>
    </w:p>
    <w:p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оложений части 5 настоящей статьи.</w:t>
      </w:r>
    </w:p>
    <w:p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rFonts w:eastAsia="Calibri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64712E">
        <w:rPr>
          <w:szCs w:val="28"/>
        </w:rPr>
        <w:t>ЕИС.</w:t>
      </w:r>
    </w:p>
    <w:p w:rsidR="00290786" w:rsidRPr="0064712E" w:rsidRDefault="00290786" w:rsidP="00290786">
      <w:pPr>
        <w:ind w:right="-1" w:firstLine="709"/>
        <w:jc w:val="both"/>
        <w:rPr>
          <w:rFonts w:eastAsia="Calibri"/>
          <w:szCs w:val="28"/>
        </w:rPr>
      </w:pPr>
      <w:r w:rsidRPr="0064712E">
        <w:rPr>
          <w:szCs w:val="28"/>
        </w:rPr>
        <w:t>Отчет об объеме зак</w:t>
      </w:r>
      <w:r w:rsidR="0079404C" w:rsidRPr="0064712E">
        <w:rPr>
          <w:szCs w:val="28"/>
        </w:rPr>
        <w:t>упок у СМП, СОНО за 2019</w:t>
      </w:r>
      <w:r w:rsidR="00BF5DA9" w:rsidRPr="0064712E">
        <w:rPr>
          <w:szCs w:val="28"/>
        </w:rPr>
        <w:t xml:space="preserve"> год, размещен </w:t>
      </w:r>
      <w:r w:rsidR="009C0676" w:rsidRPr="0064712E">
        <w:rPr>
          <w:szCs w:val="28"/>
        </w:rPr>
        <w:t>в ЕИС 30</w:t>
      </w:r>
      <w:r w:rsidR="00C83C56" w:rsidRPr="0064712E">
        <w:rPr>
          <w:szCs w:val="28"/>
        </w:rPr>
        <w:t>.03.</w:t>
      </w:r>
      <w:r w:rsidR="00BF5DA9" w:rsidRPr="0064712E">
        <w:rPr>
          <w:szCs w:val="28"/>
        </w:rPr>
        <w:t>20</w:t>
      </w:r>
      <w:r w:rsidR="00083290" w:rsidRPr="0064712E">
        <w:rPr>
          <w:szCs w:val="28"/>
        </w:rPr>
        <w:t>20</w:t>
      </w:r>
      <w:r w:rsidRPr="0064712E">
        <w:rPr>
          <w:szCs w:val="28"/>
        </w:rPr>
        <w:t>,</w:t>
      </w:r>
      <w:r w:rsidR="009C0676" w:rsidRPr="0064712E">
        <w:rPr>
          <w:szCs w:val="28"/>
        </w:rPr>
        <w:t xml:space="preserve"> за 2020 год, размещен в ЕИС 13.01.202</w:t>
      </w:r>
      <w:r w:rsidR="00417CE7">
        <w:rPr>
          <w:szCs w:val="28"/>
        </w:rPr>
        <w:t>1</w:t>
      </w:r>
      <w:r w:rsidRPr="0064712E">
        <w:rPr>
          <w:szCs w:val="28"/>
        </w:rPr>
        <w:t xml:space="preserve"> что соответствует требованиям </w:t>
      </w:r>
      <w:r w:rsidR="00FC2FAA" w:rsidRPr="0064712E">
        <w:rPr>
          <w:szCs w:val="28"/>
        </w:rPr>
        <w:t>Федерального закона 44-ФЗ</w:t>
      </w:r>
      <w:r w:rsidRPr="0064712E">
        <w:rPr>
          <w:szCs w:val="28"/>
        </w:rPr>
        <w:t>.</w:t>
      </w:r>
    </w:p>
    <w:p w:rsidR="000E66EE" w:rsidRPr="0064712E" w:rsidRDefault="000E66EE" w:rsidP="002C5B9A">
      <w:pPr>
        <w:ind w:firstLine="708"/>
        <w:jc w:val="both"/>
        <w:rPr>
          <w:highlight w:val="yellow"/>
        </w:rPr>
      </w:pPr>
    </w:p>
    <w:p w:rsidR="00B43345" w:rsidRPr="0064712E" w:rsidRDefault="00B43345" w:rsidP="002C5B9A">
      <w:pPr>
        <w:ind w:firstLine="708"/>
        <w:jc w:val="both"/>
      </w:pPr>
      <w:r w:rsidRPr="0064712E">
        <w:t>Результаты проверки:</w:t>
      </w:r>
    </w:p>
    <w:p w:rsidR="00417CE7" w:rsidRDefault="00942CFA" w:rsidP="007C0546">
      <w:pPr>
        <w:ind w:firstLine="708"/>
        <w:jc w:val="both"/>
      </w:pPr>
      <w:r w:rsidRPr="0064712E">
        <w:t xml:space="preserve">по муниципальному контракту </w:t>
      </w:r>
      <w:r w:rsidR="00AA23F4" w:rsidRPr="0064712E">
        <w:t xml:space="preserve">№ 031830000882000021 от 03.03.2020 </w:t>
      </w:r>
      <w:r w:rsidRPr="0064712E">
        <w:t xml:space="preserve">– </w:t>
      </w:r>
      <w:r w:rsidR="00AA23F4" w:rsidRPr="00A72B60">
        <w:t>допущено нарушение сроков приема р</w:t>
      </w:r>
      <w:r w:rsidR="00A72B60" w:rsidRPr="00A72B60">
        <w:t xml:space="preserve">езультатов исполнения Контракта, (часть 7 </w:t>
      </w:r>
      <w:r w:rsidR="00B7616E" w:rsidRPr="00A72B60">
        <w:t xml:space="preserve">статья </w:t>
      </w:r>
      <w:r w:rsidR="00417CE7">
        <w:t>94 Федерального закона 44-ФЗ);</w:t>
      </w:r>
      <w:r w:rsidR="007C0546" w:rsidRPr="007C0546">
        <w:t xml:space="preserve"> </w:t>
      </w:r>
    </w:p>
    <w:p w:rsidR="00076BC1" w:rsidRDefault="00F64AB7" w:rsidP="007C0546">
      <w:pPr>
        <w:ind w:firstLine="708"/>
        <w:jc w:val="both"/>
      </w:pPr>
      <w:r>
        <w:t xml:space="preserve">по муниципальному контракту № </w:t>
      </w:r>
      <w:r w:rsidRPr="00722454">
        <w:rPr>
          <w:rFonts w:cs="Times New Roman"/>
          <w:szCs w:val="28"/>
        </w:rPr>
        <w:t xml:space="preserve">0318300008820000224 </w:t>
      </w:r>
      <w:r>
        <w:t>от 19.06.2020</w:t>
      </w:r>
      <w:r w:rsidR="003754C5">
        <w:t xml:space="preserve"> - информация об исполнении Контракта (платёжное поручение № 160 от 21.01.2021) размещена </w:t>
      </w:r>
      <w:r w:rsidR="003754C5" w:rsidRPr="004C7161">
        <w:t xml:space="preserve">в реестре контрактов с нарушением срока на </w:t>
      </w:r>
      <w:r w:rsidR="003754C5">
        <w:t>10</w:t>
      </w:r>
      <w:r w:rsidR="003754C5" w:rsidRPr="004C7161">
        <w:t xml:space="preserve"> дней, что нарушает часть 3 статьи 103 Федерального закона 44-ФЗ, предусмотрена административная ответственность по части 2 статьи 7.31 КоАП РФ.</w:t>
      </w:r>
      <w:r w:rsidR="003754C5" w:rsidRPr="00DA09D9">
        <w:t xml:space="preserve"> </w:t>
      </w:r>
    </w:p>
    <w:p w:rsidR="003754C5" w:rsidRDefault="003754C5" w:rsidP="003754C5">
      <w:pPr>
        <w:ind w:firstLine="708"/>
        <w:jc w:val="both"/>
      </w:pPr>
      <w:r>
        <w:t xml:space="preserve"> </w:t>
      </w:r>
    </w:p>
    <w:p w:rsidR="008D43AE" w:rsidRDefault="008D43AE" w:rsidP="00C40DEF">
      <w:pPr>
        <w:ind w:firstLine="708"/>
        <w:jc w:val="both"/>
      </w:pPr>
      <w:r w:rsidRPr="0064712E">
        <w:t>Выводы:</w:t>
      </w:r>
    </w:p>
    <w:p w:rsidR="005E575A" w:rsidRDefault="005E575A" w:rsidP="005E57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>
        <w:rPr>
          <w:szCs w:val="28"/>
        </w:rPr>
        <w:t>На основании вышеизложенного выявленная в ходе проведенной плановой проверки информация о нарушениях, квалифицируемых по части 2 статьи 7.31 КоАП РФ, подлежит передаче уполномоченному должностному лицу министерства для решения вопроса о возбуждении дел об административных правонарушениях.</w:t>
      </w:r>
    </w:p>
    <w:p w:rsidR="00941AF8" w:rsidRPr="0064712E" w:rsidRDefault="005E575A" w:rsidP="00C40DEF">
      <w:pPr>
        <w:ind w:firstLine="708"/>
        <w:jc w:val="both"/>
      </w:pPr>
      <w:r>
        <w:t>2.</w:t>
      </w:r>
      <w:r w:rsidR="00076BC1">
        <w:t xml:space="preserve"> Р</w:t>
      </w:r>
      <w:r w:rsidR="00941AF8" w:rsidRPr="0064712E">
        <w:t>екомендовать м</w:t>
      </w:r>
      <w:r w:rsidR="003F65A0" w:rsidRPr="0064712E">
        <w:t xml:space="preserve">униципальному казенному учреждению </w:t>
      </w:r>
      <w:r w:rsidR="00D95ED3" w:rsidRPr="0064712E">
        <w:t>«</w:t>
      </w:r>
      <w:r w:rsidR="00FF551D" w:rsidRPr="0064712E">
        <w:t>Материально-техническое обеспечение администрации муниципального образования Темрюкский район</w:t>
      </w:r>
      <w:r w:rsidR="0064194E" w:rsidRPr="0064712E">
        <w:t>»</w:t>
      </w:r>
      <w:r w:rsidR="00941AF8" w:rsidRPr="0064712E">
        <w:t>:</w:t>
      </w:r>
    </w:p>
    <w:p w:rsidR="00401691" w:rsidRDefault="00401691" w:rsidP="00401691">
      <w:pPr>
        <w:ind w:firstLine="708"/>
        <w:jc w:val="both"/>
      </w:pPr>
      <w:r w:rsidRPr="0064712E">
        <w:t>у</w:t>
      </w:r>
      <w:bookmarkStart w:id="0" w:name="_GoBack"/>
      <w:bookmarkEnd w:id="0"/>
      <w:r w:rsidRPr="0064712E">
        <w:t>силить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;</w:t>
      </w:r>
    </w:p>
    <w:p w:rsidR="005F0BC8" w:rsidRPr="0064712E" w:rsidRDefault="00A61CCA" w:rsidP="005F0BC8">
      <w:pPr>
        <w:ind w:firstLine="708"/>
        <w:jc w:val="both"/>
      </w:pPr>
      <w:r>
        <w:t>своевременно</w:t>
      </w:r>
      <w:r>
        <w:t xml:space="preserve"> </w:t>
      </w:r>
      <w:r w:rsidR="005F0BC8">
        <w:t>направлять в федеральный орган информацию, предусмотренную статье</w:t>
      </w:r>
      <w:r>
        <w:t xml:space="preserve">й 103 Федерального закона 44-ФЗ, для </w:t>
      </w:r>
      <w:r>
        <w:t>размещ</w:t>
      </w:r>
      <w:r>
        <w:t>ения</w:t>
      </w:r>
      <w:r>
        <w:t xml:space="preserve"> </w:t>
      </w:r>
      <w:r w:rsidR="008724C2">
        <w:t>в реестре контрактов в единой</w:t>
      </w:r>
      <w:r>
        <w:t xml:space="preserve"> информационной системе;</w:t>
      </w:r>
    </w:p>
    <w:p w:rsidR="00401691" w:rsidRPr="0064712E" w:rsidRDefault="002B5ED3" w:rsidP="002B5ED3">
      <w:pPr>
        <w:ind w:firstLine="708"/>
        <w:jc w:val="both"/>
      </w:pPr>
      <w:r w:rsidRPr="0064712E">
        <w:t>приемку и оплату осуществлять в строгом соответствии с условиями, сроками и на основании документов, указанных в</w:t>
      </w:r>
      <w:r w:rsidR="0064712E">
        <w:t xml:space="preserve"> контракте;</w:t>
      </w:r>
      <w:r w:rsidRPr="0064712E">
        <w:t xml:space="preserve"> </w:t>
      </w:r>
    </w:p>
    <w:p w:rsidR="0079404C" w:rsidRPr="0064712E" w:rsidRDefault="0079404C" w:rsidP="00401691">
      <w:pPr>
        <w:ind w:firstLine="708"/>
        <w:jc w:val="both"/>
      </w:pPr>
      <w:r w:rsidRPr="0064712E">
        <w:t xml:space="preserve">рассмотреть возможность закупки товаров, работ, услуг для нужд Учреждения </w:t>
      </w:r>
      <w:r w:rsidR="00401691" w:rsidRPr="0064712E">
        <w:t xml:space="preserve">посредством </w:t>
      </w:r>
      <w:r w:rsidR="00401691" w:rsidRPr="0064712E">
        <w:rPr>
          <w:rFonts w:cs="Times New Roman"/>
          <w:szCs w:val="28"/>
        </w:rPr>
        <w:t xml:space="preserve">осуществления закупок малого объема с использованием Портала поставщиков </w:t>
      </w:r>
      <w:r w:rsidR="008724C2">
        <w:rPr>
          <w:rFonts w:cs="Times New Roman"/>
          <w:szCs w:val="28"/>
        </w:rPr>
        <w:t xml:space="preserve">и Электронного магазина, </w:t>
      </w:r>
      <w:r w:rsidR="00401691" w:rsidRPr="0064712E">
        <w:t xml:space="preserve">в соответствии с </w:t>
      </w:r>
      <w:r w:rsidR="00275E88">
        <w:t>рекомендациями Департамента по регулированию кредитной системы</w:t>
      </w:r>
      <w:r w:rsidR="00401691" w:rsidRPr="0064712E">
        <w:rPr>
          <w:rFonts w:cs="Times New Roman"/>
          <w:szCs w:val="28"/>
        </w:rPr>
        <w:t>.</w:t>
      </w:r>
    </w:p>
    <w:p w:rsidR="00EB454A" w:rsidRPr="0064712E" w:rsidRDefault="00EB454A" w:rsidP="00C40DEF">
      <w:pPr>
        <w:ind w:firstLine="708"/>
        <w:jc w:val="both"/>
      </w:pPr>
    </w:p>
    <w:p w:rsidR="000E66EE" w:rsidRPr="0064712E" w:rsidRDefault="000E66EE" w:rsidP="00C40DEF">
      <w:pPr>
        <w:ind w:firstLine="708"/>
        <w:jc w:val="both"/>
      </w:pPr>
      <w:r w:rsidRPr="0064712E">
        <w:t xml:space="preserve">Акт составлен на </w:t>
      </w:r>
      <w:r w:rsidR="00401691" w:rsidRPr="0064712E">
        <w:t>1</w:t>
      </w:r>
      <w:r w:rsidR="00417CE7">
        <w:t>2</w:t>
      </w:r>
      <w:r w:rsidRPr="0064712E">
        <w:t xml:space="preserve"> листах в 2-х экземплярах, один из</w:t>
      </w:r>
      <w:r w:rsidR="0079404C" w:rsidRPr="0064712E">
        <w:t xml:space="preserve"> которых передан в м</w:t>
      </w:r>
      <w:r w:rsidRPr="0064712E">
        <w:t>униципальное казенное учрежден</w:t>
      </w:r>
      <w:r w:rsidR="0064194E" w:rsidRPr="0064712E">
        <w:t xml:space="preserve">ие </w:t>
      </w:r>
      <w:r w:rsidR="00401691" w:rsidRPr="0064712E">
        <w:t>«Материально-техническое обеспечение администрации муниципального образования Темрюкский район»</w:t>
      </w:r>
      <w:r w:rsidR="0064194E" w:rsidRPr="0064712E">
        <w:t>.</w:t>
      </w:r>
    </w:p>
    <w:p w:rsidR="00067053" w:rsidRPr="0064712E" w:rsidRDefault="00067053" w:rsidP="00C40DEF">
      <w:pPr>
        <w:ind w:firstLine="708"/>
        <w:jc w:val="both"/>
      </w:pPr>
    </w:p>
    <w:p w:rsidR="0079404C" w:rsidRPr="0064712E" w:rsidRDefault="0079404C" w:rsidP="00C40DEF">
      <w:pPr>
        <w:ind w:firstLine="708"/>
        <w:jc w:val="both"/>
      </w:pPr>
    </w:p>
    <w:p w:rsidR="00680240" w:rsidRPr="0064712E" w:rsidRDefault="00A37142" w:rsidP="00A37142">
      <w:pPr>
        <w:jc w:val="both"/>
      </w:pPr>
      <w:r w:rsidRPr="0064712E">
        <w:t>Начальник управления экономики</w:t>
      </w:r>
      <w:r w:rsidR="00680240" w:rsidRPr="0064712E">
        <w:t>,</w:t>
      </w:r>
    </w:p>
    <w:p w:rsidR="00680240" w:rsidRPr="0064712E" w:rsidRDefault="00680240" w:rsidP="00A37142">
      <w:pPr>
        <w:jc w:val="both"/>
      </w:pPr>
      <w:r w:rsidRPr="0064712E">
        <w:t>начальник отдела проектного управления</w:t>
      </w:r>
    </w:p>
    <w:p w:rsidR="00A37142" w:rsidRPr="0064712E" w:rsidRDefault="00680240" w:rsidP="00A37142">
      <w:pPr>
        <w:jc w:val="both"/>
      </w:pPr>
      <w:r w:rsidRPr="0064712E">
        <w:t>и программ - проектного офиса</w:t>
      </w:r>
      <w:r w:rsidR="00A37142" w:rsidRPr="0064712E">
        <w:tab/>
      </w:r>
      <w:r w:rsidR="00A37142" w:rsidRPr="0064712E">
        <w:tab/>
      </w:r>
      <w:r w:rsidR="00A37142" w:rsidRPr="0064712E">
        <w:tab/>
      </w:r>
      <w:r w:rsidR="00A37142" w:rsidRPr="0064712E">
        <w:tab/>
        <w:t xml:space="preserve">                   Е.А. Пожарская</w:t>
      </w:r>
    </w:p>
    <w:p w:rsidR="00A37142" w:rsidRPr="0064712E" w:rsidRDefault="00A37142" w:rsidP="00A37142">
      <w:pPr>
        <w:jc w:val="both"/>
      </w:pPr>
    </w:p>
    <w:p w:rsidR="0079404C" w:rsidRPr="0064712E" w:rsidRDefault="0079404C" w:rsidP="0079404C">
      <w:pPr>
        <w:jc w:val="both"/>
      </w:pPr>
      <w:r w:rsidRPr="0064712E">
        <w:t xml:space="preserve">Главный специалист отдела </w:t>
      </w:r>
    </w:p>
    <w:p w:rsidR="0079404C" w:rsidRPr="0064712E" w:rsidRDefault="0079404C" w:rsidP="0079404C">
      <w:pPr>
        <w:jc w:val="both"/>
      </w:pPr>
      <w:r w:rsidRPr="0064712E">
        <w:t xml:space="preserve">комплексного анализа и закупок </w:t>
      </w:r>
    </w:p>
    <w:p w:rsidR="00A37142" w:rsidRPr="0064712E" w:rsidRDefault="0079404C" w:rsidP="0079404C">
      <w:pPr>
        <w:jc w:val="both"/>
      </w:pPr>
      <w:r w:rsidRPr="0064712E">
        <w:t>управления экономики</w:t>
      </w:r>
      <w:r w:rsidRPr="0064712E">
        <w:tab/>
      </w:r>
      <w:r w:rsidR="00A37142"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  <w:t xml:space="preserve">  </w:t>
      </w:r>
      <w:r w:rsidR="005873C1" w:rsidRPr="0064712E">
        <w:t xml:space="preserve">                       </w:t>
      </w:r>
      <w:r w:rsidR="00FE3953" w:rsidRPr="0064712E">
        <w:t>А.В. Сюзева</w:t>
      </w:r>
    </w:p>
    <w:p w:rsidR="005873C1" w:rsidRPr="0064712E" w:rsidRDefault="005873C1" w:rsidP="00A37142">
      <w:pPr>
        <w:jc w:val="both"/>
      </w:pPr>
    </w:p>
    <w:p w:rsidR="00D95ED3" w:rsidRPr="0064712E" w:rsidRDefault="005873C1" w:rsidP="00A37142">
      <w:pPr>
        <w:jc w:val="both"/>
      </w:pPr>
      <w:r w:rsidRPr="0064712E">
        <w:t xml:space="preserve">Директор МКУ </w:t>
      </w:r>
    </w:p>
    <w:p w:rsidR="008154CD" w:rsidRPr="0064712E" w:rsidRDefault="00D95ED3" w:rsidP="008154CD">
      <w:pPr>
        <w:jc w:val="both"/>
      </w:pPr>
      <w:r w:rsidRPr="0064712E">
        <w:t>«</w:t>
      </w:r>
      <w:r w:rsidR="008154CD" w:rsidRPr="0064712E">
        <w:t>Материально-техническое</w:t>
      </w:r>
    </w:p>
    <w:p w:rsidR="008154CD" w:rsidRPr="0064712E" w:rsidRDefault="008154CD" w:rsidP="008154CD">
      <w:pPr>
        <w:jc w:val="both"/>
      </w:pPr>
      <w:r w:rsidRPr="0064712E">
        <w:t>обеспечение администрации</w:t>
      </w:r>
    </w:p>
    <w:p w:rsidR="00740D27" w:rsidRPr="0064712E" w:rsidRDefault="008154CD" w:rsidP="008154CD">
      <w:pPr>
        <w:jc w:val="both"/>
      </w:pPr>
      <w:r w:rsidRPr="0064712E">
        <w:t>муниципального образования Темрюкский район»</w:t>
      </w:r>
      <w:r w:rsidR="005873C1" w:rsidRPr="0064712E">
        <w:tab/>
      </w:r>
      <w:r w:rsidR="005873C1" w:rsidRPr="0064712E">
        <w:tab/>
        <w:t xml:space="preserve">        </w:t>
      </w:r>
      <w:r w:rsidRPr="0064712E">
        <w:t xml:space="preserve">    А</w:t>
      </w:r>
      <w:r w:rsidR="00D95ED3" w:rsidRPr="0064712E">
        <w:t>.</w:t>
      </w:r>
      <w:r w:rsidRPr="0064712E">
        <w:t>О</w:t>
      </w:r>
      <w:r w:rsidR="00D95ED3" w:rsidRPr="0064712E">
        <w:t xml:space="preserve">. </w:t>
      </w:r>
      <w:r w:rsidRPr="0064712E">
        <w:t>Раевский</w:t>
      </w:r>
    </w:p>
    <w:p w:rsidR="00740D27" w:rsidRPr="0064712E" w:rsidRDefault="00740D27" w:rsidP="00A37142">
      <w:pPr>
        <w:jc w:val="both"/>
      </w:pPr>
    </w:p>
    <w:p w:rsidR="0079404C" w:rsidRPr="0064712E" w:rsidRDefault="0079404C" w:rsidP="00A37142">
      <w:pPr>
        <w:jc w:val="both"/>
      </w:pPr>
    </w:p>
    <w:p w:rsidR="00740D27" w:rsidRPr="0064712E" w:rsidRDefault="00740D27" w:rsidP="00A37142">
      <w:pPr>
        <w:jc w:val="both"/>
      </w:pPr>
      <w:r w:rsidRPr="0064712E">
        <w:t>Один экземпляр акта получил</w:t>
      </w:r>
      <w:r w:rsidR="0079404C" w:rsidRPr="0064712E">
        <w:t>(а)</w:t>
      </w:r>
    </w:p>
    <w:p w:rsidR="002C5B9A" w:rsidRPr="0064712E" w:rsidRDefault="0079404C" w:rsidP="00FC2FAA">
      <w:pPr>
        <w:jc w:val="both"/>
      </w:pPr>
      <w:r w:rsidRPr="0064712E">
        <w:t>«___»______________2021</w:t>
      </w:r>
      <w:r w:rsidR="00740D27" w:rsidRPr="0064712E">
        <w:t xml:space="preserve"> г.</w:t>
      </w:r>
    </w:p>
    <w:sectPr w:rsidR="002C5B9A" w:rsidRPr="0064712E" w:rsidSect="001B0C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0E" w:rsidRDefault="007E1D0E" w:rsidP="0013337C">
      <w:r>
        <w:separator/>
      </w:r>
    </w:p>
  </w:endnote>
  <w:endnote w:type="continuationSeparator" w:id="0">
    <w:p w:rsidR="007E1D0E" w:rsidRDefault="007E1D0E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0E" w:rsidRDefault="007E1D0E" w:rsidP="0013337C">
      <w:r>
        <w:separator/>
      </w:r>
    </w:p>
  </w:footnote>
  <w:footnote w:type="continuationSeparator" w:id="0">
    <w:p w:rsidR="007E1D0E" w:rsidRDefault="007E1D0E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09246"/>
      <w:docPartObj>
        <w:docPartGallery w:val="Page Numbers (Top of Page)"/>
        <w:docPartUnique/>
      </w:docPartObj>
    </w:sdtPr>
    <w:sdtEndPr/>
    <w:sdtContent>
      <w:p w:rsidR="006A208A" w:rsidRDefault="006A20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5D">
          <w:rPr>
            <w:noProof/>
          </w:rPr>
          <w:t>12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6A208A" w:rsidRDefault="006A208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6A208A" w:rsidRDefault="006A2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AA8F35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6A208A" w:rsidRDefault="006A2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1530"/>
    <w:rsid w:val="00046A03"/>
    <w:rsid w:val="0005211F"/>
    <w:rsid w:val="00057CEB"/>
    <w:rsid w:val="00064851"/>
    <w:rsid w:val="00067053"/>
    <w:rsid w:val="000741E6"/>
    <w:rsid w:val="000769EE"/>
    <w:rsid w:val="00076BC1"/>
    <w:rsid w:val="000776A2"/>
    <w:rsid w:val="000808B1"/>
    <w:rsid w:val="00081442"/>
    <w:rsid w:val="00083290"/>
    <w:rsid w:val="00085419"/>
    <w:rsid w:val="00087889"/>
    <w:rsid w:val="00095A74"/>
    <w:rsid w:val="000A04BF"/>
    <w:rsid w:val="000A05A8"/>
    <w:rsid w:val="000A48DD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C76BF"/>
    <w:rsid w:val="000C7A01"/>
    <w:rsid w:val="000D0D99"/>
    <w:rsid w:val="000D1DAC"/>
    <w:rsid w:val="000D633C"/>
    <w:rsid w:val="000D65F2"/>
    <w:rsid w:val="000E0966"/>
    <w:rsid w:val="000E0E63"/>
    <w:rsid w:val="000E23DE"/>
    <w:rsid w:val="000E3FB7"/>
    <w:rsid w:val="000E458F"/>
    <w:rsid w:val="000E66EE"/>
    <w:rsid w:val="000E731B"/>
    <w:rsid w:val="00100259"/>
    <w:rsid w:val="00100F6F"/>
    <w:rsid w:val="001036A2"/>
    <w:rsid w:val="0010409E"/>
    <w:rsid w:val="00107CA8"/>
    <w:rsid w:val="00113EB3"/>
    <w:rsid w:val="00115CD7"/>
    <w:rsid w:val="001166DA"/>
    <w:rsid w:val="001229BA"/>
    <w:rsid w:val="00126EC6"/>
    <w:rsid w:val="001272AE"/>
    <w:rsid w:val="001325C2"/>
    <w:rsid w:val="0013337C"/>
    <w:rsid w:val="00134C55"/>
    <w:rsid w:val="00140BD6"/>
    <w:rsid w:val="0014242F"/>
    <w:rsid w:val="00145E04"/>
    <w:rsid w:val="001460F6"/>
    <w:rsid w:val="0014649B"/>
    <w:rsid w:val="00153469"/>
    <w:rsid w:val="0015638B"/>
    <w:rsid w:val="00161375"/>
    <w:rsid w:val="001644F3"/>
    <w:rsid w:val="0018093B"/>
    <w:rsid w:val="00180EA5"/>
    <w:rsid w:val="00187650"/>
    <w:rsid w:val="00194CB9"/>
    <w:rsid w:val="001A19AD"/>
    <w:rsid w:val="001A63FE"/>
    <w:rsid w:val="001B0C54"/>
    <w:rsid w:val="001B669F"/>
    <w:rsid w:val="001B67FB"/>
    <w:rsid w:val="001C2222"/>
    <w:rsid w:val="001C430E"/>
    <w:rsid w:val="001C66C6"/>
    <w:rsid w:val="001D17C9"/>
    <w:rsid w:val="001D1C96"/>
    <w:rsid w:val="001D1E38"/>
    <w:rsid w:val="001D3B04"/>
    <w:rsid w:val="001D598E"/>
    <w:rsid w:val="001D643E"/>
    <w:rsid w:val="001E1E3F"/>
    <w:rsid w:val="001E32DD"/>
    <w:rsid w:val="001E58A1"/>
    <w:rsid w:val="001E7D3D"/>
    <w:rsid w:val="001F7460"/>
    <w:rsid w:val="00210191"/>
    <w:rsid w:val="002111DE"/>
    <w:rsid w:val="002139AD"/>
    <w:rsid w:val="0022538D"/>
    <w:rsid w:val="00227AD6"/>
    <w:rsid w:val="00234DAD"/>
    <w:rsid w:val="002401E5"/>
    <w:rsid w:val="00240B91"/>
    <w:rsid w:val="002437AF"/>
    <w:rsid w:val="00245141"/>
    <w:rsid w:val="002465E1"/>
    <w:rsid w:val="00251A0C"/>
    <w:rsid w:val="00252564"/>
    <w:rsid w:val="00256450"/>
    <w:rsid w:val="00256FAC"/>
    <w:rsid w:val="00263ABE"/>
    <w:rsid w:val="002736AB"/>
    <w:rsid w:val="00275E88"/>
    <w:rsid w:val="00276784"/>
    <w:rsid w:val="00284F31"/>
    <w:rsid w:val="00285754"/>
    <w:rsid w:val="00290786"/>
    <w:rsid w:val="0029249C"/>
    <w:rsid w:val="00294D56"/>
    <w:rsid w:val="00295013"/>
    <w:rsid w:val="002A446B"/>
    <w:rsid w:val="002B3396"/>
    <w:rsid w:val="002B59A4"/>
    <w:rsid w:val="002B5ED3"/>
    <w:rsid w:val="002B7EEE"/>
    <w:rsid w:val="002C5B9A"/>
    <w:rsid w:val="002C5FA6"/>
    <w:rsid w:val="002D5D66"/>
    <w:rsid w:val="002D6451"/>
    <w:rsid w:val="002D76FC"/>
    <w:rsid w:val="002E2127"/>
    <w:rsid w:val="002E500B"/>
    <w:rsid w:val="002F1B68"/>
    <w:rsid w:val="002F40B4"/>
    <w:rsid w:val="002F7F76"/>
    <w:rsid w:val="00303105"/>
    <w:rsid w:val="00303ADE"/>
    <w:rsid w:val="003100AA"/>
    <w:rsid w:val="00314850"/>
    <w:rsid w:val="00316904"/>
    <w:rsid w:val="003178CC"/>
    <w:rsid w:val="00322556"/>
    <w:rsid w:val="003326DC"/>
    <w:rsid w:val="00333392"/>
    <w:rsid w:val="003368B9"/>
    <w:rsid w:val="003456A0"/>
    <w:rsid w:val="003471B2"/>
    <w:rsid w:val="00347D2E"/>
    <w:rsid w:val="00351651"/>
    <w:rsid w:val="00356A1D"/>
    <w:rsid w:val="00361E3F"/>
    <w:rsid w:val="003636FB"/>
    <w:rsid w:val="003754C5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74B9"/>
    <w:rsid w:val="003B7C9F"/>
    <w:rsid w:val="003C1350"/>
    <w:rsid w:val="003C7157"/>
    <w:rsid w:val="003D38D6"/>
    <w:rsid w:val="003D3F1E"/>
    <w:rsid w:val="003E3438"/>
    <w:rsid w:val="003E40BC"/>
    <w:rsid w:val="003F0F05"/>
    <w:rsid w:val="003F15CF"/>
    <w:rsid w:val="003F1A5B"/>
    <w:rsid w:val="003F1CC4"/>
    <w:rsid w:val="003F65A0"/>
    <w:rsid w:val="00401691"/>
    <w:rsid w:val="00407AB8"/>
    <w:rsid w:val="00412F1D"/>
    <w:rsid w:val="00417CE7"/>
    <w:rsid w:val="00423DDF"/>
    <w:rsid w:val="004252BB"/>
    <w:rsid w:val="00430600"/>
    <w:rsid w:val="004323CB"/>
    <w:rsid w:val="004403D4"/>
    <w:rsid w:val="0044358A"/>
    <w:rsid w:val="004441E8"/>
    <w:rsid w:val="00450A8B"/>
    <w:rsid w:val="004555E5"/>
    <w:rsid w:val="00462AFD"/>
    <w:rsid w:val="004653A8"/>
    <w:rsid w:val="00465C80"/>
    <w:rsid w:val="00473983"/>
    <w:rsid w:val="00473EA4"/>
    <w:rsid w:val="004742C0"/>
    <w:rsid w:val="004742E5"/>
    <w:rsid w:val="00480E7D"/>
    <w:rsid w:val="00481906"/>
    <w:rsid w:val="004932CE"/>
    <w:rsid w:val="004A0490"/>
    <w:rsid w:val="004A1642"/>
    <w:rsid w:val="004A1A8C"/>
    <w:rsid w:val="004A544A"/>
    <w:rsid w:val="004A74CC"/>
    <w:rsid w:val="004B4955"/>
    <w:rsid w:val="004C033A"/>
    <w:rsid w:val="004C1AE1"/>
    <w:rsid w:val="004C5E81"/>
    <w:rsid w:val="004C5F16"/>
    <w:rsid w:val="004C7161"/>
    <w:rsid w:val="004C785E"/>
    <w:rsid w:val="004D6257"/>
    <w:rsid w:val="004D676A"/>
    <w:rsid w:val="004E12D0"/>
    <w:rsid w:val="004E4AFC"/>
    <w:rsid w:val="004F42BC"/>
    <w:rsid w:val="004F51B2"/>
    <w:rsid w:val="004F67A8"/>
    <w:rsid w:val="00513B4F"/>
    <w:rsid w:val="00515568"/>
    <w:rsid w:val="00515598"/>
    <w:rsid w:val="0051687A"/>
    <w:rsid w:val="00517A39"/>
    <w:rsid w:val="0052169D"/>
    <w:rsid w:val="00533098"/>
    <w:rsid w:val="00536521"/>
    <w:rsid w:val="005417B3"/>
    <w:rsid w:val="005417C3"/>
    <w:rsid w:val="00544A02"/>
    <w:rsid w:val="00552ED2"/>
    <w:rsid w:val="00562FF2"/>
    <w:rsid w:val="00563DF2"/>
    <w:rsid w:val="005716DA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99"/>
    <w:rsid w:val="005C775D"/>
    <w:rsid w:val="005D1777"/>
    <w:rsid w:val="005D22CF"/>
    <w:rsid w:val="005D2E5C"/>
    <w:rsid w:val="005D4999"/>
    <w:rsid w:val="005D6CB8"/>
    <w:rsid w:val="005E0B03"/>
    <w:rsid w:val="005E21B2"/>
    <w:rsid w:val="005E2899"/>
    <w:rsid w:val="005E575A"/>
    <w:rsid w:val="005F07AC"/>
    <w:rsid w:val="005F0BC8"/>
    <w:rsid w:val="005F4E5F"/>
    <w:rsid w:val="00602B11"/>
    <w:rsid w:val="00626BF5"/>
    <w:rsid w:val="00632D2A"/>
    <w:rsid w:val="00636DFB"/>
    <w:rsid w:val="00637B65"/>
    <w:rsid w:val="0064194E"/>
    <w:rsid w:val="00644B77"/>
    <w:rsid w:val="0064712E"/>
    <w:rsid w:val="00650671"/>
    <w:rsid w:val="00653B16"/>
    <w:rsid w:val="00656725"/>
    <w:rsid w:val="006604E3"/>
    <w:rsid w:val="006648E7"/>
    <w:rsid w:val="006658F8"/>
    <w:rsid w:val="00670DB7"/>
    <w:rsid w:val="006719FB"/>
    <w:rsid w:val="00674D31"/>
    <w:rsid w:val="00680240"/>
    <w:rsid w:val="00681A9C"/>
    <w:rsid w:val="00682E89"/>
    <w:rsid w:val="00690867"/>
    <w:rsid w:val="0069120B"/>
    <w:rsid w:val="00693041"/>
    <w:rsid w:val="0069486C"/>
    <w:rsid w:val="00697295"/>
    <w:rsid w:val="006A189B"/>
    <w:rsid w:val="006A208A"/>
    <w:rsid w:val="006A6CEA"/>
    <w:rsid w:val="006B2093"/>
    <w:rsid w:val="006B3C4F"/>
    <w:rsid w:val="006B7F61"/>
    <w:rsid w:val="006C13B7"/>
    <w:rsid w:val="006C568B"/>
    <w:rsid w:val="006C718D"/>
    <w:rsid w:val="006D0717"/>
    <w:rsid w:val="006D0B58"/>
    <w:rsid w:val="006D173D"/>
    <w:rsid w:val="006D350B"/>
    <w:rsid w:val="006D3688"/>
    <w:rsid w:val="006E1741"/>
    <w:rsid w:val="006E5B91"/>
    <w:rsid w:val="006E5DB1"/>
    <w:rsid w:val="006F08B8"/>
    <w:rsid w:val="006F5B46"/>
    <w:rsid w:val="00702045"/>
    <w:rsid w:val="0070688F"/>
    <w:rsid w:val="007119DE"/>
    <w:rsid w:val="0071748E"/>
    <w:rsid w:val="00722454"/>
    <w:rsid w:val="00724672"/>
    <w:rsid w:val="0072735F"/>
    <w:rsid w:val="00731043"/>
    <w:rsid w:val="00735C5D"/>
    <w:rsid w:val="00740D27"/>
    <w:rsid w:val="00741743"/>
    <w:rsid w:val="007434A9"/>
    <w:rsid w:val="00744802"/>
    <w:rsid w:val="00751FFA"/>
    <w:rsid w:val="00752843"/>
    <w:rsid w:val="00755178"/>
    <w:rsid w:val="0075587A"/>
    <w:rsid w:val="00763F0A"/>
    <w:rsid w:val="007652BE"/>
    <w:rsid w:val="0076546A"/>
    <w:rsid w:val="0076734F"/>
    <w:rsid w:val="00772F72"/>
    <w:rsid w:val="00774BC4"/>
    <w:rsid w:val="00775814"/>
    <w:rsid w:val="00780AE9"/>
    <w:rsid w:val="0079302C"/>
    <w:rsid w:val="0079352D"/>
    <w:rsid w:val="0079404C"/>
    <w:rsid w:val="0079637B"/>
    <w:rsid w:val="007A00FE"/>
    <w:rsid w:val="007A0E61"/>
    <w:rsid w:val="007A79CC"/>
    <w:rsid w:val="007B06E5"/>
    <w:rsid w:val="007B0868"/>
    <w:rsid w:val="007B7FF7"/>
    <w:rsid w:val="007C0546"/>
    <w:rsid w:val="007C4E3F"/>
    <w:rsid w:val="007C7332"/>
    <w:rsid w:val="007C751E"/>
    <w:rsid w:val="007D071D"/>
    <w:rsid w:val="007D1C16"/>
    <w:rsid w:val="007D3594"/>
    <w:rsid w:val="007E0A46"/>
    <w:rsid w:val="007E10F1"/>
    <w:rsid w:val="007E1D0E"/>
    <w:rsid w:val="007E3D39"/>
    <w:rsid w:val="007E5B23"/>
    <w:rsid w:val="007F1A5D"/>
    <w:rsid w:val="007F3F0C"/>
    <w:rsid w:val="007F4339"/>
    <w:rsid w:val="007F64FE"/>
    <w:rsid w:val="00811C65"/>
    <w:rsid w:val="0081237D"/>
    <w:rsid w:val="00813CBB"/>
    <w:rsid w:val="00814E1C"/>
    <w:rsid w:val="008154CD"/>
    <w:rsid w:val="00815A9A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153"/>
    <w:rsid w:val="00846938"/>
    <w:rsid w:val="00852EA5"/>
    <w:rsid w:val="00857E24"/>
    <w:rsid w:val="00862E85"/>
    <w:rsid w:val="008724C2"/>
    <w:rsid w:val="00873D14"/>
    <w:rsid w:val="00884C8C"/>
    <w:rsid w:val="00896CF6"/>
    <w:rsid w:val="008A0053"/>
    <w:rsid w:val="008A16EE"/>
    <w:rsid w:val="008A171F"/>
    <w:rsid w:val="008A4E51"/>
    <w:rsid w:val="008A4FA5"/>
    <w:rsid w:val="008A5B9C"/>
    <w:rsid w:val="008B0DB9"/>
    <w:rsid w:val="008B1863"/>
    <w:rsid w:val="008C153D"/>
    <w:rsid w:val="008C4512"/>
    <w:rsid w:val="008C505B"/>
    <w:rsid w:val="008C6A51"/>
    <w:rsid w:val="008C7DA7"/>
    <w:rsid w:val="008D19C7"/>
    <w:rsid w:val="008D2755"/>
    <w:rsid w:val="008D43AE"/>
    <w:rsid w:val="008D62B8"/>
    <w:rsid w:val="008D6D67"/>
    <w:rsid w:val="008E05A5"/>
    <w:rsid w:val="008E4269"/>
    <w:rsid w:val="008F06B9"/>
    <w:rsid w:val="008F1717"/>
    <w:rsid w:val="008F30E8"/>
    <w:rsid w:val="00906A61"/>
    <w:rsid w:val="00922B34"/>
    <w:rsid w:val="00922CE9"/>
    <w:rsid w:val="009315D1"/>
    <w:rsid w:val="00933CEF"/>
    <w:rsid w:val="00936886"/>
    <w:rsid w:val="009418F2"/>
    <w:rsid w:val="00941AF8"/>
    <w:rsid w:val="00942CFA"/>
    <w:rsid w:val="00943356"/>
    <w:rsid w:val="00945C8D"/>
    <w:rsid w:val="0095313D"/>
    <w:rsid w:val="00954E8B"/>
    <w:rsid w:val="0095575A"/>
    <w:rsid w:val="00956DB0"/>
    <w:rsid w:val="009625FB"/>
    <w:rsid w:val="00964658"/>
    <w:rsid w:val="009658B2"/>
    <w:rsid w:val="00973933"/>
    <w:rsid w:val="00974992"/>
    <w:rsid w:val="009879B2"/>
    <w:rsid w:val="0099101E"/>
    <w:rsid w:val="00991E1C"/>
    <w:rsid w:val="00995FF3"/>
    <w:rsid w:val="009A0017"/>
    <w:rsid w:val="009A1034"/>
    <w:rsid w:val="009A3E30"/>
    <w:rsid w:val="009B5550"/>
    <w:rsid w:val="009B62CA"/>
    <w:rsid w:val="009B7812"/>
    <w:rsid w:val="009C0676"/>
    <w:rsid w:val="009C2271"/>
    <w:rsid w:val="009C540C"/>
    <w:rsid w:val="009C6366"/>
    <w:rsid w:val="009C6A1E"/>
    <w:rsid w:val="009D0AA4"/>
    <w:rsid w:val="009D34A8"/>
    <w:rsid w:val="009D3805"/>
    <w:rsid w:val="009D3FC2"/>
    <w:rsid w:val="009E616D"/>
    <w:rsid w:val="009F0696"/>
    <w:rsid w:val="009F16F7"/>
    <w:rsid w:val="009F541F"/>
    <w:rsid w:val="009F5D3A"/>
    <w:rsid w:val="00A02CEC"/>
    <w:rsid w:val="00A02FD2"/>
    <w:rsid w:val="00A15A2A"/>
    <w:rsid w:val="00A200B6"/>
    <w:rsid w:val="00A22ACA"/>
    <w:rsid w:val="00A24CF6"/>
    <w:rsid w:val="00A359E0"/>
    <w:rsid w:val="00A37142"/>
    <w:rsid w:val="00A37770"/>
    <w:rsid w:val="00A41260"/>
    <w:rsid w:val="00A43EFB"/>
    <w:rsid w:val="00A4474A"/>
    <w:rsid w:val="00A453C4"/>
    <w:rsid w:val="00A51001"/>
    <w:rsid w:val="00A51C50"/>
    <w:rsid w:val="00A533FF"/>
    <w:rsid w:val="00A557CE"/>
    <w:rsid w:val="00A60E4C"/>
    <w:rsid w:val="00A61CCA"/>
    <w:rsid w:val="00A63DA1"/>
    <w:rsid w:val="00A64E53"/>
    <w:rsid w:val="00A65750"/>
    <w:rsid w:val="00A675AF"/>
    <w:rsid w:val="00A714B2"/>
    <w:rsid w:val="00A72B60"/>
    <w:rsid w:val="00A746C9"/>
    <w:rsid w:val="00A769D8"/>
    <w:rsid w:val="00A816FA"/>
    <w:rsid w:val="00A82265"/>
    <w:rsid w:val="00A82A58"/>
    <w:rsid w:val="00A90F70"/>
    <w:rsid w:val="00A949BD"/>
    <w:rsid w:val="00A95B88"/>
    <w:rsid w:val="00AA23F4"/>
    <w:rsid w:val="00AA2674"/>
    <w:rsid w:val="00AA3AF6"/>
    <w:rsid w:val="00AA4538"/>
    <w:rsid w:val="00AA59F5"/>
    <w:rsid w:val="00AB171E"/>
    <w:rsid w:val="00AB6606"/>
    <w:rsid w:val="00AC196F"/>
    <w:rsid w:val="00AC2B3B"/>
    <w:rsid w:val="00AC2EB1"/>
    <w:rsid w:val="00AC3B0A"/>
    <w:rsid w:val="00AD1739"/>
    <w:rsid w:val="00AD5837"/>
    <w:rsid w:val="00AE5B40"/>
    <w:rsid w:val="00AE77B0"/>
    <w:rsid w:val="00AF1092"/>
    <w:rsid w:val="00AF54CC"/>
    <w:rsid w:val="00B05088"/>
    <w:rsid w:val="00B07845"/>
    <w:rsid w:val="00B07F09"/>
    <w:rsid w:val="00B119E0"/>
    <w:rsid w:val="00B1359C"/>
    <w:rsid w:val="00B2006D"/>
    <w:rsid w:val="00B20F20"/>
    <w:rsid w:val="00B237D5"/>
    <w:rsid w:val="00B23D4B"/>
    <w:rsid w:val="00B366B6"/>
    <w:rsid w:val="00B4277A"/>
    <w:rsid w:val="00B42A02"/>
    <w:rsid w:val="00B43345"/>
    <w:rsid w:val="00B43400"/>
    <w:rsid w:val="00B478FF"/>
    <w:rsid w:val="00B5205D"/>
    <w:rsid w:val="00B55421"/>
    <w:rsid w:val="00B57F66"/>
    <w:rsid w:val="00B66C05"/>
    <w:rsid w:val="00B74FA4"/>
    <w:rsid w:val="00B7616E"/>
    <w:rsid w:val="00B8111F"/>
    <w:rsid w:val="00B91AC1"/>
    <w:rsid w:val="00B92001"/>
    <w:rsid w:val="00B9228A"/>
    <w:rsid w:val="00BA2AF9"/>
    <w:rsid w:val="00BA440B"/>
    <w:rsid w:val="00BA58A3"/>
    <w:rsid w:val="00BB15E5"/>
    <w:rsid w:val="00BB4EDD"/>
    <w:rsid w:val="00BC25C7"/>
    <w:rsid w:val="00BC261E"/>
    <w:rsid w:val="00BC5547"/>
    <w:rsid w:val="00BD0793"/>
    <w:rsid w:val="00BD1819"/>
    <w:rsid w:val="00BD3B01"/>
    <w:rsid w:val="00BD3C2F"/>
    <w:rsid w:val="00BE7F9F"/>
    <w:rsid w:val="00BF5DA9"/>
    <w:rsid w:val="00C010A5"/>
    <w:rsid w:val="00C05258"/>
    <w:rsid w:val="00C101C7"/>
    <w:rsid w:val="00C15D87"/>
    <w:rsid w:val="00C23531"/>
    <w:rsid w:val="00C25926"/>
    <w:rsid w:val="00C40DEF"/>
    <w:rsid w:val="00C41522"/>
    <w:rsid w:val="00C41AFB"/>
    <w:rsid w:val="00C507A8"/>
    <w:rsid w:val="00C53BCB"/>
    <w:rsid w:val="00C61DE0"/>
    <w:rsid w:val="00C66846"/>
    <w:rsid w:val="00C66BAC"/>
    <w:rsid w:val="00C66CB5"/>
    <w:rsid w:val="00C705FF"/>
    <w:rsid w:val="00C761A6"/>
    <w:rsid w:val="00C83C56"/>
    <w:rsid w:val="00C8498C"/>
    <w:rsid w:val="00C84FBD"/>
    <w:rsid w:val="00C85A69"/>
    <w:rsid w:val="00C87054"/>
    <w:rsid w:val="00C9181E"/>
    <w:rsid w:val="00C91BE2"/>
    <w:rsid w:val="00C91F9D"/>
    <w:rsid w:val="00C95EF2"/>
    <w:rsid w:val="00C97FBA"/>
    <w:rsid w:val="00CA6680"/>
    <w:rsid w:val="00CA7ACA"/>
    <w:rsid w:val="00CB08F2"/>
    <w:rsid w:val="00CB4E6E"/>
    <w:rsid w:val="00CB65AE"/>
    <w:rsid w:val="00CC457E"/>
    <w:rsid w:val="00CD1AEC"/>
    <w:rsid w:val="00CD6155"/>
    <w:rsid w:val="00CE3B44"/>
    <w:rsid w:val="00CE4AF4"/>
    <w:rsid w:val="00CE72FC"/>
    <w:rsid w:val="00CF0354"/>
    <w:rsid w:val="00CF600C"/>
    <w:rsid w:val="00D00205"/>
    <w:rsid w:val="00D0145E"/>
    <w:rsid w:val="00D02681"/>
    <w:rsid w:val="00D0389D"/>
    <w:rsid w:val="00D05025"/>
    <w:rsid w:val="00D076A5"/>
    <w:rsid w:val="00D10137"/>
    <w:rsid w:val="00D106DB"/>
    <w:rsid w:val="00D165C7"/>
    <w:rsid w:val="00D22546"/>
    <w:rsid w:val="00D2507B"/>
    <w:rsid w:val="00D3162B"/>
    <w:rsid w:val="00D32C21"/>
    <w:rsid w:val="00D34957"/>
    <w:rsid w:val="00D40BA9"/>
    <w:rsid w:val="00D41D71"/>
    <w:rsid w:val="00D5019D"/>
    <w:rsid w:val="00D51AD4"/>
    <w:rsid w:val="00D5636B"/>
    <w:rsid w:val="00D5727A"/>
    <w:rsid w:val="00D667A9"/>
    <w:rsid w:val="00D67DD3"/>
    <w:rsid w:val="00D73D61"/>
    <w:rsid w:val="00D74C40"/>
    <w:rsid w:val="00D811FB"/>
    <w:rsid w:val="00D93641"/>
    <w:rsid w:val="00D942C5"/>
    <w:rsid w:val="00D95ED3"/>
    <w:rsid w:val="00D96708"/>
    <w:rsid w:val="00DA09D9"/>
    <w:rsid w:val="00DA34F9"/>
    <w:rsid w:val="00DA450A"/>
    <w:rsid w:val="00DA573A"/>
    <w:rsid w:val="00DA75AB"/>
    <w:rsid w:val="00DB09AC"/>
    <w:rsid w:val="00DB4629"/>
    <w:rsid w:val="00DB7490"/>
    <w:rsid w:val="00DC1C2B"/>
    <w:rsid w:val="00DC62E8"/>
    <w:rsid w:val="00DD01B3"/>
    <w:rsid w:val="00DD2175"/>
    <w:rsid w:val="00DD49BF"/>
    <w:rsid w:val="00DD546A"/>
    <w:rsid w:val="00DE2DF1"/>
    <w:rsid w:val="00DE5A8D"/>
    <w:rsid w:val="00DE6A6A"/>
    <w:rsid w:val="00DF0280"/>
    <w:rsid w:val="00DF0BDE"/>
    <w:rsid w:val="00DF707F"/>
    <w:rsid w:val="00E0115C"/>
    <w:rsid w:val="00E15F7C"/>
    <w:rsid w:val="00E170F4"/>
    <w:rsid w:val="00E20227"/>
    <w:rsid w:val="00E2345D"/>
    <w:rsid w:val="00E260A7"/>
    <w:rsid w:val="00E27FAB"/>
    <w:rsid w:val="00E34B28"/>
    <w:rsid w:val="00E36253"/>
    <w:rsid w:val="00E42792"/>
    <w:rsid w:val="00E44FA2"/>
    <w:rsid w:val="00E46BF1"/>
    <w:rsid w:val="00E64545"/>
    <w:rsid w:val="00E73E15"/>
    <w:rsid w:val="00E74FB3"/>
    <w:rsid w:val="00E77BDB"/>
    <w:rsid w:val="00E82483"/>
    <w:rsid w:val="00E83F3B"/>
    <w:rsid w:val="00E935E6"/>
    <w:rsid w:val="00E93F32"/>
    <w:rsid w:val="00E958C1"/>
    <w:rsid w:val="00E979B9"/>
    <w:rsid w:val="00EA44DB"/>
    <w:rsid w:val="00EB41E1"/>
    <w:rsid w:val="00EB454A"/>
    <w:rsid w:val="00EC0B97"/>
    <w:rsid w:val="00EC3093"/>
    <w:rsid w:val="00EC33C7"/>
    <w:rsid w:val="00EC64FD"/>
    <w:rsid w:val="00ED0306"/>
    <w:rsid w:val="00ED1142"/>
    <w:rsid w:val="00ED2547"/>
    <w:rsid w:val="00ED6311"/>
    <w:rsid w:val="00EE00DB"/>
    <w:rsid w:val="00EE60EA"/>
    <w:rsid w:val="00EE7DC1"/>
    <w:rsid w:val="00EF1107"/>
    <w:rsid w:val="00EF1F27"/>
    <w:rsid w:val="00EF62C6"/>
    <w:rsid w:val="00F00DF6"/>
    <w:rsid w:val="00F018F9"/>
    <w:rsid w:val="00F05C11"/>
    <w:rsid w:val="00F05CA7"/>
    <w:rsid w:val="00F062D1"/>
    <w:rsid w:val="00F07AD3"/>
    <w:rsid w:val="00F12955"/>
    <w:rsid w:val="00F1441F"/>
    <w:rsid w:val="00F15828"/>
    <w:rsid w:val="00F200A0"/>
    <w:rsid w:val="00F252DE"/>
    <w:rsid w:val="00F26458"/>
    <w:rsid w:val="00F27E4F"/>
    <w:rsid w:val="00F30F76"/>
    <w:rsid w:val="00F43196"/>
    <w:rsid w:val="00F44FA6"/>
    <w:rsid w:val="00F5766B"/>
    <w:rsid w:val="00F60D06"/>
    <w:rsid w:val="00F6189D"/>
    <w:rsid w:val="00F61A06"/>
    <w:rsid w:val="00F64AB7"/>
    <w:rsid w:val="00F72120"/>
    <w:rsid w:val="00F726E2"/>
    <w:rsid w:val="00F735D3"/>
    <w:rsid w:val="00F773A4"/>
    <w:rsid w:val="00F80B51"/>
    <w:rsid w:val="00F91927"/>
    <w:rsid w:val="00F92700"/>
    <w:rsid w:val="00F93F83"/>
    <w:rsid w:val="00F95335"/>
    <w:rsid w:val="00FA33CC"/>
    <w:rsid w:val="00FA34F6"/>
    <w:rsid w:val="00FA5004"/>
    <w:rsid w:val="00FA6D86"/>
    <w:rsid w:val="00FB0240"/>
    <w:rsid w:val="00FB1F45"/>
    <w:rsid w:val="00FB49E7"/>
    <w:rsid w:val="00FB7F71"/>
    <w:rsid w:val="00FC2FAA"/>
    <w:rsid w:val="00FC625A"/>
    <w:rsid w:val="00FD2D43"/>
    <w:rsid w:val="00FE0365"/>
    <w:rsid w:val="00FE271D"/>
    <w:rsid w:val="00FE356C"/>
    <w:rsid w:val="00FE3953"/>
    <w:rsid w:val="00FE4BB9"/>
    <w:rsid w:val="00FF0CAB"/>
    <w:rsid w:val="00FF190D"/>
    <w:rsid w:val="00FF494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CE24"/>
  <w15:docId w15:val="{EAC7A633-AB44-46B3-973A-0D6A3F0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C97-4C5E-4895-B974-787ACB5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12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Kharlanova_E_V</cp:lastModifiedBy>
  <cp:revision>132</cp:revision>
  <cp:lastPrinted>2021-04-15T08:11:00Z</cp:lastPrinted>
  <dcterms:created xsi:type="dcterms:W3CDTF">2018-02-12T06:12:00Z</dcterms:created>
  <dcterms:modified xsi:type="dcterms:W3CDTF">2021-04-15T08:17:00Z</dcterms:modified>
</cp:coreProperties>
</file>